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628A2C" w14:textId="6D25F124" w:rsidR="005035C9" w:rsidRPr="00C062BE" w:rsidRDefault="005035C9" w:rsidP="005035C9">
      <w:pPr>
        <w:rPr>
          <w:u w:val="single"/>
        </w:rPr>
      </w:pPr>
      <w:r w:rsidRPr="005035C9">
        <w:rPr>
          <w:color w:val="404040" w:themeColor="text1" w:themeTint="BF"/>
          <w:sz w:val="20"/>
        </w:rPr>
        <w:t>Projektet skal overholde Region Sjælland</w:t>
      </w:r>
      <w:r w:rsidR="00D02A5E">
        <w:rPr>
          <w:color w:val="404040" w:themeColor="text1" w:themeTint="BF"/>
          <w:sz w:val="20"/>
        </w:rPr>
        <w:t>s</w:t>
      </w:r>
      <w:r w:rsidRPr="005035C9">
        <w:rPr>
          <w:color w:val="404040" w:themeColor="text1" w:themeTint="BF"/>
          <w:sz w:val="20"/>
        </w:rPr>
        <w:t xml:space="preserve"> ”Standardvilkår for tilskud </w:t>
      </w:r>
      <w:r w:rsidR="00A546CA">
        <w:rPr>
          <w:color w:val="404040" w:themeColor="text1" w:themeTint="BF"/>
          <w:sz w:val="20"/>
        </w:rPr>
        <w:t xml:space="preserve">fra regionale udviklingsmidler”. </w:t>
      </w:r>
    </w:p>
    <w:p w14:paraId="58628A2D" w14:textId="77777777" w:rsidR="00B44E67" w:rsidRPr="005453F2" w:rsidRDefault="00155AE6">
      <w:r w:rsidRPr="005453F2">
        <w:tab/>
      </w:r>
      <w:r w:rsidRPr="005453F2">
        <w:tab/>
      </w:r>
      <w:r w:rsidRPr="005453F2">
        <w:tab/>
      </w:r>
      <w:r w:rsidRPr="005453F2">
        <w:tab/>
      </w:r>
      <w:r w:rsidRPr="005453F2">
        <w:tab/>
      </w:r>
    </w:p>
    <w:p w14:paraId="58628A2E" w14:textId="226EA1D4" w:rsidR="00B44E67" w:rsidRPr="00B71745" w:rsidRDefault="00D64FE9" w:rsidP="00D02A5E">
      <w:pPr>
        <w:rPr>
          <w:rFonts w:eastAsiaTheme="minorHAnsi"/>
          <w:b/>
          <w:bCs/>
          <w:color w:val="009BA1"/>
          <w:sz w:val="48"/>
          <w:szCs w:val="52"/>
        </w:rPr>
      </w:pPr>
      <w:r w:rsidRPr="00B71745">
        <w:rPr>
          <w:b/>
          <w:bCs/>
          <w:color w:val="009BA1"/>
          <w:sz w:val="48"/>
          <w:szCs w:val="52"/>
        </w:rPr>
        <w:t>Projekt</w:t>
      </w:r>
      <w:r w:rsidR="005035C9" w:rsidRPr="00B71745">
        <w:rPr>
          <w:b/>
          <w:bCs/>
          <w:color w:val="009BA1"/>
          <w:sz w:val="48"/>
          <w:szCs w:val="52"/>
        </w:rPr>
        <w:t>beskrivelse</w:t>
      </w:r>
      <w:r w:rsidR="00CB1319" w:rsidRPr="00B71745">
        <w:rPr>
          <w:b/>
          <w:bCs/>
          <w:color w:val="009BA1"/>
          <w:sz w:val="48"/>
          <w:szCs w:val="52"/>
        </w:rPr>
        <w:t xml:space="preserve"> </w:t>
      </w:r>
      <w:r w:rsidR="00B25A46" w:rsidRPr="00B71745">
        <w:rPr>
          <w:b/>
          <w:bCs/>
          <w:color w:val="009BA1"/>
          <w:sz w:val="48"/>
          <w:szCs w:val="52"/>
        </w:rPr>
        <w:t>til Socialfond Plus</w:t>
      </w:r>
    </w:p>
    <w:p w14:paraId="58628A31" w14:textId="77777777" w:rsidR="005035C9" w:rsidRPr="005453F2" w:rsidRDefault="005035C9" w:rsidP="00BC19B7">
      <w:pPr>
        <w:spacing w:line="276" w:lineRule="auto"/>
      </w:pPr>
    </w:p>
    <w:tbl>
      <w:tblPr>
        <w:tblStyle w:val="Gittertabel4-farve3"/>
        <w:tblW w:w="0" w:type="auto"/>
        <w:tblLook w:val="0620" w:firstRow="1" w:lastRow="0" w:firstColumn="0" w:lastColumn="0" w:noHBand="1" w:noVBand="1"/>
      </w:tblPr>
      <w:tblGrid>
        <w:gridCol w:w="2547"/>
        <w:gridCol w:w="7075"/>
      </w:tblGrid>
      <w:tr w:rsidR="00DD0C27" w:rsidRPr="005453F2" w14:paraId="58628A33" w14:textId="77777777" w:rsidTr="00A54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2" w:type="dxa"/>
            <w:gridSpan w:val="2"/>
            <w:tcBorders>
              <w:bottom w:val="single" w:sz="4" w:space="0" w:color="auto"/>
            </w:tcBorders>
            <w:shd w:val="clear" w:color="auto" w:fill="009BA1"/>
          </w:tcPr>
          <w:p w14:paraId="58628A32" w14:textId="77777777" w:rsidR="00DD0C27" w:rsidRPr="005453F2" w:rsidRDefault="00DD0C27" w:rsidP="001D5D3B">
            <w:pPr>
              <w:pStyle w:val="Overskrift1"/>
              <w:outlineLvl w:val="0"/>
            </w:pPr>
            <w:r w:rsidRPr="005453F2">
              <w:t>1. Oplysninger om projektet</w:t>
            </w:r>
          </w:p>
        </w:tc>
      </w:tr>
      <w:tr w:rsidR="00DD0C27" w:rsidRPr="005453F2" w14:paraId="58628A37" w14:textId="77777777" w:rsidTr="00A546CA">
        <w:trPr>
          <w:trHeight w:val="454"/>
        </w:trPr>
        <w:tc>
          <w:tcPr>
            <w:tcW w:w="2547" w:type="dxa"/>
            <w:tcBorders>
              <w:top w:val="single" w:sz="4" w:space="0" w:color="auto"/>
            </w:tcBorders>
          </w:tcPr>
          <w:p w14:paraId="58628A34" w14:textId="77777777" w:rsidR="00DD0C27" w:rsidRPr="005453F2" w:rsidRDefault="00A4289B" w:rsidP="00BC19B7">
            <w:pPr>
              <w:rPr>
                <w:rStyle w:val="Fremhv"/>
                <w:szCs w:val="22"/>
              </w:rPr>
            </w:pPr>
            <w:r>
              <w:rPr>
                <w:rStyle w:val="Fremhv"/>
                <w:szCs w:val="22"/>
              </w:rPr>
              <w:t>Titel</w:t>
            </w:r>
          </w:p>
          <w:p w14:paraId="58628A35" w14:textId="77777777" w:rsidR="00DD0C27" w:rsidRPr="005453F2" w:rsidRDefault="00DD0C27" w:rsidP="00BC19B7">
            <w:pPr>
              <w:rPr>
                <w:rStyle w:val="Fremhv"/>
                <w:szCs w:val="22"/>
              </w:rPr>
            </w:pPr>
            <w:r w:rsidRPr="005453F2">
              <w:rPr>
                <w:rStyle w:val="Fremhv"/>
                <w:szCs w:val="22"/>
              </w:rPr>
              <w:t xml:space="preserve"> </w:t>
            </w:r>
          </w:p>
        </w:tc>
        <w:tc>
          <w:tcPr>
            <w:tcW w:w="7075" w:type="dxa"/>
            <w:tcBorders>
              <w:top w:val="single" w:sz="4" w:space="0" w:color="auto"/>
            </w:tcBorders>
          </w:tcPr>
          <w:p w14:paraId="58628A36" w14:textId="77777777" w:rsidR="00DD0C27" w:rsidRPr="005453F2" w:rsidRDefault="00226178" w:rsidP="00BC19B7">
            <w:pPr>
              <w:rPr>
                <w:rStyle w:val="Fremhv"/>
                <w:i/>
                <w:szCs w:val="22"/>
              </w:rPr>
            </w:pPr>
            <w:r>
              <w:rPr>
                <w:rStyle w:val="Fremhv"/>
                <w:i/>
                <w:szCs w:val="22"/>
              </w:rPr>
              <w:t>[</w:t>
            </w:r>
            <w:r w:rsidR="008A53B5" w:rsidRPr="005453F2">
              <w:rPr>
                <w:rStyle w:val="Fremhv"/>
                <w:i/>
                <w:szCs w:val="22"/>
              </w:rPr>
              <w:t>Hvad hedder projektet</w:t>
            </w:r>
            <w:r>
              <w:rPr>
                <w:rStyle w:val="Fremhv"/>
                <w:i/>
                <w:szCs w:val="22"/>
              </w:rPr>
              <w:t>]</w:t>
            </w:r>
          </w:p>
        </w:tc>
      </w:tr>
      <w:tr w:rsidR="00DD0C27" w:rsidRPr="005453F2" w14:paraId="58628A3B" w14:textId="77777777" w:rsidTr="00735E4D">
        <w:trPr>
          <w:trHeight w:val="454"/>
        </w:trPr>
        <w:tc>
          <w:tcPr>
            <w:tcW w:w="2547" w:type="dxa"/>
          </w:tcPr>
          <w:p w14:paraId="58628A38" w14:textId="77777777" w:rsidR="00DD0C27" w:rsidRPr="005453F2" w:rsidRDefault="00DD0C27" w:rsidP="00BC19B7">
            <w:pPr>
              <w:rPr>
                <w:rStyle w:val="Fremhv"/>
                <w:szCs w:val="22"/>
              </w:rPr>
            </w:pPr>
            <w:r w:rsidRPr="005453F2">
              <w:rPr>
                <w:rStyle w:val="Fremhv"/>
                <w:szCs w:val="22"/>
              </w:rPr>
              <w:t>Projektperiode</w:t>
            </w:r>
            <w:r w:rsidR="00507E8E">
              <w:rPr>
                <w:rStyle w:val="Fremhv"/>
                <w:szCs w:val="22"/>
              </w:rPr>
              <w:t>:</w:t>
            </w:r>
          </w:p>
          <w:p w14:paraId="58628A39" w14:textId="77777777" w:rsidR="00DD0C27" w:rsidRPr="005453F2" w:rsidRDefault="00DD0C27" w:rsidP="00BC19B7">
            <w:pPr>
              <w:rPr>
                <w:rStyle w:val="Fremhv"/>
                <w:szCs w:val="22"/>
              </w:rPr>
            </w:pPr>
          </w:p>
        </w:tc>
        <w:tc>
          <w:tcPr>
            <w:tcW w:w="7075" w:type="dxa"/>
          </w:tcPr>
          <w:p w14:paraId="58628A3A" w14:textId="77777777" w:rsidR="00DD0C27" w:rsidRPr="005453F2" w:rsidRDefault="00226178" w:rsidP="00BC19B7">
            <w:pPr>
              <w:rPr>
                <w:rStyle w:val="Fremhv"/>
                <w:i/>
                <w:szCs w:val="22"/>
              </w:rPr>
            </w:pPr>
            <w:r>
              <w:rPr>
                <w:rStyle w:val="Fremhv"/>
                <w:i/>
                <w:szCs w:val="22"/>
              </w:rPr>
              <w:t>[</w:t>
            </w:r>
            <w:r w:rsidR="008A53B5" w:rsidRPr="005453F2">
              <w:rPr>
                <w:rStyle w:val="Fremhv"/>
                <w:i/>
                <w:szCs w:val="22"/>
              </w:rPr>
              <w:t>Hvornår igangsættes og afsluttes projektet</w:t>
            </w:r>
            <w:r>
              <w:rPr>
                <w:rStyle w:val="Fremhv"/>
                <w:i/>
                <w:szCs w:val="22"/>
              </w:rPr>
              <w:t>]</w:t>
            </w:r>
          </w:p>
        </w:tc>
      </w:tr>
      <w:tr w:rsidR="00DD0C27" w:rsidRPr="005453F2" w14:paraId="58628A40" w14:textId="77777777" w:rsidTr="00735E4D">
        <w:trPr>
          <w:trHeight w:val="454"/>
        </w:trPr>
        <w:tc>
          <w:tcPr>
            <w:tcW w:w="2547" w:type="dxa"/>
          </w:tcPr>
          <w:p w14:paraId="58628A3C" w14:textId="77777777" w:rsidR="00DD0C27" w:rsidRPr="005453F2" w:rsidRDefault="00DD0C27" w:rsidP="00BC19B7">
            <w:pPr>
              <w:rPr>
                <w:rStyle w:val="Fremhv"/>
                <w:szCs w:val="22"/>
              </w:rPr>
            </w:pPr>
            <w:r w:rsidRPr="005453F2">
              <w:rPr>
                <w:rStyle w:val="Fremhv"/>
                <w:szCs w:val="22"/>
              </w:rPr>
              <w:t xml:space="preserve">Projektets budget: </w:t>
            </w:r>
          </w:p>
          <w:p w14:paraId="58628A3D" w14:textId="77777777" w:rsidR="00DD0C27" w:rsidRPr="005453F2" w:rsidRDefault="00DD0C27" w:rsidP="00BC19B7">
            <w:pPr>
              <w:rPr>
                <w:rStyle w:val="Fremhv"/>
                <w:szCs w:val="22"/>
              </w:rPr>
            </w:pPr>
          </w:p>
        </w:tc>
        <w:tc>
          <w:tcPr>
            <w:tcW w:w="7075" w:type="dxa"/>
          </w:tcPr>
          <w:p w14:paraId="58628A3E" w14:textId="77777777" w:rsidR="00DD0C27" w:rsidRDefault="00226178" w:rsidP="00BC19B7">
            <w:pPr>
              <w:rPr>
                <w:rStyle w:val="Fremhv"/>
                <w:i/>
                <w:szCs w:val="22"/>
              </w:rPr>
            </w:pPr>
            <w:r>
              <w:rPr>
                <w:rStyle w:val="Fremhv"/>
                <w:i/>
                <w:szCs w:val="22"/>
              </w:rPr>
              <w:t>[</w:t>
            </w:r>
            <w:r w:rsidR="008A53B5" w:rsidRPr="005453F2">
              <w:rPr>
                <w:rStyle w:val="Fremhv"/>
                <w:szCs w:val="22"/>
              </w:rPr>
              <w:t>Angiv det samlede budget for projektet og vedlæg budgetskemaet som bilag.</w:t>
            </w:r>
            <w:r>
              <w:rPr>
                <w:rStyle w:val="Fremhv"/>
                <w:i/>
                <w:szCs w:val="22"/>
              </w:rPr>
              <w:t>]</w:t>
            </w:r>
          </w:p>
          <w:p w14:paraId="58628A3F" w14:textId="77777777" w:rsidR="00507E8E" w:rsidRPr="005453F2" w:rsidRDefault="00507E8E" w:rsidP="00BC19B7">
            <w:pPr>
              <w:rPr>
                <w:rStyle w:val="Fremhv"/>
                <w:szCs w:val="22"/>
              </w:rPr>
            </w:pPr>
          </w:p>
        </w:tc>
      </w:tr>
      <w:tr w:rsidR="00DD0C27" w:rsidRPr="005453F2" w14:paraId="58628A44" w14:textId="77777777" w:rsidTr="00735E4D">
        <w:trPr>
          <w:trHeight w:val="454"/>
        </w:trPr>
        <w:tc>
          <w:tcPr>
            <w:tcW w:w="2547" w:type="dxa"/>
          </w:tcPr>
          <w:p w14:paraId="58628A41" w14:textId="288933A1" w:rsidR="00DD0C27" w:rsidRPr="005453F2" w:rsidRDefault="00A4289B" w:rsidP="00BC19B7">
            <w:pPr>
              <w:rPr>
                <w:rStyle w:val="Fremhv"/>
                <w:szCs w:val="22"/>
              </w:rPr>
            </w:pPr>
            <w:r>
              <w:rPr>
                <w:rStyle w:val="Fremhv"/>
                <w:szCs w:val="22"/>
              </w:rPr>
              <w:t xml:space="preserve">Regionale </w:t>
            </w:r>
            <w:r w:rsidR="00B25A46">
              <w:rPr>
                <w:rStyle w:val="Fremhv"/>
                <w:szCs w:val="22"/>
              </w:rPr>
              <w:t>u</w:t>
            </w:r>
            <w:r>
              <w:rPr>
                <w:rStyle w:val="Fremhv"/>
                <w:szCs w:val="22"/>
              </w:rPr>
              <w:t>dviklingsmidler fra Region Sjælland</w:t>
            </w:r>
          </w:p>
          <w:p w14:paraId="58628A42" w14:textId="77777777" w:rsidR="00DD0C27" w:rsidRPr="005453F2" w:rsidRDefault="00DD0C27" w:rsidP="00BC19B7">
            <w:pPr>
              <w:rPr>
                <w:rStyle w:val="Fremhv"/>
                <w:szCs w:val="22"/>
              </w:rPr>
            </w:pPr>
          </w:p>
        </w:tc>
        <w:tc>
          <w:tcPr>
            <w:tcW w:w="7075" w:type="dxa"/>
          </w:tcPr>
          <w:p w14:paraId="58628A43" w14:textId="63FC75F0" w:rsidR="00DD0C27" w:rsidRPr="005453F2" w:rsidRDefault="00226178" w:rsidP="00B25A46">
            <w:pPr>
              <w:rPr>
                <w:rStyle w:val="Fremhv"/>
                <w:szCs w:val="22"/>
              </w:rPr>
            </w:pPr>
            <w:r>
              <w:rPr>
                <w:rStyle w:val="Fremhv"/>
                <w:i/>
                <w:szCs w:val="22"/>
              </w:rPr>
              <w:t>[</w:t>
            </w:r>
            <w:r w:rsidR="008A53B5" w:rsidRPr="005453F2">
              <w:rPr>
                <w:rFonts w:cs="Arial"/>
                <w:i/>
                <w:szCs w:val="22"/>
              </w:rPr>
              <w:t>Hvor</w:t>
            </w:r>
            <w:r w:rsidR="00A4289B">
              <w:rPr>
                <w:rFonts w:cs="Arial"/>
                <w:i/>
                <w:szCs w:val="22"/>
              </w:rPr>
              <w:t xml:space="preserve"> stort et beløb søges der støtte</w:t>
            </w:r>
            <w:r w:rsidR="00132415">
              <w:rPr>
                <w:rFonts w:cs="Arial"/>
                <w:i/>
                <w:szCs w:val="22"/>
              </w:rPr>
              <w:t xml:space="preserve"> </w:t>
            </w:r>
            <w:r w:rsidR="00A4289B">
              <w:rPr>
                <w:rFonts w:cs="Arial"/>
                <w:i/>
                <w:szCs w:val="22"/>
              </w:rPr>
              <w:t>for fra Region Sjælland</w:t>
            </w:r>
            <w:r w:rsidR="00B25A46">
              <w:rPr>
                <w:rFonts w:cs="Arial"/>
                <w:i/>
                <w:szCs w:val="22"/>
              </w:rPr>
              <w:t>s regionale u</w:t>
            </w:r>
            <w:r w:rsidR="00777157">
              <w:rPr>
                <w:rFonts w:cs="Arial"/>
                <w:i/>
                <w:szCs w:val="22"/>
              </w:rPr>
              <w:t>dviklingsmidler</w:t>
            </w:r>
            <w:r w:rsidR="008A53B5" w:rsidRPr="005453F2">
              <w:rPr>
                <w:rFonts w:cs="Arial"/>
                <w:i/>
                <w:szCs w:val="22"/>
              </w:rPr>
              <w:t>?</w:t>
            </w:r>
            <w:r>
              <w:rPr>
                <w:rStyle w:val="Fremhv"/>
                <w:i/>
                <w:szCs w:val="22"/>
              </w:rPr>
              <w:t>]</w:t>
            </w:r>
          </w:p>
        </w:tc>
        <w:bookmarkStart w:id="0" w:name="_GoBack"/>
        <w:bookmarkEnd w:id="0"/>
      </w:tr>
      <w:tr w:rsidR="00777157" w:rsidRPr="005453F2" w14:paraId="53AC74C5" w14:textId="77777777" w:rsidTr="00735E4D">
        <w:trPr>
          <w:trHeight w:val="454"/>
        </w:trPr>
        <w:tc>
          <w:tcPr>
            <w:tcW w:w="2547" w:type="dxa"/>
            <w:shd w:val="clear" w:color="auto" w:fill="auto"/>
          </w:tcPr>
          <w:p w14:paraId="09A3A8A8" w14:textId="0E8284F3" w:rsidR="00777157" w:rsidRDefault="00777157" w:rsidP="008264A8">
            <w:pPr>
              <w:rPr>
                <w:rStyle w:val="Fremhv"/>
                <w:szCs w:val="22"/>
              </w:rPr>
            </w:pPr>
            <w:r>
              <w:rPr>
                <w:rStyle w:val="Fremhv"/>
                <w:szCs w:val="22"/>
              </w:rPr>
              <w:t>Socialfond-midler fra Region Sjælland</w:t>
            </w:r>
          </w:p>
        </w:tc>
        <w:tc>
          <w:tcPr>
            <w:tcW w:w="7075" w:type="dxa"/>
            <w:shd w:val="clear" w:color="auto" w:fill="auto"/>
          </w:tcPr>
          <w:p w14:paraId="6689E894" w14:textId="436A7A7A" w:rsidR="00777157" w:rsidRPr="00777157" w:rsidRDefault="00777157" w:rsidP="00777157">
            <w:pPr>
              <w:rPr>
                <w:rStyle w:val="Fremhv"/>
                <w:i/>
                <w:szCs w:val="22"/>
              </w:rPr>
            </w:pPr>
            <w:r>
              <w:rPr>
                <w:rStyle w:val="Fremhv"/>
                <w:i/>
                <w:szCs w:val="22"/>
              </w:rPr>
              <w:t>[Hvor</w:t>
            </w:r>
            <w:r>
              <w:rPr>
                <w:rFonts w:cs="Arial"/>
                <w:i/>
                <w:szCs w:val="22"/>
              </w:rPr>
              <w:t xml:space="preserve"> stort et beløb søges</w:t>
            </w:r>
            <w:r w:rsidR="00B25A46">
              <w:rPr>
                <w:rFonts w:cs="Arial"/>
                <w:i/>
                <w:szCs w:val="22"/>
              </w:rPr>
              <w:t xml:space="preserve"> der støtte for fra Socialfond Plus</w:t>
            </w:r>
            <w:r w:rsidRPr="005453F2">
              <w:rPr>
                <w:rFonts w:cs="Arial"/>
                <w:i/>
                <w:szCs w:val="22"/>
              </w:rPr>
              <w:t>?</w:t>
            </w:r>
            <w:r>
              <w:rPr>
                <w:rStyle w:val="Fremhv"/>
                <w:i/>
                <w:szCs w:val="22"/>
              </w:rPr>
              <w:t>]</w:t>
            </w:r>
          </w:p>
        </w:tc>
      </w:tr>
      <w:tr w:rsidR="00777157" w:rsidRPr="005453F2" w14:paraId="103B7FAD" w14:textId="77777777" w:rsidTr="00735E4D">
        <w:trPr>
          <w:trHeight w:val="454"/>
        </w:trPr>
        <w:tc>
          <w:tcPr>
            <w:tcW w:w="2547" w:type="dxa"/>
            <w:shd w:val="clear" w:color="auto" w:fill="auto"/>
          </w:tcPr>
          <w:p w14:paraId="51B4BDE4" w14:textId="1EEB2961" w:rsidR="00777157" w:rsidRDefault="00777157" w:rsidP="008264A8">
            <w:pPr>
              <w:rPr>
                <w:rStyle w:val="Fremhv"/>
                <w:szCs w:val="22"/>
              </w:rPr>
            </w:pPr>
            <w:r>
              <w:rPr>
                <w:rStyle w:val="Fremhv"/>
                <w:szCs w:val="22"/>
              </w:rPr>
              <w:t>Egenfinansiering</w:t>
            </w:r>
          </w:p>
        </w:tc>
        <w:tc>
          <w:tcPr>
            <w:tcW w:w="7075" w:type="dxa"/>
            <w:shd w:val="clear" w:color="auto" w:fill="auto"/>
          </w:tcPr>
          <w:p w14:paraId="1DE5B41D" w14:textId="26941EE5" w:rsidR="00777157" w:rsidRDefault="00777157" w:rsidP="008264A8">
            <w:pPr>
              <w:rPr>
                <w:rStyle w:val="Fremhv"/>
                <w:i/>
                <w:szCs w:val="22"/>
              </w:rPr>
            </w:pPr>
            <w:r>
              <w:rPr>
                <w:rStyle w:val="Fremhv"/>
                <w:i/>
                <w:szCs w:val="22"/>
              </w:rPr>
              <w:t>[Hvor stort en egen finansiering stiller projektpartnerkredsen?]</w:t>
            </w:r>
          </w:p>
        </w:tc>
      </w:tr>
      <w:tr w:rsidR="008264A8" w:rsidRPr="005453F2" w14:paraId="58628A48" w14:textId="77777777" w:rsidTr="00735E4D">
        <w:trPr>
          <w:trHeight w:val="454"/>
        </w:trPr>
        <w:tc>
          <w:tcPr>
            <w:tcW w:w="2547" w:type="dxa"/>
            <w:shd w:val="clear" w:color="auto" w:fill="auto"/>
          </w:tcPr>
          <w:p w14:paraId="58628A45" w14:textId="77777777" w:rsidR="008264A8" w:rsidRPr="005453F2" w:rsidRDefault="00A4289B" w:rsidP="008264A8">
            <w:pPr>
              <w:rPr>
                <w:rStyle w:val="Fremhv"/>
                <w:szCs w:val="22"/>
              </w:rPr>
            </w:pPr>
            <w:r>
              <w:rPr>
                <w:rStyle w:val="Fremhv"/>
                <w:szCs w:val="22"/>
              </w:rPr>
              <w:t>Ekstern f</w:t>
            </w:r>
            <w:r w:rsidR="00A546CA">
              <w:rPr>
                <w:rStyle w:val="Fremhv"/>
                <w:szCs w:val="22"/>
              </w:rPr>
              <w:t>inansiering</w:t>
            </w:r>
          </w:p>
          <w:p w14:paraId="58628A46" w14:textId="77777777" w:rsidR="008264A8" w:rsidRPr="005453F2" w:rsidDel="008A53B5" w:rsidRDefault="008264A8" w:rsidP="00BC19B7">
            <w:pPr>
              <w:rPr>
                <w:rStyle w:val="Fremhv"/>
                <w:szCs w:val="22"/>
              </w:rPr>
            </w:pPr>
          </w:p>
        </w:tc>
        <w:tc>
          <w:tcPr>
            <w:tcW w:w="7075" w:type="dxa"/>
            <w:shd w:val="clear" w:color="auto" w:fill="auto"/>
          </w:tcPr>
          <w:p w14:paraId="58628A47" w14:textId="77777777" w:rsidR="008264A8" w:rsidRPr="005453F2" w:rsidRDefault="00226178" w:rsidP="008264A8">
            <w:pPr>
              <w:rPr>
                <w:rFonts w:cs="Arial"/>
                <w:i/>
                <w:szCs w:val="22"/>
              </w:rPr>
            </w:pPr>
            <w:r>
              <w:rPr>
                <w:rStyle w:val="Fremhv"/>
                <w:i/>
                <w:szCs w:val="22"/>
              </w:rPr>
              <w:t>[</w:t>
            </w:r>
            <w:r w:rsidR="008264A8" w:rsidRPr="005453F2">
              <w:rPr>
                <w:rFonts w:cs="Arial"/>
                <w:i/>
                <w:szCs w:val="22"/>
              </w:rPr>
              <w:t>Søges der finansiering fra andre kilder? Hvis ja, så beskriv hvilke fonde og organisationer, der er søgt om støtte fra og størrelsen på det ansøgte eller bevilligede beløb.</w:t>
            </w:r>
            <w:r>
              <w:rPr>
                <w:rFonts w:cs="Arial"/>
                <w:i/>
                <w:szCs w:val="22"/>
              </w:rPr>
              <w:t>]</w:t>
            </w:r>
          </w:p>
        </w:tc>
      </w:tr>
      <w:tr w:rsidR="00A4289B" w:rsidRPr="005453F2" w14:paraId="58628A4B" w14:textId="77777777" w:rsidTr="00735E4D">
        <w:trPr>
          <w:trHeight w:val="454"/>
        </w:trPr>
        <w:tc>
          <w:tcPr>
            <w:tcW w:w="2547" w:type="dxa"/>
            <w:shd w:val="clear" w:color="auto" w:fill="auto"/>
          </w:tcPr>
          <w:p w14:paraId="58628A49" w14:textId="77777777" w:rsidR="00A4289B" w:rsidRPr="005453F2" w:rsidRDefault="00A4289B" w:rsidP="008264A8">
            <w:pPr>
              <w:rPr>
                <w:rStyle w:val="Fremhv"/>
                <w:szCs w:val="22"/>
              </w:rPr>
            </w:pPr>
            <w:r>
              <w:rPr>
                <w:rStyle w:val="Fremhv"/>
                <w:szCs w:val="22"/>
              </w:rPr>
              <w:t>Projektresume</w:t>
            </w:r>
          </w:p>
        </w:tc>
        <w:tc>
          <w:tcPr>
            <w:tcW w:w="7075" w:type="dxa"/>
            <w:shd w:val="clear" w:color="auto" w:fill="auto"/>
          </w:tcPr>
          <w:p w14:paraId="58628A4A" w14:textId="77777777" w:rsidR="00A4289B" w:rsidRDefault="00A4289B" w:rsidP="008264A8">
            <w:pPr>
              <w:rPr>
                <w:rStyle w:val="Fremhv"/>
                <w:i/>
                <w:szCs w:val="22"/>
              </w:rPr>
            </w:pPr>
            <w:r>
              <w:rPr>
                <w:rStyle w:val="Fremhv"/>
                <w:i/>
                <w:szCs w:val="22"/>
              </w:rPr>
              <w:t>[Kort opsummering af projektets formål, målgruppe, aktiviteter og forventede resultater]</w:t>
            </w:r>
          </w:p>
        </w:tc>
      </w:tr>
    </w:tbl>
    <w:p w14:paraId="58628A4C" w14:textId="77777777" w:rsidR="00A4289B" w:rsidRDefault="00A4289B" w:rsidP="00053F19"/>
    <w:p w14:paraId="58628A4D" w14:textId="77777777" w:rsidR="00A4289B" w:rsidRPr="005453F2" w:rsidRDefault="00A4289B" w:rsidP="00053F19"/>
    <w:tbl>
      <w:tblPr>
        <w:tblStyle w:val="Gittertabel4-farve3"/>
        <w:tblW w:w="0" w:type="auto"/>
        <w:tblLayout w:type="fixed"/>
        <w:tblLook w:val="0620" w:firstRow="1" w:lastRow="0" w:firstColumn="0" w:lastColumn="0" w:noHBand="1" w:noVBand="1"/>
      </w:tblPr>
      <w:tblGrid>
        <w:gridCol w:w="2547"/>
        <w:gridCol w:w="7075"/>
      </w:tblGrid>
      <w:tr w:rsidR="00226178" w:rsidRPr="005453F2" w14:paraId="58628A4F" w14:textId="77777777" w:rsidTr="00A54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2" w:type="dxa"/>
            <w:gridSpan w:val="2"/>
            <w:shd w:val="clear" w:color="auto" w:fill="009BA1"/>
            <w:hideMark/>
          </w:tcPr>
          <w:p w14:paraId="58628A4E" w14:textId="77777777" w:rsidR="00226178" w:rsidRPr="005453F2" w:rsidRDefault="00226178" w:rsidP="00CB1319">
            <w:pPr>
              <w:pStyle w:val="Overskrift1"/>
              <w:outlineLvl w:val="0"/>
            </w:pPr>
            <w:r w:rsidRPr="005453F2">
              <w:t xml:space="preserve">2. </w:t>
            </w:r>
            <w:r w:rsidR="00A4289B">
              <w:t>Oplysninger om projektholder / leadpartner</w:t>
            </w:r>
          </w:p>
        </w:tc>
      </w:tr>
      <w:tr w:rsidR="00226178" w:rsidRPr="005453F2" w14:paraId="58628A53" w14:textId="77777777" w:rsidTr="00735E4D">
        <w:tc>
          <w:tcPr>
            <w:tcW w:w="2547" w:type="dxa"/>
            <w:hideMark/>
          </w:tcPr>
          <w:p w14:paraId="58628A50" w14:textId="77777777" w:rsidR="00226178" w:rsidRPr="005453F2" w:rsidRDefault="00A4289B" w:rsidP="00BC19B7">
            <w:pPr>
              <w:rPr>
                <w:rStyle w:val="Fremhv"/>
                <w:szCs w:val="22"/>
              </w:rPr>
            </w:pPr>
            <w:r>
              <w:rPr>
                <w:rStyle w:val="Fremhv"/>
                <w:szCs w:val="22"/>
              </w:rPr>
              <w:t>Navn</w:t>
            </w:r>
            <w:r w:rsidR="00226178" w:rsidRPr="005453F2">
              <w:rPr>
                <w:rStyle w:val="Fremhv"/>
                <w:szCs w:val="22"/>
              </w:rPr>
              <w:t>:</w:t>
            </w:r>
          </w:p>
          <w:p w14:paraId="58628A51" w14:textId="77777777" w:rsidR="00226178" w:rsidRPr="005453F2" w:rsidRDefault="00226178" w:rsidP="00BC19B7">
            <w:pPr>
              <w:rPr>
                <w:rStyle w:val="Fremhv"/>
                <w:szCs w:val="22"/>
              </w:rPr>
            </w:pPr>
          </w:p>
        </w:tc>
        <w:tc>
          <w:tcPr>
            <w:tcW w:w="7075" w:type="dxa"/>
          </w:tcPr>
          <w:p w14:paraId="58628A52" w14:textId="77777777" w:rsidR="00226178" w:rsidRPr="005453F2" w:rsidRDefault="00226178" w:rsidP="00BC19B7">
            <w:pPr>
              <w:rPr>
                <w:rStyle w:val="Fremhv"/>
                <w:szCs w:val="22"/>
              </w:rPr>
            </w:pPr>
          </w:p>
        </w:tc>
      </w:tr>
      <w:tr w:rsidR="00226178" w:rsidRPr="005453F2" w14:paraId="58628A57" w14:textId="77777777" w:rsidTr="00735E4D">
        <w:tc>
          <w:tcPr>
            <w:tcW w:w="2547" w:type="dxa"/>
            <w:hideMark/>
          </w:tcPr>
          <w:p w14:paraId="58628A54" w14:textId="77777777" w:rsidR="00226178" w:rsidRPr="005453F2" w:rsidRDefault="00226178" w:rsidP="00BC19B7">
            <w:pPr>
              <w:rPr>
                <w:rStyle w:val="Fremhv"/>
                <w:szCs w:val="22"/>
              </w:rPr>
            </w:pPr>
            <w:r w:rsidRPr="005453F2">
              <w:rPr>
                <w:rStyle w:val="Fremhv"/>
                <w:szCs w:val="22"/>
              </w:rPr>
              <w:t>Adresse:</w:t>
            </w:r>
          </w:p>
          <w:p w14:paraId="58628A55" w14:textId="77777777" w:rsidR="00226178" w:rsidRPr="005453F2" w:rsidRDefault="00226178" w:rsidP="00BC19B7">
            <w:pPr>
              <w:rPr>
                <w:rStyle w:val="Fremhv"/>
                <w:szCs w:val="22"/>
              </w:rPr>
            </w:pPr>
          </w:p>
        </w:tc>
        <w:tc>
          <w:tcPr>
            <w:tcW w:w="7075" w:type="dxa"/>
          </w:tcPr>
          <w:p w14:paraId="58628A56" w14:textId="77777777" w:rsidR="00226178" w:rsidRPr="005453F2" w:rsidRDefault="00226178" w:rsidP="00BC19B7">
            <w:pPr>
              <w:rPr>
                <w:rStyle w:val="Fremhv"/>
                <w:szCs w:val="22"/>
              </w:rPr>
            </w:pPr>
          </w:p>
        </w:tc>
      </w:tr>
      <w:tr w:rsidR="00226178" w:rsidRPr="005453F2" w14:paraId="58628A5B" w14:textId="77777777" w:rsidTr="00735E4D">
        <w:tc>
          <w:tcPr>
            <w:tcW w:w="2547" w:type="dxa"/>
          </w:tcPr>
          <w:p w14:paraId="58628A58" w14:textId="77777777" w:rsidR="00226178" w:rsidRDefault="00226178" w:rsidP="005453F2">
            <w:pPr>
              <w:rPr>
                <w:rStyle w:val="Fremhv"/>
                <w:szCs w:val="22"/>
              </w:rPr>
            </w:pPr>
            <w:r w:rsidRPr="005453F2">
              <w:rPr>
                <w:rStyle w:val="Fremhv"/>
                <w:szCs w:val="22"/>
              </w:rPr>
              <w:t>Tlf.:</w:t>
            </w:r>
          </w:p>
          <w:p w14:paraId="58628A59" w14:textId="77777777" w:rsidR="00226178" w:rsidRPr="005453F2" w:rsidRDefault="00226178" w:rsidP="005453F2">
            <w:pPr>
              <w:rPr>
                <w:rStyle w:val="Fremhv"/>
                <w:szCs w:val="22"/>
              </w:rPr>
            </w:pPr>
            <w:r>
              <w:rPr>
                <w:rStyle w:val="Fremhv"/>
                <w:szCs w:val="22"/>
              </w:rPr>
              <w:t>E-mail:</w:t>
            </w:r>
          </w:p>
        </w:tc>
        <w:tc>
          <w:tcPr>
            <w:tcW w:w="7075" w:type="dxa"/>
          </w:tcPr>
          <w:p w14:paraId="58628A5A" w14:textId="77777777" w:rsidR="00226178" w:rsidRPr="005453F2" w:rsidRDefault="00226178" w:rsidP="005453F2">
            <w:pPr>
              <w:rPr>
                <w:rStyle w:val="Fremhv"/>
                <w:szCs w:val="22"/>
              </w:rPr>
            </w:pPr>
          </w:p>
        </w:tc>
      </w:tr>
      <w:tr w:rsidR="00226178" w:rsidRPr="005453F2" w14:paraId="58628A60" w14:textId="77777777" w:rsidTr="00735E4D">
        <w:tc>
          <w:tcPr>
            <w:tcW w:w="2547" w:type="dxa"/>
          </w:tcPr>
          <w:p w14:paraId="58628A5C" w14:textId="77777777" w:rsidR="00226178" w:rsidRDefault="0042266A" w:rsidP="005453F2">
            <w:pPr>
              <w:rPr>
                <w:rStyle w:val="Fremhv"/>
                <w:szCs w:val="22"/>
              </w:rPr>
            </w:pPr>
            <w:r>
              <w:rPr>
                <w:rStyle w:val="Fremhv"/>
                <w:szCs w:val="22"/>
              </w:rPr>
              <w:t>K</w:t>
            </w:r>
            <w:r w:rsidR="00226178" w:rsidRPr="005453F2">
              <w:rPr>
                <w:rStyle w:val="Fremhv"/>
                <w:szCs w:val="22"/>
              </w:rPr>
              <w:t>ontaktperson:</w:t>
            </w:r>
          </w:p>
          <w:p w14:paraId="58628A5D" w14:textId="77777777" w:rsidR="00226178" w:rsidRDefault="00226178" w:rsidP="005453F2">
            <w:pPr>
              <w:rPr>
                <w:rStyle w:val="Fremhv"/>
                <w:szCs w:val="22"/>
              </w:rPr>
            </w:pPr>
            <w:r>
              <w:rPr>
                <w:rStyle w:val="Fremhv"/>
                <w:szCs w:val="22"/>
              </w:rPr>
              <w:t>Tlf.:</w:t>
            </w:r>
          </w:p>
          <w:p w14:paraId="58628A5E" w14:textId="77777777" w:rsidR="00226178" w:rsidRPr="005453F2" w:rsidRDefault="00226178" w:rsidP="005453F2">
            <w:pPr>
              <w:rPr>
                <w:rStyle w:val="Fremhv"/>
                <w:szCs w:val="22"/>
              </w:rPr>
            </w:pPr>
            <w:r>
              <w:rPr>
                <w:rStyle w:val="Fremhv"/>
                <w:szCs w:val="22"/>
              </w:rPr>
              <w:t>E-mail:</w:t>
            </w:r>
          </w:p>
        </w:tc>
        <w:tc>
          <w:tcPr>
            <w:tcW w:w="7075" w:type="dxa"/>
          </w:tcPr>
          <w:p w14:paraId="58628A5F" w14:textId="77777777" w:rsidR="00226178" w:rsidRPr="005453F2" w:rsidRDefault="00226178" w:rsidP="005453F2">
            <w:pPr>
              <w:rPr>
                <w:rStyle w:val="Fremhv"/>
                <w:szCs w:val="22"/>
              </w:rPr>
            </w:pPr>
          </w:p>
        </w:tc>
      </w:tr>
      <w:tr w:rsidR="00226178" w:rsidRPr="005453F2" w14:paraId="58628A65" w14:textId="77777777" w:rsidTr="00735E4D">
        <w:tc>
          <w:tcPr>
            <w:tcW w:w="2547" w:type="dxa"/>
          </w:tcPr>
          <w:p w14:paraId="58628A61" w14:textId="77777777" w:rsidR="00226178" w:rsidRDefault="00226178" w:rsidP="005453F2">
            <w:pPr>
              <w:rPr>
                <w:rStyle w:val="Fremhv"/>
                <w:szCs w:val="22"/>
              </w:rPr>
            </w:pPr>
            <w:r w:rsidRPr="005453F2">
              <w:rPr>
                <w:rStyle w:val="Fremhv"/>
                <w:szCs w:val="22"/>
              </w:rPr>
              <w:t>Regnskabsansvarlig:</w:t>
            </w:r>
          </w:p>
          <w:p w14:paraId="58628A62" w14:textId="77777777" w:rsidR="00226178" w:rsidRDefault="00226178" w:rsidP="005453F2">
            <w:pPr>
              <w:rPr>
                <w:rStyle w:val="Fremhv"/>
                <w:szCs w:val="22"/>
              </w:rPr>
            </w:pPr>
            <w:r>
              <w:rPr>
                <w:rStyle w:val="Fremhv"/>
                <w:szCs w:val="22"/>
              </w:rPr>
              <w:t>Tlf.:</w:t>
            </w:r>
          </w:p>
          <w:p w14:paraId="58628A63" w14:textId="77777777" w:rsidR="00226178" w:rsidRPr="005453F2" w:rsidRDefault="00226178" w:rsidP="005453F2">
            <w:pPr>
              <w:rPr>
                <w:rStyle w:val="Fremhv"/>
                <w:szCs w:val="22"/>
              </w:rPr>
            </w:pPr>
            <w:r>
              <w:rPr>
                <w:rStyle w:val="Fremhv"/>
                <w:szCs w:val="22"/>
              </w:rPr>
              <w:t>E-mail:</w:t>
            </w:r>
          </w:p>
        </w:tc>
        <w:tc>
          <w:tcPr>
            <w:tcW w:w="7075" w:type="dxa"/>
          </w:tcPr>
          <w:p w14:paraId="58628A64" w14:textId="77777777" w:rsidR="00226178" w:rsidRPr="005453F2" w:rsidRDefault="00226178" w:rsidP="005453F2">
            <w:pPr>
              <w:rPr>
                <w:rStyle w:val="Fremhv"/>
                <w:szCs w:val="22"/>
              </w:rPr>
            </w:pPr>
          </w:p>
        </w:tc>
      </w:tr>
      <w:tr w:rsidR="00226178" w:rsidRPr="005453F2" w14:paraId="58628A6A" w14:textId="77777777" w:rsidTr="00735E4D">
        <w:tc>
          <w:tcPr>
            <w:tcW w:w="2547" w:type="dxa"/>
          </w:tcPr>
          <w:p w14:paraId="58628A66" w14:textId="77777777" w:rsidR="00226178" w:rsidRDefault="00226178" w:rsidP="005453F2">
            <w:pPr>
              <w:rPr>
                <w:rStyle w:val="Fremhv"/>
                <w:szCs w:val="22"/>
              </w:rPr>
            </w:pPr>
            <w:r>
              <w:rPr>
                <w:rStyle w:val="Fremhv"/>
                <w:szCs w:val="22"/>
              </w:rPr>
              <w:t xml:space="preserve">Juridisk </w:t>
            </w:r>
            <w:r w:rsidRPr="005453F2">
              <w:rPr>
                <w:rStyle w:val="Fremhv"/>
                <w:szCs w:val="22"/>
              </w:rPr>
              <w:t>ansvarlig:</w:t>
            </w:r>
          </w:p>
          <w:p w14:paraId="58628A67" w14:textId="77777777" w:rsidR="00226178" w:rsidRDefault="00226178" w:rsidP="005453F2">
            <w:pPr>
              <w:rPr>
                <w:rStyle w:val="Fremhv"/>
                <w:szCs w:val="22"/>
              </w:rPr>
            </w:pPr>
            <w:r>
              <w:rPr>
                <w:rStyle w:val="Fremhv"/>
                <w:szCs w:val="22"/>
              </w:rPr>
              <w:t>Tlf.:</w:t>
            </w:r>
          </w:p>
          <w:p w14:paraId="58628A68" w14:textId="77777777" w:rsidR="00226178" w:rsidRPr="005453F2" w:rsidRDefault="00226178" w:rsidP="005453F2">
            <w:pPr>
              <w:rPr>
                <w:rStyle w:val="Fremhv"/>
                <w:szCs w:val="22"/>
              </w:rPr>
            </w:pPr>
            <w:r>
              <w:rPr>
                <w:rStyle w:val="Fremhv"/>
                <w:szCs w:val="22"/>
              </w:rPr>
              <w:t>E-mail:</w:t>
            </w:r>
          </w:p>
        </w:tc>
        <w:tc>
          <w:tcPr>
            <w:tcW w:w="7075" w:type="dxa"/>
          </w:tcPr>
          <w:p w14:paraId="58628A69" w14:textId="77777777" w:rsidR="00226178" w:rsidRDefault="00226178" w:rsidP="005453F2">
            <w:pPr>
              <w:rPr>
                <w:rStyle w:val="Fremhv"/>
                <w:szCs w:val="22"/>
              </w:rPr>
            </w:pPr>
          </w:p>
        </w:tc>
      </w:tr>
      <w:tr w:rsidR="00226178" w:rsidRPr="005453F2" w14:paraId="58628A6E" w14:textId="77777777" w:rsidTr="00735E4D">
        <w:tc>
          <w:tcPr>
            <w:tcW w:w="2547" w:type="dxa"/>
            <w:hideMark/>
          </w:tcPr>
          <w:p w14:paraId="58628A6B" w14:textId="77777777" w:rsidR="00226178" w:rsidRPr="005453F2" w:rsidRDefault="00226178" w:rsidP="00BC19B7">
            <w:pPr>
              <w:rPr>
                <w:rStyle w:val="Fremhv"/>
                <w:szCs w:val="22"/>
              </w:rPr>
            </w:pPr>
            <w:r w:rsidRPr="005453F2">
              <w:rPr>
                <w:rStyle w:val="Fremhv"/>
                <w:szCs w:val="22"/>
              </w:rPr>
              <w:t>Nem-kontonummer:</w:t>
            </w:r>
          </w:p>
          <w:p w14:paraId="58628A6C" w14:textId="77777777" w:rsidR="00226178" w:rsidRPr="005453F2" w:rsidRDefault="00226178" w:rsidP="00BC19B7">
            <w:pPr>
              <w:rPr>
                <w:rStyle w:val="Fremhv"/>
                <w:szCs w:val="22"/>
              </w:rPr>
            </w:pPr>
          </w:p>
        </w:tc>
        <w:tc>
          <w:tcPr>
            <w:tcW w:w="7075" w:type="dxa"/>
          </w:tcPr>
          <w:p w14:paraId="58628A6D" w14:textId="77777777" w:rsidR="00226178" w:rsidRPr="005453F2" w:rsidRDefault="00226178" w:rsidP="00BC19B7">
            <w:pPr>
              <w:rPr>
                <w:rStyle w:val="Fremhv"/>
                <w:szCs w:val="22"/>
              </w:rPr>
            </w:pPr>
          </w:p>
        </w:tc>
      </w:tr>
      <w:tr w:rsidR="00226178" w:rsidRPr="005453F2" w14:paraId="58628A72" w14:textId="77777777" w:rsidTr="00735E4D">
        <w:tc>
          <w:tcPr>
            <w:tcW w:w="2547" w:type="dxa"/>
            <w:hideMark/>
          </w:tcPr>
          <w:p w14:paraId="58628A6F" w14:textId="77777777" w:rsidR="00226178" w:rsidRPr="005453F2" w:rsidRDefault="00226178" w:rsidP="00BC19B7">
            <w:pPr>
              <w:rPr>
                <w:rStyle w:val="Fremhv"/>
                <w:szCs w:val="22"/>
              </w:rPr>
            </w:pPr>
            <w:r w:rsidRPr="005453F2">
              <w:rPr>
                <w:rStyle w:val="Fremhv"/>
                <w:szCs w:val="22"/>
              </w:rPr>
              <w:t>Evt. revisor:</w:t>
            </w:r>
          </w:p>
          <w:p w14:paraId="58628A70" w14:textId="77777777" w:rsidR="00226178" w:rsidRPr="005453F2" w:rsidRDefault="00226178" w:rsidP="00BC19B7">
            <w:pPr>
              <w:rPr>
                <w:rStyle w:val="Fremhv"/>
                <w:szCs w:val="22"/>
              </w:rPr>
            </w:pPr>
          </w:p>
        </w:tc>
        <w:tc>
          <w:tcPr>
            <w:tcW w:w="7075" w:type="dxa"/>
          </w:tcPr>
          <w:p w14:paraId="58628A71" w14:textId="77777777" w:rsidR="00226178" w:rsidRPr="005453F2" w:rsidRDefault="00226178" w:rsidP="00BC19B7">
            <w:pPr>
              <w:rPr>
                <w:rStyle w:val="Fremhv"/>
                <w:szCs w:val="22"/>
              </w:rPr>
            </w:pPr>
          </w:p>
        </w:tc>
      </w:tr>
      <w:tr w:rsidR="00226178" w:rsidRPr="005453F2" w14:paraId="58628A76" w14:textId="77777777" w:rsidTr="00735E4D">
        <w:tc>
          <w:tcPr>
            <w:tcW w:w="2547" w:type="dxa"/>
            <w:hideMark/>
          </w:tcPr>
          <w:p w14:paraId="58628A73" w14:textId="77777777" w:rsidR="00226178" w:rsidRPr="005453F2" w:rsidRDefault="00226178" w:rsidP="00BC19B7">
            <w:pPr>
              <w:rPr>
                <w:rStyle w:val="Fremhv"/>
                <w:szCs w:val="22"/>
              </w:rPr>
            </w:pPr>
            <w:r w:rsidRPr="005453F2">
              <w:rPr>
                <w:rStyle w:val="Fremhv"/>
                <w:szCs w:val="22"/>
              </w:rPr>
              <w:t>Evt. hjemmeside:</w:t>
            </w:r>
          </w:p>
          <w:p w14:paraId="58628A74" w14:textId="77777777" w:rsidR="00226178" w:rsidRPr="005453F2" w:rsidRDefault="00226178" w:rsidP="00BC19B7">
            <w:pPr>
              <w:rPr>
                <w:rStyle w:val="Fremhv"/>
                <w:szCs w:val="22"/>
              </w:rPr>
            </w:pPr>
          </w:p>
        </w:tc>
        <w:tc>
          <w:tcPr>
            <w:tcW w:w="7075" w:type="dxa"/>
          </w:tcPr>
          <w:p w14:paraId="58628A75" w14:textId="77777777" w:rsidR="00226178" w:rsidRPr="005453F2" w:rsidRDefault="00226178" w:rsidP="00BC19B7">
            <w:pPr>
              <w:rPr>
                <w:rStyle w:val="Fremhv"/>
                <w:szCs w:val="22"/>
              </w:rPr>
            </w:pPr>
          </w:p>
        </w:tc>
      </w:tr>
      <w:tr w:rsidR="00226178" w:rsidRPr="005453F2" w14:paraId="58628A7A" w14:textId="77777777" w:rsidTr="00735E4D">
        <w:tc>
          <w:tcPr>
            <w:tcW w:w="2547" w:type="dxa"/>
            <w:hideMark/>
          </w:tcPr>
          <w:p w14:paraId="58628A77" w14:textId="77777777" w:rsidR="00226178" w:rsidRPr="005453F2" w:rsidRDefault="00226178" w:rsidP="00BC19B7">
            <w:pPr>
              <w:rPr>
                <w:rStyle w:val="Fremhv"/>
                <w:szCs w:val="22"/>
              </w:rPr>
            </w:pPr>
            <w:r w:rsidRPr="005453F2">
              <w:rPr>
                <w:rStyle w:val="Fremhv"/>
                <w:szCs w:val="22"/>
              </w:rPr>
              <w:t>CVR/CVR-P/CPR-nr.:</w:t>
            </w:r>
          </w:p>
          <w:p w14:paraId="58628A78" w14:textId="77777777" w:rsidR="00226178" w:rsidRPr="005453F2" w:rsidRDefault="00226178" w:rsidP="00BC19B7">
            <w:pPr>
              <w:rPr>
                <w:rStyle w:val="Fremhv"/>
                <w:szCs w:val="22"/>
              </w:rPr>
            </w:pPr>
          </w:p>
        </w:tc>
        <w:tc>
          <w:tcPr>
            <w:tcW w:w="7075" w:type="dxa"/>
          </w:tcPr>
          <w:p w14:paraId="58628A79" w14:textId="77777777" w:rsidR="00226178" w:rsidRPr="005453F2" w:rsidRDefault="00226178" w:rsidP="00BC19B7">
            <w:pPr>
              <w:rPr>
                <w:rStyle w:val="Fremhv"/>
                <w:szCs w:val="22"/>
              </w:rPr>
            </w:pPr>
          </w:p>
        </w:tc>
      </w:tr>
      <w:tr w:rsidR="00226178" w:rsidRPr="005453F2" w14:paraId="58628A7E" w14:textId="77777777" w:rsidTr="00735E4D">
        <w:tc>
          <w:tcPr>
            <w:tcW w:w="2547" w:type="dxa"/>
          </w:tcPr>
          <w:p w14:paraId="58628A7B" w14:textId="77777777" w:rsidR="00226178" w:rsidRPr="005453F2" w:rsidRDefault="00226178" w:rsidP="00BC19B7">
            <w:pPr>
              <w:rPr>
                <w:rStyle w:val="Fremhv"/>
                <w:szCs w:val="22"/>
              </w:rPr>
            </w:pPr>
            <w:r w:rsidRPr="005453F2">
              <w:rPr>
                <w:rStyle w:val="Fremhv"/>
                <w:szCs w:val="22"/>
              </w:rPr>
              <w:t>Ansøgers juridiske status:</w:t>
            </w:r>
          </w:p>
          <w:p w14:paraId="58628A7C" w14:textId="77777777" w:rsidR="00226178" w:rsidRPr="005453F2" w:rsidRDefault="00226178" w:rsidP="00BC19B7">
            <w:pPr>
              <w:rPr>
                <w:rStyle w:val="Fremhv"/>
                <w:szCs w:val="22"/>
              </w:rPr>
            </w:pPr>
          </w:p>
        </w:tc>
        <w:tc>
          <w:tcPr>
            <w:tcW w:w="7075" w:type="dxa"/>
          </w:tcPr>
          <w:p w14:paraId="58628A7D" w14:textId="77777777" w:rsidR="00226178" w:rsidRPr="005453F2" w:rsidRDefault="00226178" w:rsidP="00BC19B7">
            <w:pPr>
              <w:rPr>
                <w:rStyle w:val="Fremhv"/>
                <w:szCs w:val="22"/>
              </w:rPr>
            </w:pPr>
          </w:p>
        </w:tc>
      </w:tr>
    </w:tbl>
    <w:p w14:paraId="58628A7F" w14:textId="77777777" w:rsidR="00FB1A48" w:rsidRDefault="00FB1A48" w:rsidP="00F90B65"/>
    <w:tbl>
      <w:tblPr>
        <w:tblW w:w="9629" w:type="dxa"/>
        <w:tblBorders>
          <w:top w:val="single" w:sz="8" w:space="0" w:color="385623" w:themeColor="accent6" w:themeShade="80"/>
          <w:left w:val="single" w:sz="8" w:space="0" w:color="385623" w:themeColor="accent6" w:themeShade="80"/>
          <w:bottom w:val="single" w:sz="8" w:space="0" w:color="385623" w:themeColor="accent6" w:themeShade="80"/>
          <w:right w:val="single" w:sz="8" w:space="0" w:color="385623" w:themeColor="accent6" w:themeShade="80"/>
          <w:insideH w:val="single" w:sz="8" w:space="0" w:color="385623" w:themeColor="accent6" w:themeShade="80"/>
          <w:insideV w:val="single" w:sz="8" w:space="0" w:color="385623" w:themeColor="accent6" w:themeShade="8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701"/>
        <w:gridCol w:w="29"/>
        <w:gridCol w:w="5239"/>
      </w:tblGrid>
      <w:tr w:rsidR="0042266A" w:rsidRPr="00B07FFD" w14:paraId="58628A81" w14:textId="77777777" w:rsidTr="00A546CA">
        <w:trPr>
          <w:cantSplit/>
          <w:trHeight w:val="543"/>
        </w:trPr>
        <w:tc>
          <w:tcPr>
            <w:tcW w:w="9629" w:type="dxa"/>
            <w:gridSpan w:val="4"/>
            <w:tcBorders>
              <w:bottom w:val="nil"/>
            </w:tcBorders>
            <w:shd w:val="clear" w:color="auto" w:fill="009BA1"/>
            <w:vAlign w:val="center"/>
          </w:tcPr>
          <w:p w14:paraId="58628A80" w14:textId="77777777" w:rsidR="0042266A" w:rsidRPr="00A546CA" w:rsidRDefault="00A546CA" w:rsidP="00CB1319">
            <w:pPr>
              <w:suppressAutoHyphens/>
              <w:rPr>
                <w:rFonts w:cs="Arial"/>
                <w:sz w:val="28"/>
              </w:rPr>
            </w:pPr>
            <w:r w:rsidRPr="00A546CA">
              <w:rPr>
                <w:rFonts w:cs="Arial"/>
                <w:b/>
                <w:bCs/>
                <w:color w:val="FFFFFF" w:themeColor="background1"/>
                <w:sz w:val="28"/>
              </w:rPr>
              <w:t xml:space="preserve">3. </w:t>
            </w:r>
            <w:r w:rsidR="0042266A" w:rsidRPr="00A546CA">
              <w:rPr>
                <w:rFonts w:cs="Arial"/>
                <w:b/>
                <w:bCs/>
                <w:color w:val="FFFFFF" w:themeColor="background1"/>
                <w:sz w:val="28"/>
              </w:rPr>
              <w:t xml:space="preserve">Oplysninger om </w:t>
            </w:r>
            <w:r w:rsidR="00DE57AF">
              <w:rPr>
                <w:rFonts w:cs="Arial"/>
                <w:b/>
                <w:bCs/>
                <w:color w:val="FFFFFF" w:themeColor="background1"/>
                <w:sz w:val="28"/>
              </w:rPr>
              <w:t xml:space="preserve">projektets </w:t>
            </w:r>
            <w:r w:rsidR="0042266A" w:rsidRPr="00A546CA">
              <w:rPr>
                <w:rFonts w:cs="Arial"/>
                <w:b/>
                <w:bCs/>
                <w:color w:val="FFFFFF" w:themeColor="background1"/>
                <w:sz w:val="28"/>
              </w:rPr>
              <w:t xml:space="preserve">partnere </w:t>
            </w:r>
          </w:p>
        </w:tc>
      </w:tr>
      <w:tr w:rsidR="0042266A" w:rsidRPr="00B07FFD" w14:paraId="58628A8A" w14:textId="77777777" w:rsidTr="0042266A">
        <w:trPr>
          <w:cantSplit/>
          <w:trHeight w:val="454"/>
        </w:trPr>
        <w:tc>
          <w:tcPr>
            <w:tcW w:w="2660" w:type="dxa"/>
            <w:vMerge w:val="restart"/>
            <w:tcBorders>
              <w:top w:val="nil"/>
            </w:tcBorders>
          </w:tcPr>
          <w:p w14:paraId="58628A82" w14:textId="77777777" w:rsidR="0042266A" w:rsidRPr="00B07FFD" w:rsidRDefault="0042266A" w:rsidP="00777157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>Oplysninger om projektpartnere</w:t>
            </w:r>
            <w:r w:rsidRPr="00B07FFD">
              <w:rPr>
                <w:rFonts w:cs="Arial"/>
              </w:rPr>
              <w:t xml:space="preserve"> </w:t>
            </w:r>
          </w:p>
          <w:p w14:paraId="58628A83" w14:textId="77777777" w:rsidR="0042266A" w:rsidRDefault="0042266A" w:rsidP="00777157">
            <w:pPr>
              <w:suppressAutoHyphens/>
              <w:rPr>
                <w:rFonts w:cs="Arial"/>
                <w:sz w:val="16"/>
                <w:szCs w:val="16"/>
              </w:rPr>
            </w:pPr>
          </w:p>
          <w:p w14:paraId="58628A84" w14:textId="77777777" w:rsidR="0042266A" w:rsidRDefault="00DE57AF" w:rsidP="00777157">
            <w:pPr>
              <w:suppressAutoHyphens/>
              <w:rPr>
                <w:rFonts w:cs="Arial"/>
                <w:sz w:val="16"/>
                <w:szCs w:val="16"/>
              </w:rPr>
            </w:pPr>
            <w:r w:rsidRPr="00DE57AF">
              <w:rPr>
                <w:rFonts w:cs="Arial"/>
                <w:sz w:val="16"/>
                <w:szCs w:val="16"/>
              </w:rPr>
              <w:t xml:space="preserve">En partner er forpligtet økonomisk i projektet gennem kontante midler eller medarbejdertimer, og har indflydelse på projektets udformning, aktiviteter, leverancer og gennemførsel. </w:t>
            </w:r>
          </w:p>
          <w:p w14:paraId="58628A85" w14:textId="77777777" w:rsidR="00DE57AF" w:rsidRDefault="00DE57AF" w:rsidP="00777157">
            <w:pPr>
              <w:suppressAutoHyphens/>
              <w:rPr>
                <w:rFonts w:cs="Arial"/>
                <w:sz w:val="16"/>
                <w:szCs w:val="16"/>
              </w:rPr>
            </w:pPr>
          </w:p>
          <w:p w14:paraId="58628A86" w14:textId="77777777" w:rsidR="0042266A" w:rsidRDefault="0042266A" w:rsidP="00777157">
            <w:pPr>
              <w:suppressAutoHyphens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n partnererklæring skal udfyldes</w:t>
            </w:r>
          </w:p>
          <w:p w14:paraId="58628A87" w14:textId="77777777" w:rsidR="0042266A" w:rsidRDefault="0042266A" w:rsidP="00777157">
            <w:pPr>
              <w:suppressAutoHyphens/>
              <w:rPr>
                <w:rFonts w:cs="Arial"/>
                <w:sz w:val="16"/>
                <w:szCs w:val="16"/>
              </w:rPr>
            </w:pPr>
          </w:p>
          <w:p w14:paraId="58628A88" w14:textId="77777777" w:rsidR="0042266A" w:rsidRPr="00B07FFD" w:rsidRDefault="0042266A" w:rsidP="00777157">
            <w:pPr>
              <w:suppressAutoHyphens/>
              <w:rPr>
                <w:rFonts w:cs="Arial"/>
              </w:rPr>
            </w:pPr>
          </w:p>
        </w:tc>
        <w:tc>
          <w:tcPr>
            <w:tcW w:w="6969" w:type="dxa"/>
            <w:gridSpan w:val="3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58628A89" w14:textId="77777777" w:rsidR="0042266A" w:rsidRPr="008E2775" w:rsidRDefault="0042266A" w:rsidP="00777157">
            <w:pPr>
              <w:suppressAutoHyphens/>
              <w:rPr>
                <w:rFonts w:cs="Arial"/>
                <w:b/>
                <w:bCs/>
              </w:rPr>
            </w:pPr>
            <w:r w:rsidRPr="00667529">
              <w:rPr>
                <w:rFonts w:cs="Arial"/>
                <w:b/>
                <w:bCs/>
                <w:color w:val="000000" w:themeColor="text1"/>
              </w:rPr>
              <w:t>Partner 1</w:t>
            </w:r>
          </w:p>
        </w:tc>
      </w:tr>
      <w:tr w:rsidR="0042266A" w:rsidRPr="00B07FFD" w14:paraId="58628A8E" w14:textId="77777777" w:rsidTr="0042266A">
        <w:trPr>
          <w:cantSplit/>
          <w:trHeight w:val="286"/>
        </w:trPr>
        <w:tc>
          <w:tcPr>
            <w:tcW w:w="2660" w:type="dxa"/>
            <w:vMerge/>
          </w:tcPr>
          <w:p w14:paraId="58628A8B" w14:textId="77777777" w:rsidR="0042266A" w:rsidRPr="00B07FFD" w:rsidRDefault="0042266A" w:rsidP="00777157">
            <w:pPr>
              <w:suppressAutoHyphens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14:paraId="58628A8C" w14:textId="77777777" w:rsidR="0042266A" w:rsidRPr="00B07FFD" w:rsidRDefault="0042266A" w:rsidP="00777157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>Navn</w:t>
            </w:r>
          </w:p>
        </w:tc>
        <w:tc>
          <w:tcPr>
            <w:tcW w:w="5268" w:type="dxa"/>
            <w:gridSpan w:val="2"/>
          </w:tcPr>
          <w:p w14:paraId="58628A8D" w14:textId="77777777" w:rsidR="0042266A" w:rsidRPr="00B07FFD" w:rsidRDefault="0042266A" w:rsidP="00777157">
            <w:pPr>
              <w:suppressAutoHyphens/>
              <w:rPr>
                <w:rFonts w:cs="Arial"/>
              </w:rPr>
            </w:pPr>
          </w:p>
        </w:tc>
      </w:tr>
      <w:tr w:rsidR="0042266A" w:rsidRPr="00B07FFD" w14:paraId="58628A92" w14:textId="77777777" w:rsidTr="0042266A">
        <w:trPr>
          <w:cantSplit/>
          <w:trHeight w:val="406"/>
        </w:trPr>
        <w:tc>
          <w:tcPr>
            <w:tcW w:w="2660" w:type="dxa"/>
            <w:vMerge/>
          </w:tcPr>
          <w:p w14:paraId="58628A8F" w14:textId="77777777" w:rsidR="0042266A" w:rsidRPr="00B07FFD" w:rsidRDefault="0042266A" w:rsidP="00777157">
            <w:pPr>
              <w:suppressAutoHyphens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14:paraId="58628A90" w14:textId="77777777" w:rsidR="0042266A" w:rsidRPr="00B07FFD" w:rsidRDefault="0042266A" w:rsidP="00777157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>Adresse</w:t>
            </w:r>
          </w:p>
        </w:tc>
        <w:tc>
          <w:tcPr>
            <w:tcW w:w="5268" w:type="dxa"/>
            <w:gridSpan w:val="2"/>
          </w:tcPr>
          <w:p w14:paraId="58628A91" w14:textId="77777777" w:rsidR="0042266A" w:rsidRPr="00B07FFD" w:rsidRDefault="0042266A" w:rsidP="00777157">
            <w:pPr>
              <w:suppressAutoHyphens/>
              <w:rPr>
                <w:rFonts w:cs="Arial"/>
              </w:rPr>
            </w:pPr>
          </w:p>
        </w:tc>
      </w:tr>
      <w:tr w:rsidR="0042266A" w:rsidRPr="00B07FFD" w14:paraId="58628A96" w14:textId="77777777" w:rsidTr="0042266A">
        <w:trPr>
          <w:cantSplit/>
          <w:trHeight w:val="283"/>
        </w:trPr>
        <w:tc>
          <w:tcPr>
            <w:tcW w:w="2660" w:type="dxa"/>
            <w:vMerge/>
          </w:tcPr>
          <w:p w14:paraId="58628A93" w14:textId="77777777" w:rsidR="0042266A" w:rsidRPr="00B07FFD" w:rsidRDefault="0042266A" w:rsidP="00777157">
            <w:pPr>
              <w:suppressAutoHyphens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14:paraId="58628A94" w14:textId="77777777" w:rsidR="0042266A" w:rsidRDefault="0042266A" w:rsidP="00777157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>CVR</w:t>
            </w:r>
          </w:p>
        </w:tc>
        <w:tc>
          <w:tcPr>
            <w:tcW w:w="5268" w:type="dxa"/>
            <w:gridSpan w:val="2"/>
          </w:tcPr>
          <w:p w14:paraId="58628A95" w14:textId="77777777" w:rsidR="0042266A" w:rsidRPr="00B07FFD" w:rsidRDefault="0042266A" w:rsidP="00777157">
            <w:pPr>
              <w:suppressAutoHyphens/>
              <w:rPr>
                <w:rFonts w:cs="Arial"/>
              </w:rPr>
            </w:pPr>
          </w:p>
        </w:tc>
      </w:tr>
      <w:tr w:rsidR="0042266A" w:rsidRPr="00B07FFD" w14:paraId="58628A99" w14:textId="77777777" w:rsidTr="0042266A">
        <w:trPr>
          <w:cantSplit/>
          <w:trHeight w:val="454"/>
        </w:trPr>
        <w:tc>
          <w:tcPr>
            <w:tcW w:w="2660" w:type="dxa"/>
            <w:vMerge/>
          </w:tcPr>
          <w:p w14:paraId="58628A97" w14:textId="77777777" w:rsidR="0042266A" w:rsidRPr="00B07FFD" w:rsidRDefault="0042266A" w:rsidP="00777157">
            <w:pPr>
              <w:suppressAutoHyphens/>
              <w:rPr>
                <w:rFonts w:cs="Arial"/>
              </w:rPr>
            </w:pPr>
          </w:p>
        </w:tc>
        <w:tc>
          <w:tcPr>
            <w:tcW w:w="6969" w:type="dxa"/>
            <w:gridSpan w:val="3"/>
            <w:shd w:val="clear" w:color="auto" w:fill="E2EFD9" w:themeFill="accent6" w:themeFillTint="33"/>
            <w:vAlign w:val="center"/>
          </w:tcPr>
          <w:p w14:paraId="58628A98" w14:textId="77777777" w:rsidR="0042266A" w:rsidRPr="00667529" w:rsidRDefault="0042266A" w:rsidP="00777157">
            <w:pPr>
              <w:suppressAutoHyphens/>
              <w:rPr>
                <w:rFonts w:cs="Arial"/>
                <w:color w:val="000000" w:themeColor="text1"/>
              </w:rPr>
            </w:pPr>
            <w:r w:rsidRPr="00667529">
              <w:rPr>
                <w:rFonts w:cs="Arial"/>
                <w:b/>
                <w:bCs/>
                <w:color w:val="000000" w:themeColor="text1"/>
              </w:rPr>
              <w:t>Partner 2</w:t>
            </w:r>
          </w:p>
        </w:tc>
      </w:tr>
      <w:tr w:rsidR="0042266A" w:rsidRPr="00B07FFD" w14:paraId="58628A9D" w14:textId="77777777" w:rsidTr="0042266A">
        <w:trPr>
          <w:cantSplit/>
          <w:trHeight w:val="277"/>
        </w:trPr>
        <w:tc>
          <w:tcPr>
            <w:tcW w:w="2660" w:type="dxa"/>
            <w:vMerge/>
          </w:tcPr>
          <w:p w14:paraId="58628A9A" w14:textId="77777777" w:rsidR="0042266A" w:rsidRPr="00B07FFD" w:rsidRDefault="0042266A" w:rsidP="00777157">
            <w:pPr>
              <w:suppressAutoHyphens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14:paraId="58628A9B" w14:textId="77777777" w:rsidR="0042266A" w:rsidRPr="00B07FFD" w:rsidRDefault="0042266A" w:rsidP="00777157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>Navn</w:t>
            </w:r>
          </w:p>
        </w:tc>
        <w:tc>
          <w:tcPr>
            <w:tcW w:w="5268" w:type="dxa"/>
            <w:gridSpan w:val="2"/>
          </w:tcPr>
          <w:p w14:paraId="58628A9C" w14:textId="77777777" w:rsidR="0042266A" w:rsidRPr="00B07FFD" w:rsidRDefault="0042266A" w:rsidP="00777157">
            <w:pPr>
              <w:suppressAutoHyphens/>
              <w:rPr>
                <w:rFonts w:cs="Arial"/>
              </w:rPr>
            </w:pPr>
          </w:p>
        </w:tc>
      </w:tr>
      <w:tr w:rsidR="0042266A" w:rsidRPr="00B07FFD" w14:paraId="58628AA1" w14:textId="77777777" w:rsidTr="0042266A">
        <w:trPr>
          <w:cantSplit/>
          <w:trHeight w:val="368"/>
        </w:trPr>
        <w:tc>
          <w:tcPr>
            <w:tcW w:w="2660" w:type="dxa"/>
            <w:vMerge/>
          </w:tcPr>
          <w:p w14:paraId="58628A9E" w14:textId="77777777" w:rsidR="0042266A" w:rsidRPr="00B07FFD" w:rsidRDefault="0042266A" w:rsidP="00777157">
            <w:pPr>
              <w:suppressAutoHyphens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14:paraId="58628A9F" w14:textId="77777777" w:rsidR="0042266A" w:rsidRPr="00B07FFD" w:rsidRDefault="0042266A" w:rsidP="00777157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>Adresse</w:t>
            </w:r>
          </w:p>
        </w:tc>
        <w:tc>
          <w:tcPr>
            <w:tcW w:w="5268" w:type="dxa"/>
            <w:gridSpan w:val="2"/>
          </w:tcPr>
          <w:p w14:paraId="58628AA0" w14:textId="77777777" w:rsidR="0042266A" w:rsidRPr="00B07FFD" w:rsidRDefault="0042266A" w:rsidP="00777157">
            <w:pPr>
              <w:suppressAutoHyphens/>
              <w:rPr>
                <w:rFonts w:cs="Arial"/>
              </w:rPr>
            </w:pPr>
          </w:p>
        </w:tc>
      </w:tr>
      <w:tr w:rsidR="0042266A" w:rsidRPr="00B07FFD" w14:paraId="58628AA5" w14:textId="77777777" w:rsidTr="0042266A">
        <w:trPr>
          <w:cantSplit/>
          <w:trHeight w:val="274"/>
        </w:trPr>
        <w:tc>
          <w:tcPr>
            <w:tcW w:w="2660" w:type="dxa"/>
            <w:vMerge/>
          </w:tcPr>
          <w:p w14:paraId="58628AA2" w14:textId="77777777" w:rsidR="0042266A" w:rsidRPr="00B07FFD" w:rsidRDefault="0042266A" w:rsidP="00777157">
            <w:pPr>
              <w:suppressAutoHyphens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14:paraId="58628AA3" w14:textId="77777777" w:rsidR="0042266A" w:rsidRPr="00B07FFD" w:rsidRDefault="0042266A" w:rsidP="00777157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>CVR</w:t>
            </w:r>
          </w:p>
        </w:tc>
        <w:tc>
          <w:tcPr>
            <w:tcW w:w="5268" w:type="dxa"/>
            <w:gridSpan w:val="2"/>
          </w:tcPr>
          <w:p w14:paraId="58628AA4" w14:textId="77777777" w:rsidR="0042266A" w:rsidRPr="00B07FFD" w:rsidRDefault="0042266A" w:rsidP="00777157">
            <w:pPr>
              <w:suppressAutoHyphens/>
              <w:rPr>
                <w:rFonts w:cs="Arial"/>
              </w:rPr>
            </w:pPr>
          </w:p>
        </w:tc>
      </w:tr>
      <w:tr w:rsidR="0042266A" w:rsidRPr="00B07FFD" w14:paraId="58628AA8" w14:textId="77777777" w:rsidTr="0042266A">
        <w:trPr>
          <w:cantSplit/>
          <w:trHeight w:val="454"/>
        </w:trPr>
        <w:tc>
          <w:tcPr>
            <w:tcW w:w="2660" w:type="dxa"/>
            <w:vMerge/>
          </w:tcPr>
          <w:p w14:paraId="58628AA6" w14:textId="77777777" w:rsidR="0042266A" w:rsidRPr="00B07FFD" w:rsidRDefault="0042266A" w:rsidP="00777157">
            <w:pPr>
              <w:suppressAutoHyphens/>
              <w:rPr>
                <w:rFonts w:cs="Arial"/>
              </w:rPr>
            </w:pPr>
          </w:p>
        </w:tc>
        <w:tc>
          <w:tcPr>
            <w:tcW w:w="6969" w:type="dxa"/>
            <w:gridSpan w:val="3"/>
            <w:shd w:val="clear" w:color="auto" w:fill="E2EFD9" w:themeFill="accent6" w:themeFillTint="33"/>
            <w:vAlign w:val="center"/>
          </w:tcPr>
          <w:p w14:paraId="58628AA7" w14:textId="77777777" w:rsidR="0042266A" w:rsidRPr="00B07FFD" w:rsidRDefault="0042266A" w:rsidP="00777157">
            <w:pPr>
              <w:suppressAutoHyphens/>
              <w:rPr>
                <w:rFonts w:cs="Arial"/>
              </w:rPr>
            </w:pPr>
            <w:r w:rsidRPr="00667529">
              <w:rPr>
                <w:rFonts w:cs="Arial"/>
                <w:b/>
                <w:bCs/>
                <w:color w:val="000000" w:themeColor="text1"/>
              </w:rPr>
              <w:t>Partner 3</w:t>
            </w:r>
          </w:p>
        </w:tc>
      </w:tr>
      <w:tr w:rsidR="0042266A" w:rsidRPr="00B07FFD" w14:paraId="58628AAC" w14:textId="77777777" w:rsidTr="0042266A">
        <w:trPr>
          <w:cantSplit/>
          <w:trHeight w:val="384"/>
        </w:trPr>
        <w:tc>
          <w:tcPr>
            <w:tcW w:w="2660" w:type="dxa"/>
            <w:vMerge/>
          </w:tcPr>
          <w:p w14:paraId="58628AA9" w14:textId="77777777" w:rsidR="0042266A" w:rsidRPr="00B07FFD" w:rsidRDefault="0042266A" w:rsidP="00777157">
            <w:pPr>
              <w:suppressAutoHyphens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14:paraId="58628AAA" w14:textId="77777777" w:rsidR="0042266A" w:rsidRPr="00B07FFD" w:rsidRDefault="0042266A" w:rsidP="00777157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>Navn</w:t>
            </w:r>
          </w:p>
        </w:tc>
        <w:tc>
          <w:tcPr>
            <w:tcW w:w="5268" w:type="dxa"/>
            <w:gridSpan w:val="2"/>
          </w:tcPr>
          <w:p w14:paraId="58628AAB" w14:textId="77777777" w:rsidR="0042266A" w:rsidRPr="00B07FFD" w:rsidRDefault="0042266A" w:rsidP="00777157">
            <w:pPr>
              <w:suppressAutoHyphens/>
              <w:rPr>
                <w:rFonts w:cs="Arial"/>
              </w:rPr>
            </w:pPr>
          </w:p>
        </w:tc>
      </w:tr>
      <w:tr w:rsidR="0042266A" w:rsidRPr="00B07FFD" w14:paraId="58628AB0" w14:textId="77777777" w:rsidTr="0042266A">
        <w:trPr>
          <w:cantSplit/>
          <w:trHeight w:val="396"/>
        </w:trPr>
        <w:tc>
          <w:tcPr>
            <w:tcW w:w="2660" w:type="dxa"/>
            <w:vMerge/>
          </w:tcPr>
          <w:p w14:paraId="58628AAD" w14:textId="77777777" w:rsidR="0042266A" w:rsidRPr="00B07FFD" w:rsidRDefault="0042266A" w:rsidP="00777157">
            <w:pPr>
              <w:suppressAutoHyphens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14:paraId="58628AAE" w14:textId="77777777" w:rsidR="0042266A" w:rsidRPr="00B07FFD" w:rsidRDefault="0042266A" w:rsidP="00777157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>Adresse</w:t>
            </w:r>
          </w:p>
        </w:tc>
        <w:tc>
          <w:tcPr>
            <w:tcW w:w="5268" w:type="dxa"/>
            <w:gridSpan w:val="2"/>
          </w:tcPr>
          <w:p w14:paraId="58628AAF" w14:textId="77777777" w:rsidR="0042266A" w:rsidRPr="00B07FFD" w:rsidRDefault="0042266A" w:rsidP="00777157">
            <w:pPr>
              <w:suppressAutoHyphens/>
              <w:rPr>
                <w:rFonts w:cs="Arial"/>
              </w:rPr>
            </w:pPr>
          </w:p>
        </w:tc>
      </w:tr>
      <w:tr w:rsidR="0042266A" w:rsidRPr="00B07FFD" w14:paraId="58628AB4" w14:textId="77777777" w:rsidTr="0042266A">
        <w:trPr>
          <w:cantSplit/>
          <w:trHeight w:val="348"/>
        </w:trPr>
        <w:tc>
          <w:tcPr>
            <w:tcW w:w="2660" w:type="dxa"/>
            <w:vMerge/>
          </w:tcPr>
          <w:p w14:paraId="58628AB1" w14:textId="77777777" w:rsidR="0042266A" w:rsidRPr="00B07FFD" w:rsidRDefault="0042266A" w:rsidP="00777157">
            <w:pPr>
              <w:suppressAutoHyphens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14:paraId="58628AB2" w14:textId="77777777" w:rsidR="0042266A" w:rsidRPr="00B07FFD" w:rsidRDefault="0042266A" w:rsidP="00777157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>CVR</w:t>
            </w:r>
          </w:p>
        </w:tc>
        <w:tc>
          <w:tcPr>
            <w:tcW w:w="5268" w:type="dxa"/>
            <w:gridSpan w:val="2"/>
          </w:tcPr>
          <w:p w14:paraId="58628AB3" w14:textId="77777777" w:rsidR="0042266A" w:rsidRPr="00B07FFD" w:rsidRDefault="0042266A" w:rsidP="00777157">
            <w:pPr>
              <w:suppressAutoHyphens/>
              <w:rPr>
                <w:rFonts w:cs="Arial"/>
              </w:rPr>
            </w:pPr>
          </w:p>
        </w:tc>
      </w:tr>
      <w:tr w:rsidR="0042266A" w:rsidRPr="00B07FFD" w14:paraId="58628AB7" w14:textId="77777777" w:rsidTr="0042266A">
        <w:trPr>
          <w:cantSplit/>
          <w:trHeight w:val="348"/>
        </w:trPr>
        <w:tc>
          <w:tcPr>
            <w:tcW w:w="2660" w:type="dxa"/>
            <w:vMerge/>
          </w:tcPr>
          <w:p w14:paraId="58628AB5" w14:textId="77777777" w:rsidR="0042266A" w:rsidRPr="00B07FFD" w:rsidRDefault="0042266A" w:rsidP="00777157">
            <w:pPr>
              <w:suppressAutoHyphens/>
              <w:rPr>
                <w:rFonts w:cs="Arial"/>
              </w:rPr>
            </w:pPr>
          </w:p>
        </w:tc>
        <w:tc>
          <w:tcPr>
            <w:tcW w:w="6969" w:type="dxa"/>
            <w:gridSpan w:val="3"/>
          </w:tcPr>
          <w:p w14:paraId="58628AB6" w14:textId="77777777" w:rsidR="0042266A" w:rsidRPr="00382D60" w:rsidRDefault="0042266A" w:rsidP="00777157">
            <w:pPr>
              <w:suppressAutoHyphens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Indsæt flere hvis relevant]</w:t>
            </w:r>
          </w:p>
        </w:tc>
      </w:tr>
      <w:tr w:rsidR="0042266A" w:rsidRPr="00B07FFD" w14:paraId="58628AB9" w14:textId="77777777" w:rsidTr="00A546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4"/>
        </w:trPr>
        <w:tc>
          <w:tcPr>
            <w:tcW w:w="9629" w:type="dxa"/>
            <w:gridSpan w:val="4"/>
            <w:tcBorders>
              <w:top w:val="single" w:sz="8" w:space="0" w:color="385623" w:themeColor="accent6" w:themeShade="80"/>
              <w:left w:val="single" w:sz="8" w:space="0" w:color="385623" w:themeColor="accent6" w:themeShade="80"/>
              <w:bottom w:val="nil"/>
              <w:right w:val="single" w:sz="8" w:space="0" w:color="385623" w:themeColor="accent6" w:themeShade="80"/>
            </w:tcBorders>
            <w:shd w:val="clear" w:color="auto" w:fill="009BA1"/>
            <w:vAlign w:val="center"/>
          </w:tcPr>
          <w:p w14:paraId="58628AB8" w14:textId="77777777" w:rsidR="0042266A" w:rsidRPr="00B07FFD" w:rsidRDefault="00CB1319" w:rsidP="00CB1319">
            <w:pPr>
              <w:suppressAutoHyphens/>
              <w:rPr>
                <w:rFonts w:cs="Arial"/>
              </w:rPr>
            </w:pPr>
            <w:r>
              <w:rPr>
                <w:rFonts w:cs="Arial"/>
                <w:b/>
                <w:bCs/>
                <w:color w:val="FFFFFF" w:themeColor="background1"/>
                <w:sz w:val="24"/>
              </w:rPr>
              <w:t>Øvrige deltagere</w:t>
            </w:r>
          </w:p>
        </w:tc>
      </w:tr>
      <w:tr w:rsidR="0042266A" w:rsidRPr="00B07FFD" w14:paraId="58628ABF" w14:textId="77777777" w:rsidTr="00422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390" w:type="dxa"/>
            <w:gridSpan w:val="3"/>
            <w:tcBorders>
              <w:top w:val="nil"/>
              <w:left w:val="single" w:sz="8" w:space="0" w:color="385623" w:themeColor="accent6" w:themeShade="80"/>
              <w:bottom w:val="single" w:sz="8" w:space="0" w:color="385623" w:themeColor="accent6" w:themeShade="80"/>
              <w:right w:val="single" w:sz="8" w:space="0" w:color="385623" w:themeColor="accent6" w:themeShade="80"/>
            </w:tcBorders>
          </w:tcPr>
          <w:p w14:paraId="58628ABA" w14:textId="77777777" w:rsidR="0042266A" w:rsidRDefault="0042266A" w:rsidP="00777157">
            <w:pPr>
              <w:suppressAutoHyphens/>
              <w:rPr>
                <w:rFonts w:cs="Arial"/>
              </w:rPr>
            </w:pPr>
            <w:r w:rsidRPr="00B07FFD">
              <w:rPr>
                <w:rFonts w:cs="Arial"/>
              </w:rPr>
              <w:t>Liste ov</w:t>
            </w:r>
            <w:r>
              <w:rPr>
                <w:rFonts w:cs="Arial"/>
              </w:rPr>
              <w:t>er øvrige deltagere i projektet</w:t>
            </w:r>
          </w:p>
          <w:p w14:paraId="58628ABB" w14:textId="77777777" w:rsidR="0042266A" w:rsidRDefault="0042266A" w:rsidP="00777157">
            <w:pPr>
              <w:suppressAutoHyphens/>
              <w:rPr>
                <w:rFonts w:cs="Arial"/>
              </w:rPr>
            </w:pPr>
          </w:p>
          <w:p w14:paraId="58628ABC" w14:textId="77777777" w:rsidR="0042266A" w:rsidRPr="00FA7BDB" w:rsidRDefault="0042266A" w:rsidP="00777157">
            <w:pPr>
              <w:suppressAutoHyphens/>
              <w:rPr>
                <w:rFonts w:cs="Arial"/>
                <w:sz w:val="16"/>
                <w:szCs w:val="16"/>
              </w:rPr>
            </w:pPr>
            <w:r w:rsidRPr="00FA7BDB">
              <w:rPr>
                <w:rFonts w:cs="Arial"/>
                <w:sz w:val="16"/>
                <w:szCs w:val="16"/>
              </w:rPr>
              <w:t>(dvs. deltagere som ikke bidrager økonomisk til projektet)</w:t>
            </w:r>
          </w:p>
        </w:tc>
        <w:tc>
          <w:tcPr>
            <w:tcW w:w="5239" w:type="dxa"/>
            <w:tcBorders>
              <w:top w:val="nil"/>
              <w:left w:val="single" w:sz="8" w:space="0" w:color="385623" w:themeColor="accent6" w:themeShade="80"/>
              <w:bottom w:val="single" w:sz="8" w:space="0" w:color="385623" w:themeColor="accent6" w:themeShade="80"/>
              <w:right w:val="single" w:sz="8" w:space="0" w:color="385623" w:themeColor="accent6" w:themeShade="80"/>
            </w:tcBorders>
          </w:tcPr>
          <w:p w14:paraId="58628ABD" w14:textId="77777777" w:rsidR="0042266A" w:rsidRPr="00B07FFD" w:rsidRDefault="0042266A" w:rsidP="00777157">
            <w:pPr>
              <w:suppressAutoHyphens/>
              <w:rPr>
                <w:rFonts w:cs="Arial"/>
              </w:rPr>
            </w:pPr>
          </w:p>
          <w:p w14:paraId="58628ABE" w14:textId="77777777" w:rsidR="0042266A" w:rsidRPr="00B07FFD" w:rsidRDefault="0042266A" w:rsidP="00777157">
            <w:pPr>
              <w:suppressAutoHyphens/>
              <w:rPr>
                <w:rFonts w:cs="Arial"/>
              </w:rPr>
            </w:pPr>
          </w:p>
        </w:tc>
      </w:tr>
    </w:tbl>
    <w:p w14:paraId="58628AC0" w14:textId="77777777" w:rsidR="0042266A" w:rsidRPr="005453F2" w:rsidRDefault="0042266A" w:rsidP="00F90B65"/>
    <w:tbl>
      <w:tblPr>
        <w:tblStyle w:val="Gittertabel4-farve3"/>
        <w:tblW w:w="9634" w:type="dxa"/>
        <w:tblLook w:val="0620" w:firstRow="1" w:lastRow="0" w:firstColumn="0" w:lastColumn="0" w:noHBand="1" w:noVBand="1"/>
      </w:tblPr>
      <w:tblGrid>
        <w:gridCol w:w="9634"/>
      </w:tblGrid>
      <w:tr w:rsidR="00F90B65" w:rsidRPr="005453F2" w14:paraId="58628AC2" w14:textId="77777777" w:rsidTr="00A54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34" w:type="dxa"/>
            <w:shd w:val="clear" w:color="auto" w:fill="009BA1"/>
            <w:hideMark/>
          </w:tcPr>
          <w:p w14:paraId="58628AC1" w14:textId="77777777" w:rsidR="00BC19B7" w:rsidRPr="00A4289B" w:rsidRDefault="00A546CA" w:rsidP="00A4289B">
            <w:pPr>
              <w:pStyle w:val="Overskrift1"/>
              <w:outlineLvl w:val="0"/>
            </w:pPr>
            <w:r>
              <w:t>4</w:t>
            </w:r>
            <w:r w:rsidR="00F90B65" w:rsidRPr="005453F2">
              <w:t xml:space="preserve">. </w:t>
            </w:r>
            <w:r w:rsidR="00DF50DC" w:rsidRPr="005453F2">
              <w:t>Projektets</w:t>
            </w:r>
            <w:r w:rsidR="00BE224B" w:rsidRPr="005453F2">
              <w:t xml:space="preserve"> </w:t>
            </w:r>
            <w:r w:rsidR="00F90B65" w:rsidRPr="005453F2">
              <w:t>formål</w:t>
            </w:r>
          </w:p>
        </w:tc>
      </w:tr>
      <w:tr w:rsidR="00F90B65" w:rsidRPr="005453F2" w14:paraId="58628AC7" w14:textId="77777777" w:rsidTr="00A4289B">
        <w:tc>
          <w:tcPr>
            <w:tcW w:w="9634" w:type="dxa"/>
          </w:tcPr>
          <w:p w14:paraId="58628AC3" w14:textId="77777777" w:rsidR="00F90B65" w:rsidRPr="005453F2" w:rsidRDefault="00F90B65" w:rsidP="001D5D3B"/>
          <w:p w14:paraId="58628AC4" w14:textId="77777777" w:rsidR="00A4289B" w:rsidRDefault="00A4289B" w:rsidP="00A4289B">
            <w:r>
              <w:rPr>
                <w:szCs w:val="22"/>
              </w:rPr>
              <w:t xml:space="preserve">[Beskriv hvad projektet skal opnå, hvilken forandring det vil skabe og hvorfor det </w:t>
            </w:r>
            <w:r w:rsidR="00B8608B">
              <w:rPr>
                <w:szCs w:val="22"/>
              </w:rPr>
              <w:t xml:space="preserve">er </w:t>
            </w:r>
            <w:r>
              <w:rPr>
                <w:szCs w:val="22"/>
              </w:rPr>
              <w:t>vigtigt.</w:t>
            </w:r>
          </w:p>
          <w:p w14:paraId="58628AC5" w14:textId="77777777" w:rsidR="001D5D3B" w:rsidRPr="005453F2" w:rsidRDefault="00A4289B" w:rsidP="00A4289B">
            <w:r>
              <w:t>Maks 5000 anslag.]</w:t>
            </w:r>
          </w:p>
          <w:p w14:paraId="58628AC6" w14:textId="77777777" w:rsidR="001D5D3B" w:rsidRPr="005453F2" w:rsidRDefault="001D5D3B" w:rsidP="001D5D3B"/>
        </w:tc>
      </w:tr>
    </w:tbl>
    <w:p w14:paraId="58628AC8" w14:textId="77777777" w:rsidR="007B4FBF" w:rsidRPr="005453F2" w:rsidRDefault="007B4FBF" w:rsidP="00053F19"/>
    <w:tbl>
      <w:tblPr>
        <w:tblStyle w:val="Gittertabel4-farve3"/>
        <w:tblW w:w="0" w:type="auto"/>
        <w:tblLook w:val="06A0" w:firstRow="1" w:lastRow="0" w:firstColumn="1" w:lastColumn="0" w:noHBand="1" w:noVBand="1"/>
      </w:tblPr>
      <w:tblGrid>
        <w:gridCol w:w="9622"/>
      </w:tblGrid>
      <w:tr w:rsidR="00CE6F6F" w:rsidRPr="005453F2" w14:paraId="58628ACA" w14:textId="77777777" w:rsidTr="00A54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shd w:val="clear" w:color="auto" w:fill="009BA1"/>
          </w:tcPr>
          <w:p w14:paraId="58628AC9" w14:textId="77777777" w:rsidR="00CC1F13" w:rsidRPr="0042266A" w:rsidRDefault="00A546CA" w:rsidP="0042266A">
            <w:pPr>
              <w:pStyle w:val="Overskrift1"/>
              <w:outlineLvl w:val="0"/>
            </w:pPr>
            <w:r>
              <w:t>5</w:t>
            </w:r>
            <w:r w:rsidR="00CE6F6F" w:rsidRPr="005453F2">
              <w:t xml:space="preserve">. </w:t>
            </w:r>
            <w:r w:rsidR="00FF466B" w:rsidRPr="005453F2">
              <w:t>Projektets målgruppe</w:t>
            </w:r>
          </w:p>
        </w:tc>
      </w:tr>
      <w:tr w:rsidR="00CE6F6F" w:rsidRPr="005453F2" w14:paraId="58628ACD" w14:textId="77777777" w:rsidTr="00CE6F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58628ACB" w14:textId="77777777" w:rsidR="00CE6F6F" w:rsidRPr="005453F2" w:rsidRDefault="00CE6F6F" w:rsidP="00F90B65">
            <w:pPr>
              <w:rPr>
                <w:b w:val="0"/>
              </w:rPr>
            </w:pPr>
          </w:p>
          <w:p w14:paraId="58628ACC" w14:textId="77777777" w:rsidR="001D5D3B" w:rsidRPr="005453F2" w:rsidRDefault="0042266A" w:rsidP="00F90B65">
            <w:pPr>
              <w:rPr>
                <w:b w:val="0"/>
              </w:rPr>
            </w:pPr>
            <w:r>
              <w:rPr>
                <w:b w:val="0"/>
              </w:rPr>
              <w:t>[</w:t>
            </w:r>
            <w:r w:rsidRPr="0042266A">
              <w:rPr>
                <w:b w:val="0"/>
              </w:rPr>
              <w:t>Beskriv projektets målgruppe og projektets relevans for målgruppen. Beskriv, hvem projektet retter sig mod, hvor mange, evt. geografisk spredning, aldersgrupper m.v.</w:t>
            </w:r>
            <w:r>
              <w:rPr>
                <w:b w:val="0"/>
              </w:rPr>
              <w:t>]</w:t>
            </w:r>
          </w:p>
        </w:tc>
      </w:tr>
    </w:tbl>
    <w:p w14:paraId="58628ACE" w14:textId="77777777" w:rsidR="0042266A" w:rsidRDefault="0042266A" w:rsidP="00967E5E"/>
    <w:tbl>
      <w:tblPr>
        <w:tblStyle w:val="Gittertabel4-farve3"/>
        <w:tblW w:w="0" w:type="auto"/>
        <w:tblLayout w:type="fixed"/>
        <w:tblLook w:val="0620" w:firstRow="1" w:lastRow="0" w:firstColumn="0" w:lastColumn="0" w:noHBand="1" w:noVBand="1"/>
      </w:tblPr>
      <w:tblGrid>
        <w:gridCol w:w="2547"/>
        <w:gridCol w:w="7075"/>
      </w:tblGrid>
      <w:tr w:rsidR="0042266A" w:rsidRPr="005453F2" w14:paraId="58628AD0" w14:textId="77777777" w:rsidTr="00CB13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2" w:type="dxa"/>
            <w:gridSpan w:val="2"/>
            <w:shd w:val="clear" w:color="auto" w:fill="009BA1"/>
            <w:hideMark/>
          </w:tcPr>
          <w:p w14:paraId="58628ACF" w14:textId="77777777" w:rsidR="0042266A" w:rsidRPr="005453F2" w:rsidRDefault="00667529" w:rsidP="00B132EA">
            <w:pPr>
              <w:pStyle w:val="Overskrift1"/>
              <w:outlineLvl w:val="0"/>
            </w:pPr>
            <w:r>
              <w:t>6</w:t>
            </w:r>
            <w:r w:rsidR="0042266A" w:rsidRPr="005453F2">
              <w:t xml:space="preserve">. </w:t>
            </w:r>
            <w:r w:rsidR="0042266A">
              <w:t>Hovedaktiviteter</w:t>
            </w:r>
            <w:r w:rsidR="00B132EA">
              <w:t xml:space="preserve"> og leverancer</w:t>
            </w:r>
          </w:p>
        </w:tc>
      </w:tr>
      <w:tr w:rsidR="0042266A" w:rsidRPr="005453F2" w14:paraId="58628ADB" w14:textId="77777777" w:rsidTr="00777157">
        <w:tc>
          <w:tcPr>
            <w:tcW w:w="2547" w:type="dxa"/>
            <w:hideMark/>
          </w:tcPr>
          <w:p w14:paraId="58628AD1" w14:textId="77777777" w:rsidR="0042266A" w:rsidRPr="00B132EA" w:rsidRDefault="0042266A" w:rsidP="00B132EA">
            <w:pPr>
              <w:rPr>
                <w:szCs w:val="22"/>
              </w:rPr>
            </w:pPr>
          </w:p>
          <w:p w14:paraId="58628AD2" w14:textId="77777777" w:rsidR="0042266A" w:rsidRPr="00B132EA" w:rsidRDefault="0042266A" w:rsidP="00B132EA">
            <w:pPr>
              <w:rPr>
                <w:szCs w:val="22"/>
              </w:rPr>
            </w:pPr>
            <w:r w:rsidRPr="00B132EA">
              <w:rPr>
                <w:szCs w:val="22"/>
              </w:rPr>
              <w:t>Hovedaktiviteter</w:t>
            </w:r>
          </w:p>
          <w:p w14:paraId="58628AD3" w14:textId="77777777" w:rsidR="0042266A" w:rsidRPr="00B132EA" w:rsidRDefault="0042266A" w:rsidP="00B132EA">
            <w:pPr>
              <w:rPr>
                <w:szCs w:val="22"/>
              </w:rPr>
            </w:pPr>
          </w:p>
        </w:tc>
        <w:tc>
          <w:tcPr>
            <w:tcW w:w="7075" w:type="dxa"/>
          </w:tcPr>
          <w:p w14:paraId="58628AD4" w14:textId="77777777" w:rsidR="0042266A" w:rsidRPr="00B132EA" w:rsidRDefault="0042266A" w:rsidP="00B132EA">
            <w:pPr>
              <w:rPr>
                <w:szCs w:val="22"/>
              </w:rPr>
            </w:pPr>
            <w:r w:rsidRPr="00B132EA">
              <w:rPr>
                <w:szCs w:val="22"/>
              </w:rPr>
              <w:t>[B</w:t>
            </w:r>
            <w:r w:rsidR="00B132EA">
              <w:rPr>
                <w:szCs w:val="22"/>
              </w:rPr>
              <w:t>eskriv de centrale a</w:t>
            </w:r>
            <w:r w:rsidRPr="00B132EA">
              <w:rPr>
                <w:szCs w:val="22"/>
              </w:rPr>
              <w:t>ktiviteter</w:t>
            </w:r>
            <w:r w:rsidR="00B132EA" w:rsidRPr="00B132EA">
              <w:rPr>
                <w:szCs w:val="22"/>
              </w:rPr>
              <w:t xml:space="preserve"> </w:t>
            </w:r>
            <w:r w:rsidRPr="00B132EA">
              <w:rPr>
                <w:szCs w:val="22"/>
              </w:rPr>
              <w:t xml:space="preserve">for projektet. Vedlæg </w:t>
            </w:r>
            <w:r w:rsidR="005E703A">
              <w:rPr>
                <w:szCs w:val="22"/>
              </w:rPr>
              <w:t>en tidsplan</w:t>
            </w:r>
            <w:r w:rsidRPr="00B132EA">
              <w:rPr>
                <w:szCs w:val="22"/>
              </w:rPr>
              <w:t xml:space="preserve"> for aktiviteter</w:t>
            </w:r>
            <w:r w:rsidR="00B132EA">
              <w:rPr>
                <w:szCs w:val="22"/>
              </w:rPr>
              <w:t xml:space="preserve"> og leverancer</w:t>
            </w:r>
            <w:r w:rsidR="005E703A">
              <w:rPr>
                <w:szCs w:val="22"/>
              </w:rPr>
              <w:t xml:space="preserve"> samt evt. en uddybende projektbeskrivelse</w:t>
            </w:r>
            <w:r w:rsidR="00B132EA">
              <w:rPr>
                <w:szCs w:val="22"/>
              </w:rPr>
              <w:t>]</w:t>
            </w:r>
          </w:p>
          <w:p w14:paraId="58628AD5" w14:textId="77777777" w:rsidR="0042266A" w:rsidRPr="00B132EA" w:rsidRDefault="0042266A" w:rsidP="00B132EA">
            <w:pPr>
              <w:rPr>
                <w:szCs w:val="22"/>
              </w:rPr>
            </w:pPr>
          </w:p>
          <w:p w14:paraId="58628AD6" w14:textId="77777777" w:rsidR="00B132EA" w:rsidRDefault="0042266A" w:rsidP="00B132EA">
            <w:pPr>
              <w:pStyle w:val="Listeafsnit"/>
            </w:pPr>
            <w:r w:rsidRPr="00B132EA">
              <w:t>[Navn på hovedaktivitet</w:t>
            </w:r>
            <w:r w:rsidR="00B132EA">
              <w:t xml:space="preserve"> 1</w:t>
            </w:r>
            <w:r w:rsidRPr="00B132EA">
              <w:t>, start og slut]</w:t>
            </w:r>
          </w:p>
          <w:p w14:paraId="58628AD7" w14:textId="77777777" w:rsidR="0042266A" w:rsidRPr="00B132EA" w:rsidRDefault="0042266A" w:rsidP="00B132EA">
            <w:pPr>
              <w:pStyle w:val="Listeafsnit"/>
              <w:numPr>
                <w:ilvl w:val="0"/>
                <w:numId w:val="0"/>
              </w:numPr>
              <w:ind w:left="360"/>
            </w:pPr>
            <w:r w:rsidRPr="00B132EA">
              <w:rPr>
                <w:szCs w:val="22"/>
              </w:rPr>
              <w:t>[Kort beskrivelse]</w:t>
            </w:r>
          </w:p>
          <w:p w14:paraId="58628AD8" w14:textId="77777777" w:rsidR="00B132EA" w:rsidRDefault="00B132EA" w:rsidP="00B132EA">
            <w:pPr>
              <w:pStyle w:val="Listeafsnit"/>
            </w:pPr>
            <w:r w:rsidRPr="00B132EA">
              <w:t>[Navn på hovedaktivitet</w:t>
            </w:r>
            <w:r>
              <w:t xml:space="preserve"> 2</w:t>
            </w:r>
            <w:r w:rsidRPr="00B132EA">
              <w:t>, start og slut]</w:t>
            </w:r>
          </w:p>
          <w:p w14:paraId="58628AD9" w14:textId="77777777" w:rsidR="00B132EA" w:rsidRPr="00B132EA" w:rsidRDefault="00B132EA" w:rsidP="00B132EA">
            <w:pPr>
              <w:pStyle w:val="Listeafsnit"/>
              <w:numPr>
                <w:ilvl w:val="0"/>
                <w:numId w:val="0"/>
              </w:numPr>
              <w:ind w:left="360"/>
            </w:pPr>
            <w:r w:rsidRPr="00B132EA">
              <w:rPr>
                <w:szCs w:val="22"/>
              </w:rPr>
              <w:lastRenderedPageBreak/>
              <w:t>[Kort beskrivelse]</w:t>
            </w:r>
          </w:p>
          <w:p w14:paraId="58628ADA" w14:textId="77777777" w:rsidR="0042266A" w:rsidRPr="00B132EA" w:rsidRDefault="00B132EA" w:rsidP="00B132EA">
            <w:pPr>
              <w:pStyle w:val="Listeafsnit"/>
            </w:pPr>
            <w:r>
              <w:t>….</w:t>
            </w:r>
          </w:p>
        </w:tc>
      </w:tr>
      <w:tr w:rsidR="0042266A" w:rsidRPr="005453F2" w14:paraId="58628AE7" w14:textId="77777777" w:rsidTr="00777157">
        <w:tc>
          <w:tcPr>
            <w:tcW w:w="2547" w:type="dxa"/>
            <w:hideMark/>
          </w:tcPr>
          <w:p w14:paraId="58628ADC" w14:textId="77777777" w:rsidR="0042266A" w:rsidRPr="00B132EA" w:rsidRDefault="0042266A" w:rsidP="00B132EA">
            <w:pPr>
              <w:rPr>
                <w:szCs w:val="22"/>
              </w:rPr>
            </w:pPr>
          </w:p>
          <w:p w14:paraId="58628ADD" w14:textId="77777777" w:rsidR="0042266A" w:rsidRPr="00B132EA" w:rsidRDefault="0042266A" w:rsidP="00B132EA">
            <w:pPr>
              <w:rPr>
                <w:szCs w:val="22"/>
              </w:rPr>
            </w:pPr>
            <w:r w:rsidRPr="00B132EA">
              <w:rPr>
                <w:szCs w:val="22"/>
              </w:rPr>
              <w:t>Leverancer</w:t>
            </w:r>
          </w:p>
          <w:p w14:paraId="58628ADE" w14:textId="77777777" w:rsidR="0042266A" w:rsidRPr="00B132EA" w:rsidRDefault="0042266A" w:rsidP="00B132EA">
            <w:pPr>
              <w:rPr>
                <w:szCs w:val="22"/>
              </w:rPr>
            </w:pPr>
          </w:p>
        </w:tc>
        <w:tc>
          <w:tcPr>
            <w:tcW w:w="7075" w:type="dxa"/>
          </w:tcPr>
          <w:p w14:paraId="58628ADF" w14:textId="77777777" w:rsidR="00B132EA" w:rsidRPr="00B132EA" w:rsidRDefault="00B132EA" w:rsidP="00B132EA">
            <w:pPr>
              <w:rPr>
                <w:szCs w:val="22"/>
              </w:rPr>
            </w:pPr>
            <w:r w:rsidRPr="00B132EA">
              <w:rPr>
                <w:szCs w:val="22"/>
              </w:rPr>
              <w:t>[Beskriv de centrale leverancer i projektet (milepæle/output)}</w:t>
            </w:r>
          </w:p>
          <w:p w14:paraId="58628AE0" w14:textId="77777777" w:rsidR="00B132EA" w:rsidRPr="00B132EA" w:rsidRDefault="00B132EA" w:rsidP="00B132EA">
            <w:pPr>
              <w:rPr>
                <w:szCs w:val="22"/>
              </w:rPr>
            </w:pPr>
          </w:p>
          <w:p w14:paraId="58628AE1" w14:textId="77777777" w:rsidR="00B132EA" w:rsidRDefault="0042266A" w:rsidP="00B132EA">
            <w:pPr>
              <w:pStyle w:val="Listeafsnit"/>
            </w:pPr>
            <w:r w:rsidRPr="00B132EA">
              <w:t>[</w:t>
            </w:r>
            <w:r w:rsidR="00B132EA">
              <w:t xml:space="preserve">Navn på </w:t>
            </w:r>
            <w:r w:rsidRPr="00B132EA">
              <w:t>leverance 1]</w:t>
            </w:r>
          </w:p>
          <w:p w14:paraId="58628AE2" w14:textId="77777777" w:rsidR="00B132EA" w:rsidRPr="00B132EA" w:rsidRDefault="00B132EA" w:rsidP="00B132EA">
            <w:pPr>
              <w:pStyle w:val="Listeafsnit"/>
              <w:numPr>
                <w:ilvl w:val="0"/>
                <w:numId w:val="0"/>
              </w:numPr>
              <w:ind w:left="360"/>
            </w:pPr>
            <w:r>
              <w:t>[Kort beskrivelse]</w:t>
            </w:r>
          </w:p>
          <w:p w14:paraId="58628AE3" w14:textId="77777777" w:rsidR="00B132EA" w:rsidRDefault="00B132EA" w:rsidP="00B132EA">
            <w:pPr>
              <w:pStyle w:val="Listeafsnit"/>
            </w:pPr>
            <w:r w:rsidRPr="00B132EA">
              <w:t>[</w:t>
            </w:r>
            <w:r>
              <w:t xml:space="preserve">Navn på </w:t>
            </w:r>
            <w:r w:rsidRPr="00B132EA">
              <w:t>le</w:t>
            </w:r>
            <w:r>
              <w:t>verance 2</w:t>
            </w:r>
            <w:r w:rsidRPr="00B132EA">
              <w:t>]</w:t>
            </w:r>
          </w:p>
          <w:p w14:paraId="58628AE4" w14:textId="77777777" w:rsidR="00B132EA" w:rsidRDefault="00B132EA" w:rsidP="00B132EA">
            <w:pPr>
              <w:pStyle w:val="Listeafsnit"/>
              <w:numPr>
                <w:ilvl w:val="0"/>
                <w:numId w:val="0"/>
              </w:numPr>
              <w:ind w:left="360"/>
            </w:pPr>
            <w:r>
              <w:t>[Kort beskrivelse]</w:t>
            </w:r>
          </w:p>
          <w:p w14:paraId="58628AE5" w14:textId="77777777" w:rsidR="00B132EA" w:rsidRPr="00B132EA" w:rsidRDefault="00B132EA" w:rsidP="00B132EA">
            <w:pPr>
              <w:pStyle w:val="Listeafsnit"/>
            </w:pPr>
            <w:r>
              <w:t>…</w:t>
            </w:r>
          </w:p>
          <w:p w14:paraId="58628AE6" w14:textId="77777777" w:rsidR="0042266A" w:rsidRPr="00B132EA" w:rsidRDefault="0042266A" w:rsidP="00B132EA">
            <w:pPr>
              <w:rPr>
                <w:szCs w:val="22"/>
              </w:rPr>
            </w:pPr>
          </w:p>
        </w:tc>
      </w:tr>
      <w:tr w:rsidR="005E703A" w:rsidRPr="005453F2" w14:paraId="58628AE9" w14:textId="77777777" w:rsidTr="00777157">
        <w:tc>
          <w:tcPr>
            <w:tcW w:w="9622" w:type="dxa"/>
            <w:gridSpan w:val="2"/>
          </w:tcPr>
          <w:p w14:paraId="58628AE8" w14:textId="433482B0" w:rsidR="005E703A" w:rsidRPr="005E703A" w:rsidRDefault="00DE57AF" w:rsidP="00CD2398">
            <w:pPr>
              <w:rPr>
                <w:b/>
                <w:i/>
                <w:color w:val="404040" w:themeColor="text1" w:themeTint="BF"/>
                <w:szCs w:val="22"/>
              </w:rPr>
            </w:pPr>
            <w:r>
              <w:rPr>
                <w:b/>
                <w:i/>
                <w:color w:val="404040" w:themeColor="text1" w:themeTint="BF"/>
                <w:szCs w:val="22"/>
              </w:rPr>
              <w:t>En t</w:t>
            </w:r>
            <w:r w:rsidR="005E703A" w:rsidRPr="005E703A">
              <w:rPr>
                <w:b/>
                <w:i/>
                <w:color w:val="404040" w:themeColor="text1" w:themeTint="BF"/>
                <w:szCs w:val="22"/>
              </w:rPr>
              <w:t>idsplan for projektets aktiviteter</w:t>
            </w:r>
            <w:r w:rsidR="00550B3F">
              <w:rPr>
                <w:b/>
                <w:i/>
                <w:color w:val="404040" w:themeColor="text1" w:themeTint="BF"/>
                <w:szCs w:val="22"/>
              </w:rPr>
              <w:t xml:space="preserve"> i hovedtræk</w:t>
            </w:r>
            <w:r w:rsidR="005E703A" w:rsidRPr="005E703A">
              <w:rPr>
                <w:b/>
                <w:i/>
                <w:color w:val="404040" w:themeColor="text1" w:themeTint="BF"/>
                <w:szCs w:val="22"/>
              </w:rPr>
              <w:t xml:space="preserve"> </w:t>
            </w:r>
            <w:r>
              <w:rPr>
                <w:b/>
                <w:i/>
                <w:color w:val="404040" w:themeColor="text1" w:themeTint="BF"/>
                <w:szCs w:val="22"/>
              </w:rPr>
              <w:t>vedlægges</w:t>
            </w:r>
            <w:r w:rsidR="005E703A" w:rsidRPr="005E703A">
              <w:rPr>
                <w:b/>
                <w:i/>
                <w:color w:val="404040" w:themeColor="text1" w:themeTint="BF"/>
                <w:szCs w:val="22"/>
              </w:rPr>
              <w:t xml:space="preserve"> som bilag</w:t>
            </w:r>
          </w:p>
        </w:tc>
      </w:tr>
    </w:tbl>
    <w:p w14:paraId="58628AEA" w14:textId="77777777" w:rsidR="00B132EA" w:rsidRDefault="00B132EA" w:rsidP="00967E5E"/>
    <w:tbl>
      <w:tblPr>
        <w:tblStyle w:val="Gittertabel4-farve3"/>
        <w:tblW w:w="0" w:type="auto"/>
        <w:tblLook w:val="06A0" w:firstRow="1" w:lastRow="0" w:firstColumn="1" w:lastColumn="0" w:noHBand="1" w:noVBand="1"/>
      </w:tblPr>
      <w:tblGrid>
        <w:gridCol w:w="9622"/>
      </w:tblGrid>
      <w:tr w:rsidR="00B132EA" w:rsidRPr="005453F2" w14:paraId="58628AEC" w14:textId="77777777" w:rsidTr="00CB13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shd w:val="clear" w:color="auto" w:fill="009BA1"/>
          </w:tcPr>
          <w:p w14:paraId="58628AEB" w14:textId="77777777" w:rsidR="00B132EA" w:rsidRPr="0042266A" w:rsidRDefault="00667529" w:rsidP="00B132EA">
            <w:pPr>
              <w:pStyle w:val="Overskrift1"/>
              <w:outlineLvl w:val="0"/>
            </w:pPr>
            <w:r>
              <w:t>7</w:t>
            </w:r>
            <w:r w:rsidR="00B132EA" w:rsidRPr="005453F2">
              <w:t xml:space="preserve">. </w:t>
            </w:r>
            <w:r w:rsidR="00B132EA">
              <w:t>Effektkæde</w:t>
            </w:r>
          </w:p>
        </w:tc>
      </w:tr>
      <w:tr w:rsidR="00B132EA" w:rsidRPr="005453F2" w14:paraId="58628AF1" w14:textId="77777777" w:rsidTr="00777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58628AED" w14:textId="77777777" w:rsidR="00B132EA" w:rsidRPr="005453F2" w:rsidRDefault="00B132EA" w:rsidP="00777157">
            <w:pPr>
              <w:rPr>
                <w:b w:val="0"/>
              </w:rPr>
            </w:pPr>
          </w:p>
          <w:p w14:paraId="58628AEF" w14:textId="05D4D82C" w:rsidR="00B132EA" w:rsidRPr="005453F2" w:rsidRDefault="00B132EA" w:rsidP="00777157">
            <w:pPr>
              <w:rPr>
                <w:b w:val="0"/>
              </w:rPr>
            </w:pPr>
            <w:r>
              <w:rPr>
                <w:b w:val="0"/>
              </w:rPr>
              <w:t>[</w:t>
            </w:r>
            <w:r w:rsidRPr="00B132EA">
              <w:rPr>
                <w:b w:val="0"/>
              </w:rPr>
              <w:t>Beskriv på et overordnet niveau projektets</w:t>
            </w:r>
            <w:r>
              <w:rPr>
                <w:b w:val="0"/>
              </w:rPr>
              <w:t xml:space="preserve"> effektkæde – herunder hovedaktiviteter, leverancer (output), resultater (outcome) og effekter (impact).]</w:t>
            </w:r>
          </w:p>
          <w:p w14:paraId="58628AF0" w14:textId="77777777" w:rsidR="00B132EA" w:rsidRPr="005453F2" w:rsidRDefault="00B132EA" w:rsidP="00777157">
            <w:pPr>
              <w:rPr>
                <w:b w:val="0"/>
              </w:rPr>
            </w:pPr>
          </w:p>
        </w:tc>
      </w:tr>
    </w:tbl>
    <w:p w14:paraId="58628AF2" w14:textId="77777777" w:rsidR="0042266A" w:rsidRDefault="0042266A" w:rsidP="00967E5E"/>
    <w:tbl>
      <w:tblPr>
        <w:tblStyle w:val="Gittertabel4-farve3"/>
        <w:tblW w:w="9634" w:type="dxa"/>
        <w:tblLayout w:type="fixed"/>
        <w:tblLook w:val="06A0" w:firstRow="1" w:lastRow="0" w:firstColumn="1" w:lastColumn="0" w:noHBand="1" w:noVBand="1"/>
      </w:tblPr>
      <w:tblGrid>
        <w:gridCol w:w="9634"/>
      </w:tblGrid>
      <w:tr w:rsidR="0042266A" w:rsidRPr="005453F2" w14:paraId="58628AF4" w14:textId="77777777" w:rsidTr="00CB13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shd w:val="clear" w:color="auto" w:fill="009BA1"/>
          </w:tcPr>
          <w:p w14:paraId="58628AF3" w14:textId="77777777" w:rsidR="0042266A" w:rsidRPr="00CB1319" w:rsidRDefault="00B8608B" w:rsidP="00CB1319">
            <w:pPr>
              <w:pStyle w:val="Overskrift1"/>
              <w:outlineLvl w:val="0"/>
            </w:pPr>
            <w:r>
              <w:t>8</w:t>
            </w:r>
            <w:r w:rsidR="0042266A">
              <w:t>.</w:t>
            </w:r>
            <w:r w:rsidR="0042266A" w:rsidRPr="005453F2">
              <w:t xml:space="preserve"> Projektets organisering</w:t>
            </w:r>
          </w:p>
        </w:tc>
      </w:tr>
      <w:tr w:rsidR="0042266A" w:rsidRPr="005453F2" w14:paraId="58628AF7" w14:textId="77777777" w:rsidTr="00CB1319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58628AF5" w14:textId="77777777" w:rsidR="0042266A" w:rsidRDefault="0042266A" w:rsidP="00777157">
            <w:pPr>
              <w:rPr>
                <w:b w:val="0"/>
              </w:rPr>
            </w:pPr>
          </w:p>
          <w:p w14:paraId="58628AF6" w14:textId="77777777" w:rsidR="0042266A" w:rsidRPr="00CB1319" w:rsidRDefault="00B132EA" w:rsidP="00777157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[</w:t>
            </w:r>
            <w:r w:rsidRPr="005453F2">
              <w:rPr>
                <w:b w:val="0"/>
                <w:szCs w:val="22"/>
              </w:rPr>
              <w:t xml:space="preserve">Beskriv projektets organisering </w:t>
            </w:r>
            <w:r>
              <w:rPr>
                <w:b w:val="0"/>
                <w:szCs w:val="22"/>
              </w:rPr>
              <w:t>og roller og ansvar for partnere]</w:t>
            </w:r>
          </w:p>
        </w:tc>
      </w:tr>
    </w:tbl>
    <w:p w14:paraId="58628AF8" w14:textId="77777777" w:rsidR="0042266A" w:rsidRDefault="0042266A" w:rsidP="00967E5E"/>
    <w:tbl>
      <w:tblPr>
        <w:tblStyle w:val="Gittertabel4-farve3"/>
        <w:tblW w:w="9634" w:type="dxa"/>
        <w:tblLayout w:type="fixed"/>
        <w:tblLook w:val="06A0" w:firstRow="1" w:lastRow="0" w:firstColumn="1" w:lastColumn="0" w:noHBand="1" w:noVBand="1"/>
      </w:tblPr>
      <w:tblGrid>
        <w:gridCol w:w="9634"/>
      </w:tblGrid>
      <w:tr w:rsidR="00B25A46" w:rsidRPr="005453F2" w14:paraId="62054A7F" w14:textId="77777777" w:rsidTr="00423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shd w:val="clear" w:color="auto" w:fill="009BA1"/>
          </w:tcPr>
          <w:p w14:paraId="375C1102" w14:textId="3B917819" w:rsidR="00B25A46" w:rsidRPr="00CB1319" w:rsidRDefault="00B25A46" w:rsidP="00B25A46">
            <w:pPr>
              <w:pStyle w:val="Overskrift1"/>
              <w:outlineLvl w:val="0"/>
            </w:pPr>
            <w:r>
              <w:t>9.</w:t>
            </w:r>
            <w:r w:rsidRPr="005453F2">
              <w:t xml:space="preserve"> </w:t>
            </w:r>
            <w:r>
              <w:t>Forbindelse til udvælgelseskriterier</w:t>
            </w:r>
          </w:p>
        </w:tc>
      </w:tr>
      <w:tr w:rsidR="00B25A46" w:rsidRPr="005453F2" w14:paraId="07023CE7" w14:textId="77777777" w:rsidTr="0042310F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0007E300" w14:textId="77777777" w:rsidR="00B25A46" w:rsidRDefault="00B25A46" w:rsidP="0042310F">
            <w:pPr>
              <w:rPr>
                <w:b w:val="0"/>
              </w:rPr>
            </w:pPr>
          </w:p>
          <w:p w14:paraId="499C29F3" w14:textId="170CF424" w:rsidR="00B25A46" w:rsidRPr="00CB1319" w:rsidRDefault="00B25A46" w:rsidP="00B25A46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[</w:t>
            </w:r>
            <w:r w:rsidRPr="005453F2">
              <w:rPr>
                <w:b w:val="0"/>
                <w:szCs w:val="22"/>
              </w:rPr>
              <w:t xml:space="preserve">Beskriv </w:t>
            </w:r>
            <w:r>
              <w:rPr>
                <w:b w:val="0"/>
                <w:szCs w:val="22"/>
              </w:rPr>
              <w:t>hvordan projektet lever op til annonceringens udvælgelseskriterier.]</w:t>
            </w:r>
          </w:p>
        </w:tc>
      </w:tr>
    </w:tbl>
    <w:p w14:paraId="58628B06" w14:textId="77777777" w:rsidR="00967E5E" w:rsidRPr="005453F2" w:rsidRDefault="00967E5E" w:rsidP="00967E5E">
      <w:pPr>
        <w:rPr>
          <w:rFonts w:eastAsiaTheme="majorEastAsia" w:cstheme="majorBidi"/>
          <w:b/>
          <w:bCs/>
          <w:color w:val="FFFFFF" w:themeColor="background1"/>
          <w:sz w:val="28"/>
          <w:szCs w:val="32"/>
        </w:rPr>
      </w:pPr>
    </w:p>
    <w:tbl>
      <w:tblPr>
        <w:tblStyle w:val="Gittertabel4-farve3"/>
        <w:tblW w:w="0" w:type="auto"/>
        <w:tblLook w:val="06A0" w:firstRow="1" w:lastRow="0" w:firstColumn="1" w:lastColumn="0" w:noHBand="1" w:noVBand="1"/>
      </w:tblPr>
      <w:tblGrid>
        <w:gridCol w:w="9622"/>
      </w:tblGrid>
      <w:tr w:rsidR="00EB12D9" w:rsidRPr="005453F2" w14:paraId="58628B08" w14:textId="77777777" w:rsidTr="00CB13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shd w:val="clear" w:color="auto" w:fill="009BA1"/>
          </w:tcPr>
          <w:p w14:paraId="58628B07" w14:textId="461D47EB" w:rsidR="00EB12D9" w:rsidRPr="005035C9" w:rsidRDefault="00E2560C" w:rsidP="00550B3F">
            <w:pPr>
              <w:pStyle w:val="Overskrift1"/>
              <w:outlineLvl w:val="0"/>
            </w:pPr>
            <w:r>
              <w:t>1</w:t>
            </w:r>
            <w:r w:rsidR="00550B3F">
              <w:t>0</w:t>
            </w:r>
            <w:r w:rsidR="005F3357">
              <w:t xml:space="preserve">. </w:t>
            </w:r>
            <w:r w:rsidR="005F3357" w:rsidRPr="00967E5E">
              <w:t>Budget og finansiering</w:t>
            </w:r>
            <w:r w:rsidR="005F3357" w:rsidRPr="00CB4CA8">
              <w:rPr>
                <w:b w:val="0"/>
                <w:szCs w:val="22"/>
              </w:rPr>
              <w:tab/>
            </w:r>
          </w:p>
        </w:tc>
      </w:tr>
      <w:tr w:rsidR="00EB12D9" w:rsidRPr="005453F2" w14:paraId="58628B54" w14:textId="77777777" w:rsidTr="00F66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58628B09" w14:textId="77777777" w:rsidR="00667529" w:rsidRPr="00CB1319" w:rsidRDefault="00B132EA" w:rsidP="00B132EA">
            <w:pPr>
              <w:rPr>
                <w:b w:val="0"/>
                <w:color w:val="595959" w:themeColor="text1" w:themeTint="A6"/>
                <w:szCs w:val="22"/>
              </w:rPr>
            </w:pPr>
            <w:r w:rsidRPr="00CB1319">
              <w:rPr>
                <w:b w:val="0"/>
                <w:color w:val="595959" w:themeColor="text1" w:themeTint="A6"/>
                <w:szCs w:val="22"/>
              </w:rPr>
              <w:t>Oversigt over projektet hovedposter på</w:t>
            </w:r>
            <w:r w:rsidR="00CB1319" w:rsidRPr="00CB1319">
              <w:rPr>
                <w:b w:val="0"/>
                <w:color w:val="595959" w:themeColor="text1" w:themeTint="A6"/>
                <w:szCs w:val="22"/>
              </w:rPr>
              <w:t xml:space="preserve"> udgifts-</w:t>
            </w:r>
            <w:r w:rsidRPr="00CB1319">
              <w:rPr>
                <w:b w:val="0"/>
                <w:color w:val="595959" w:themeColor="text1" w:themeTint="A6"/>
                <w:szCs w:val="22"/>
              </w:rPr>
              <w:t xml:space="preserve"> og indtægtssiden. </w:t>
            </w:r>
          </w:p>
          <w:p w14:paraId="58628B0B" w14:textId="77777777" w:rsidR="00EB12D9" w:rsidRDefault="00EB12D9" w:rsidP="00F666B7">
            <w:pPr>
              <w:rPr>
                <w:b w:val="0"/>
              </w:rPr>
            </w:pP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3140"/>
              <w:gridCol w:w="2412"/>
              <w:gridCol w:w="3844"/>
            </w:tblGrid>
            <w:tr w:rsidR="005E703A" w14:paraId="58628B11" w14:textId="77777777" w:rsidTr="00777157">
              <w:tc>
                <w:tcPr>
                  <w:tcW w:w="3140" w:type="dxa"/>
                  <w:shd w:val="clear" w:color="auto" w:fill="009BA1"/>
                </w:tcPr>
                <w:p w14:paraId="58628B0C" w14:textId="77777777" w:rsidR="005E703A" w:rsidRPr="002A18A5" w:rsidRDefault="005E703A" w:rsidP="005E703A">
                  <w:pPr>
                    <w:tabs>
                      <w:tab w:val="left" w:pos="2040"/>
                    </w:tabs>
                    <w:rPr>
                      <w:rFonts w:eastAsiaTheme="majorEastAsia"/>
                      <w:b/>
                      <w:color w:val="FFFFFF" w:themeColor="background1"/>
                    </w:rPr>
                  </w:pPr>
                  <w:r w:rsidRPr="002A18A5">
                    <w:rPr>
                      <w:rFonts w:eastAsiaTheme="majorEastAsia"/>
                      <w:b/>
                      <w:color w:val="FFFFFF" w:themeColor="background1"/>
                    </w:rPr>
                    <w:t>Udgiftstyper</w:t>
                  </w:r>
                  <w:r>
                    <w:rPr>
                      <w:rFonts w:eastAsiaTheme="majorEastAsia"/>
                      <w:b/>
                      <w:color w:val="FFFFFF" w:themeColor="background1"/>
                    </w:rPr>
                    <w:tab/>
                  </w:r>
                </w:p>
                <w:p w14:paraId="58628B0D" w14:textId="77777777" w:rsidR="005E703A" w:rsidRPr="002A18A5" w:rsidRDefault="005E703A" w:rsidP="005E703A">
                  <w:pPr>
                    <w:rPr>
                      <w:rFonts w:eastAsiaTheme="majorEastAsia"/>
                      <w:i/>
                      <w:color w:val="FFFFFF" w:themeColor="background1"/>
                    </w:rPr>
                  </w:pPr>
                  <w:r w:rsidRPr="002A18A5">
                    <w:rPr>
                      <w:rFonts w:eastAsiaTheme="majorEastAsia"/>
                      <w:i/>
                      <w:color w:val="FFFFFF" w:themeColor="background1"/>
                    </w:rPr>
                    <w:t>Fx projektledelse eller konsulentkøb</w:t>
                  </w:r>
                </w:p>
              </w:tc>
              <w:tc>
                <w:tcPr>
                  <w:tcW w:w="2412" w:type="dxa"/>
                  <w:shd w:val="clear" w:color="auto" w:fill="009BA1"/>
                </w:tcPr>
                <w:p w14:paraId="58628B0E" w14:textId="77777777" w:rsidR="005E703A" w:rsidRPr="002A18A5" w:rsidRDefault="005E703A" w:rsidP="005E703A">
                  <w:pPr>
                    <w:rPr>
                      <w:rFonts w:eastAsiaTheme="majorEastAsia"/>
                      <w:b/>
                      <w:color w:val="FFFFFF" w:themeColor="background1"/>
                    </w:rPr>
                  </w:pPr>
                  <w:r w:rsidRPr="002A18A5">
                    <w:rPr>
                      <w:rFonts w:eastAsiaTheme="majorEastAsia"/>
                      <w:b/>
                      <w:color w:val="FFFFFF" w:themeColor="background1"/>
                    </w:rPr>
                    <w:t>Pris pr. ydelse, f</w:t>
                  </w:r>
                  <w:r>
                    <w:rPr>
                      <w:rFonts w:eastAsiaTheme="majorEastAsia"/>
                      <w:b/>
                      <w:color w:val="FFFFFF" w:themeColor="background1"/>
                    </w:rPr>
                    <w:t>.eks.</w:t>
                  </w:r>
                  <w:r w:rsidRPr="002A18A5">
                    <w:rPr>
                      <w:rFonts w:eastAsiaTheme="majorEastAsia"/>
                      <w:b/>
                      <w:color w:val="FFFFFF" w:themeColor="background1"/>
                    </w:rPr>
                    <w:t xml:space="preserve"> timesats</w:t>
                  </w:r>
                </w:p>
                <w:p w14:paraId="58628B0F" w14:textId="77777777" w:rsidR="005E703A" w:rsidRPr="002A18A5" w:rsidRDefault="005E703A" w:rsidP="005E703A">
                  <w:pPr>
                    <w:rPr>
                      <w:rFonts w:eastAsiaTheme="majorEastAsia"/>
                      <w:i/>
                      <w:color w:val="FFFFFF" w:themeColor="background1"/>
                    </w:rPr>
                  </w:pPr>
                  <w:r w:rsidRPr="002A18A5">
                    <w:rPr>
                      <w:rFonts w:eastAsiaTheme="majorEastAsia"/>
                      <w:i/>
                      <w:color w:val="FFFFFF" w:themeColor="background1"/>
                    </w:rPr>
                    <w:t>Angiv timepris</w:t>
                  </w:r>
                </w:p>
              </w:tc>
              <w:tc>
                <w:tcPr>
                  <w:tcW w:w="3844" w:type="dxa"/>
                  <w:shd w:val="clear" w:color="auto" w:fill="009BA1"/>
                </w:tcPr>
                <w:p w14:paraId="58628B10" w14:textId="77777777" w:rsidR="005E703A" w:rsidRPr="002A18A5" w:rsidRDefault="005E703A" w:rsidP="005E703A">
                  <w:pPr>
                    <w:rPr>
                      <w:rFonts w:eastAsiaTheme="majorEastAsia"/>
                      <w:b/>
                      <w:color w:val="FFFFFF" w:themeColor="background1"/>
                    </w:rPr>
                  </w:pPr>
                  <w:r w:rsidRPr="002A18A5">
                    <w:rPr>
                      <w:rFonts w:eastAsiaTheme="majorEastAsia"/>
                      <w:b/>
                      <w:color w:val="FFFFFF" w:themeColor="background1"/>
                    </w:rPr>
                    <w:t>Samlet pris for udgiftstype</w:t>
                  </w:r>
                </w:p>
              </w:tc>
            </w:tr>
            <w:tr w:rsidR="005E703A" w14:paraId="58628B15" w14:textId="77777777" w:rsidTr="00777157">
              <w:tc>
                <w:tcPr>
                  <w:tcW w:w="3140" w:type="dxa"/>
                </w:tcPr>
                <w:p w14:paraId="58628B12" w14:textId="77777777" w:rsidR="005E703A" w:rsidRDefault="005E703A" w:rsidP="005E703A">
                  <w:pPr>
                    <w:rPr>
                      <w:rFonts w:eastAsiaTheme="majorEastAsia"/>
                    </w:rPr>
                  </w:pPr>
                </w:p>
              </w:tc>
              <w:tc>
                <w:tcPr>
                  <w:tcW w:w="2412" w:type="dxa"/>
                </w:tcPr>
                <w:p w14:paraId="58628B13" w14:textId="77777777" w:rsidR="005E703A" w:rsidRDefault="005E703A" w:rsidP="005E703A">
                  <w:pPr>
                    <w:rPr>
                      <w:rFonts w:eastAsiaTheme="majorEastAsia"/>
                    </w:rPr>
                  </w:pPr>
                </w:p>
              </w:tc>
              <w:tc>
                <w:tcPr>
                  <w:tcW w:w="3844" w:type="dxa"/>
                </w:tcPr>
                <w:p w14:paraId="58628B14" w14:textId="77777777" w:rsidR="005E703A" w:rsidRDefault="005E703A" w:rsidP="005E703A">
                  <w:pPr>
                    <w:rPr>
                      <w:rFonts w:eastAsiaTheme="majorEastAsia"/>
                    </w:rPr>
                  </w:pPr>
                </w:p>
              </w:tc>
            </w:tr>
            <w:tr w:rsidR="005E703A" w14:paraId="58628B19" w14:textId="77777777" w:rsidTr="00777157">
              <w:tc>
                <w:tcPr>
                  <w:tcW w:w="3140" w:type="dxa"/>
                </w:tcPr>
                <w:p w14:paraId="58628B16" w14:textId="77777777" w:rsidR="005E703A" w:rsidRDefault="005E703A" w:rsidP="005E703A">
                  <w:pPr>
                    <w:rPr>
                      <w:rFonts w:eastAsiaTheme="majorEastAsia"/>
                    </w:rPr>
                  </w:pPr>
                </w:p>
              </w:tc>
              <w:tc>
                <w:tcPr>
                  <w:tcW w:w="2412" w:type="dxa"/>
                </w:tcPr>
                <w:p w14:paraId="58628B17" w14:textId="77777777" w:rsidR="005E703A" w:rsidRDefault="005E703A" w:rsidP="005E703A">
                  <w:pPr>
                    <w:rPr>
                      <w:rFonts w:eastAsiaTheme="majorEastAsia"/>
                    </w:rPr>
                  </w:pPr>
                </w:p>
              </w:tc>
              <w:tc>
                <w:tcPr>
                  <w:tcW w:w="3844" w:type="dxa"/>
                </w:tcPr>
                <w:p w14:paraId="58628B18" w14:textId="77777777" w:rsidR="005E703A" w:rsidRDefault="005E703A" w:rsidP="005E703A">
                  <w:pPr>
                    <w:rPr>
                      <w:rFonts w:eastAsiaTheme="majorEastAsia"/>
                    </w:rPr>
                  </w:pPr>
                </w:p>
              </w:tc>
            </w:tr>
            <w:tr w:rsidR="005E703A" w14:paraId="58628B1D" w14:textId="77777777" w:rsidTr="00777157">
              <w:tc>
                <w:tcPr>
                  <w:tcW w:w="3140" w:type="dxa"/>
                </w:tcPr>
                <w:p w14:paraId="58628B1A" w14:textId="77777777" w:rsidR="005E703A" w:rsidRDefault="005E703A" w:rsidP="005E703A">
                  <w:pPr>
                    <w:rPr>
                      <w:rFonts w:eastAsiaTheme="majorEastAsia"/>
                    </w:rPr>
                  </w:pPr>
                </w:p>
              </w:tc>
              <w:tc>
                <w:tcPr>
                  <w:tcW w:w="2412" w:type="dxa"/>
                </w:tcPr>
                <w:p w14:paraId="58628B1B" w14:textId="77777777" w:rsidR="005E703A" w:rsidRDefault="005E703A" w:rsidP="005E703A">
                  <w:pPr>
                    <w:rPr>
                      <w:rFonts w:eastAsiaTheme="majorEastAsia"/>
                    </w:rPr>
                  </w:pPr>
                </w:p>
              </w:tc>
              <w:tc>
                <w:tcPr>
                  <w:tcW w:w="3844" w:type="dxa"/>
                </w:tcPr>
                <w:p w14:paraId="58628B1C" w14:textId="77777777" w:rsidR="005E703A" w:rsidRDefault="005E703A" w:rsidP="005E703A">
                  <w:pPr>
                    <w:rPr>
                      <w:rFonts w:eastAsiaTheme="majorEastAsia"/>
                    </w:rPr>
                  </w:pPr>
                </w:p>
              </w:tc>
            </w:tr>
            <w:tr w:rsidR="005E703A" w14:paraId="58628B21" w14:textId="77777777" w:rsidTr="00777157">
              <w:tc>
                <w:tcPr>
                  <w:tcW w:w="3140" w:type="dxa"/>
                </w:tcPr>
                <w:p w14:paraId="58628B1E" w14:textId="77777777" w:rsidR="005E703A" w:rsidRDefault="005E703A" w:rsidP="005E703A">
                  <w:pPr>
                    <w:rPr>
                      <w:rFonts w:eastAsiaTheme="majorEastAsia"/>
                    </w:rPr>
                  </w:pPr>
                </w:p>
              </w:tc>
              <w:tc>
                <w:tcPr>
                  <w:tcW w:w="2412" w:type="dxa"/>
                </w:tcPr>
                <w:p w14:paraId="58628B1F" w14:textId="77777777" w:rsidR="005E703A" w:rsidRDefault="005E703A" w:rsidP="005E703A">
                  <w:pPr>
                    <w:rPr>
                      <w:rFonts w:eastAsiaTheme="majorEastAsia"/>
                    </w:rPr>
                  </w:pPr>
                </w:p>
              </w:tc>
              <w:tc>
                <w:tcPr>
                  <w:tcW w:w="3844" w:type="dxa"/>
                </w:tcPr>
                <w:p w14:paraId="58628B20" w14:textId="77777777" w:rsidR="005E703A" w:rsidRDefault="005E703A" w:rsidP="005E703A">
                  <w:pPr>
                    <w:rPr>
                      <w:rFonts w:eastAsiaTheme="majorEastAsia"/>
                    </w:rPr>
                  </w:pPr>
                </w:p>
              </w:tc>
            </w:tr>
            <w:tr w:rsidR="005E703A" w14:paraId="58628B25" w14:textId="77777777" w:rsidTr="00777157">
              <w:tc>
                <w:tcPr>
                  <w:tcW w:w="3140" w:type="dxa"/>
                </w:tcPr>
                <w:p w14:paraId="58628B22" w14:textId="77777777" w:rsidR="005E703A" w:rsidRDefault="005E703A" w:rsidP="005E703A">
                  <w:pPr>
                    <w:rPr>
                      <w:rFonts w:eastAsiaTheme="majorEastAsia"/>
                    </w:rPr>
                  </w:pPr>
                </w:p>
              </w:tc>
              <w:tc>
                <w:tcPr>
                  <w:tcW w:w="2412" w:type="dxa"/>
                </w:tcPr>
                <w:p w14:paraId="58628B23" w14:textId="77777777" w:rsidR="005E703A" w:rsidRDefault="005E703A" w:rsidP="005E703A">
                  <w:pPr>
                    <w:rPr>
                      <w:rFonts w:eastAsiaTheme="majorEastAsia"/>
                    </w:rPr>
                  </w:pPr>
                </w:p>
              </w:tc>
              <w:tc>
                <w:tcPr>
                  <w:tcW w:w="3844" w:type="dxa"/>
                </w:tcPr>
                <w:p w14:paraId="58628B24" w14:textId="77777777" w:rsidR="005E703A" w:rsidRDefault="005E703A" w:rsidP="005E703A">
                  <w:pPr>
                    <w:rPr>
                      <w:rFonts w:eastAsiaTheme="majorEastAsia"/>
                    </w:rPr>
                  </w:pPr>
                </w:p>
              </w:tc>
            </w:tr>
            <w:tr w:rsidR="005E703A" w14:paraId="58628B29" w14:textId="77777777" w:rsidTr="00777157">
              <w:tc>
                <w:tcPr>
                  <w:tcW w:w="3140" w:type="dxa"/>
                </w:tcPr>
                <w:p w14:paraId="58628B26" w14:textId="6636B0C5" w:rsidR="005E703A" w:rsidRDefault="00550B3F" w:rsidP="005E703A">
                  <w:pPr>
                    <w:rPr>
                      <w:rFonts w:eastAsiaTheme="majorEastAsia"/>
                    </w:rPr>
                  </w:pPr>
                  <w:r>
                    <w:rPr>
                      <w:rFonts w:eastAsiaTheme="majorEastAsia"/>
                    </w:rPr>
                    <w:t>Evaluering og revision</w:t>
                  </w:r>
                </w:p>
              </w:tc>
              <w:tc>
                <w:tcPr>
                  <w:tcW w:w="2412" w:type="dxa"/>
                </w:tcPr>
                <w:p w14:paraId="58628B27" w14:textId="77777777" w:rsidR="005E703A" w:rsidRDefault="005E703A" w:rsidP="005E703A">
                  <w:pPr>
                    <w:rPr>
                      <w:rFonts w:eastAsiaTheme="majorEastAsia"/>
                    </w:rPr>
                  </w:pPr>
                </w:p>
              </w:tc>
              <w:tc>
                <w:tcPr>
                  <w:tcW w:w="3844" w:type="dxa"/>
                </w:tcPr>
                <w:p w14:paraId="58628B28" w14:textId="2E023465" w:rsidR="005E703A" w:rsidRDefault="00550B3F" w:rsidP="005E703A">
                  <w:pPr>
                    <w:rPr>
                      <w:rFonts w:eastAsiaTheme="majorEastAsia"/>
                    </w:rPr>
                  </w:pPr>
                  <w:r>
                    <w:rPr>
                      <w:rFonts w:eastAsiaTheme="majorEastAsia"/>
                    </w:rPr>
                    <w:t>200.000 kr</w:t>
                  </w:r>
                </w:p>
              </w:tc>
            </w:tr>
            <w:tr w:rsidR="005E703A" w14:paraId="58628B2C" w14:textId="77777777" w:rsidTr="00777157">
              <w:tc>
                <w:tcPr>
                  <w:tcW w:w="5552" w:type="dxa"/>
                  <w:gridSpan w:val="2"/>
                  <w:shd w:val="clear" w:color="auto" w:fill="BFBFBF" w:themeFill="background1" w:themeFillShade="BF"/>
                </w:tcPr>
                <w:p w14:paraId="58628B2A" w14:textId="77777777" w:rsidR="005E703A" w:rsidRDefault="005E703A" w:rsidP="005E703A">
                  <w:pPr>
                    <w:rPr>
                      <w:rFonts w:eastAsiaTheme="majorEastAsia"/>
                    </w:rPr>
                  </w:pPr>
                  <w:r>
                    <w:rPr>
                      <w:rFonts w:eastAsiaTheme="majorEastAsia"/>
                      <w:b/>
                    </w:rPr>
                    <w:t>Samlede udgifter</w:t>
                  </w:r>
                </w:p>
              </w:tc>
              <w:tc>
                <w:tcPr>
                  <w:tcW w:w="3844" w:type="dxa"/>
                </w:tcPr>
                <w:p w14:paraId="58628B2B" w14:textId="77777777" w:rsidR="005E703A" w:rsidRDefault="005E703A" w:rsidP="005E703A">
                  <w:pPr>
                    <w:rPr>
                      <w:rFonts w:eastAsiaTheme="majorEastAsia"/>
                    </w:rPr>
                  </w:pPr>
                </w:p>
              </w:tc>
            </w:tr>
            <w:tr w:rsidR="005E703A" w14:paraId="58628B2F" w14:textId="77777777" w:rsidTr="00777157">
              <w:tc>
                <w:tcPr>
                  <w:tcW w:w="9396" w:type="dxa"/>
                  <w:gridSpan w:val="3"/>
                  <w:shd w:val="clear" w:color="auto" w:fill="009BA1"/>
                </w:tcPr>
                <w:p w14:paraId="58628B2D" w14:textId="77777777" w:rsidR="005E703A" w:rsidRPr="002A18A5" w:rsidRDefault="005E703A" w:rsidP="005E703A">
                  <w:pPr>
                    <w:rPr>
                      <w:rFonts w:eastAsiaTheme="majorEastAsia"/>
                      <w:b/>
                      <w:color w:val="FFFFFF" w:themeColor="background1"/>
                    </w:rPr>
                  </w:pPr>
                  <w:r>
                    <w:rPr>
                      <w:rFonts w:eastAsiaTheme="majorEastAsia"/>
                      <w:b/>
                      <w:color w:val="FFFFFF" w:themeColor="background1"/>
                    </w:rPr>
                    <w:t>Finansiering</w:t>
                  </w:r>
                </w:p>
                <w:p w14:paraId="58628B2E" w14:textId="77777777" w:rsidR="005E703A" w:rsidRPr="00B95EE6" w:rsidRDefault="005E703A" w:rsidP="005E703A">
                  <w:pPr>
                    <w:rPr>
                      <w:rFonts w:eastAsiaTheme="majorEastAsia"/>
                      <w:b/>
                    </w:rPr>
                  </w:pPr>
                </w:p>
              </w:tc>
            </w:tr>
            <w:tr w:rsidR="005E703A" w14:paraId="58628B32" w14:textId="77777777" w:rsidTr="00777157">
              <w:tc>
                <w:tcPr>
                  <w:tcW w:w="5552" w:type="dxa"/>
                  <w:gridSpan w:val="2"/>
                </w:tcPr>
                <w:p w14:paraId="58628B30" w14:textId="77777777" w:rsidR="005E703A" w:rsidRPr="005035C9" w:rsidRDefault="005E703A" w:rsidP="005E703A">
                  <w:pPr>
                    <w:rPr>
                      <w:rFonts w:eastAsiaTheme="majorEastAsia"/>
                    </w:rPr>
                  </w:pPr>
                  <w:r w:rsidRPr="005035C9">
                    <w:rPr>
                      <w:rFonts w:eastAsiaTheme="majorEastAsia"/>
                    </w:rPr>
                    <w:t>Egenfinansiering</w:t>
                  </w:r>
                </w:p>
              </w:tc>
              <w:tc>
                <w:tcPr>
                  <w:tcW w:w="3844" w:type="dxa"/>
                </w:tcPr>
                <w:p w14:paraId="58628B31" w14:textId="77777777" w:rsidR="005E703A" w:rsidRDefault="005E703A" w:rsidP="005E703A">
                  <w:pPr>
                    <w:rPr>
                      <w:rFonts w:eastAsiaTheme="majorEastAsia"/>
                    </w:rPr>
                  </w:pPr>
                </w:p>
              </w:tc>
            </w:tr>
            <w:tr w:rsidR="005E703A" w14:paraId="58628B38" w14:textId="77777777" w:rsidTr="00777157">
              <w:tc>
                <w:tcPr>
                  <w:tcW w:w="5552" w:type="dxa"/>
                  <w:gridSpan w:val="2"/>
                </w:tcPr>
                <w:p w14:paraId="58628B36" w14:textId="77777777" w:rsidR="005E703A" w:rsidRPr="005035C9" w:rsidRDefault="005E703A" w:rsidP="005E703A">
                  <w:pPr>
                    <w:rPr>
                      <w:rFonts w:eastAsiaTheme="majorEastAsia"/>
                    </w:rPr>
                  </w:pPr>
                  <w:r w:rsidRPr="005035C9">
                    <w:rPr>
                      <w:rFonts w:eastAsiaTheme="majorEastAsia"/>
                    </w:rPr>
                    <w:t>Partneres medfinansiering (skal udspecificeres)</w:t>
                  </w:r>
                </w:p>
              </w:tc>
              <w:tc>
                <w:tcPr>
                  <w:tcW w:w="3844" w:type="dxa"/>
                </w:tcPr>
                <w:p w14:paraId="58628B37" w14:textId="77777777" w:rsidR="005E703A" w:rsidRDefault="005E703A" w:rsidP="005E703A">
                  <w:pPr>
                    <w:rPr>
                      <w:rFonts w:eastAsiaTheme="majorEastAsia"/>
                    </w:rPr>
                  </w:pPr>
                </w:p>
              </w:tc>
            </w:tr>
            <w:tr w:rsidR="005E703A" w14:paraId="58628B41" w14:textId="77777777" w:rsidTr="00777157">
              <w:tc>
                <w:tcPr>
                  <w:tcW w:w="5552" w:type="dxa"/>
                  <w:gridSpan w:val="2"/>
                </w:tcPr>
                <w:p w14:paraId="7788595B" w14:textId="753AF309" w:rsidR="00777157" w:rsidRPr="005035C9" w:rsidRDefault="00777157" w:rsidP="00777157">
                  <w:pPr>
                    <w:rPr>
                      <w:rFonts w:eastAsiaTheme="majorEastAsia"/>
                    </w:rPr>
                  </w:pPr>
                  <w:r w:rsidRPr="005035C9">
                    <w:rPr>
                      <w:rFonts w:eastAsiaTheme="majorEastAsia"/>
                    </w:rPr>
                    <w:t xml:space="preserve">Regionale </w:t>
                  </w:r>
                  <w:r w:rsidR="00D547A6">
                    <w:rPr>
                      <w:rFonts w:eastAsiaTheme="majorEastAsia"/>
                    </w:rPr>
                    <w:t>u</w:t>
                  </w:r>
                  <w:r w:rsidRPr="005035C9">
                    <w:rPr>
                      <w:rFonts w:eastAsiaTheme="majorEastAsia"/>
                    </w:rPr>
                    <w:t xml:space="preserve">dviklingsmidler </w:t>
                  </w:r>
                </w:p>
                <w:p w14:paraId="58628B3F" w14:textId="44D8FC02" w:rsidR="005E703A" w:rsidRPr="005035C9" w:rsidRDefault="00777157" w:rsidP="00777157">
                  <w:pPr>
                    <w:rPr>
                      <w:rFonts w:eastAsiaTheme="majorEastAsia"/>
                    </w:rPr>
                  </w:pPr>
                  <w:r w:rsidRPr="005035C9">
                    <w:rPr>
                      <w:rFonts w:eastAsiaTheme="majorEastAsia"/>
                    </w:rPr>
                    <w:t>fra Region Sjælland</w:t>
                  </w:r>
                </w:p>
              </w:tc>
              <w:tc>
                <w:tcPr>
                  <w:tcW w:w="3844" w:type="dxa"/>
                </w:tcPr>
                <w:p w14:paraId="58628B40" w14:textId="77777777" w:rsidR="005E703A" w:rsidRDefault="005E703A" w:rsidP="005E703A">
                  <w:pPr>
                    <w:rPr>
                      <w:rFonts w:eastAsiaTheme="majorEastAsia"/>
                    </w:rPr>
                  </w:pPr>
                </w:p>
              </w:tc>
            </w:tr>
            <w:tr w:rsidR="005E703A" w14:paraId="58628B45" w14:textId="77777777" w:rsidTr="00777157">
              <w:tc>
                <w:tcPr>
                  <w:tcW w:w="5552" w:type="dxa"/>
                  <w:gridSpan w:val="2"/>
                </w:tcPr>
                <w:p w14:paraId="58628B43" w14:textId="3CA241AF" w:rsidR="005E703A" w:rsidRPr="005035C9" w:rsidRDefault="00D547A6">
                  <w:pPr>
                    <w:rPr>
                      <w:rFonts w:eastAsiaTheme="majorEastAsia"/>
                    </w:rPr>
                  </w:pPr>
                  <w:r>
                    <w:rPr>
                      <w:rFonts w:eastAsiaTheme="majorEastAsia"/>
                    </w:rPr>
                    <w:t xml:space="preserve">Midler fra </w:t>
                  </w:r>
                  <w:r w:rsidR="00777157">
                    <w:rPr>
                      <w:rFonts w:eastAsiaTheme="majorEastAsia"/>
                    </w:rPr>
                    <w:t>Socialfond</w:t>
                  </w:r>
                  <w:r>
                    <w:rPr>
                      <w:rFonts w:eastAsiaTheme="majorEastAsia"/>
                    </w:rPr>
                    <w:t xml:space="preserve"> Plus </w:t>
                  </w:r>
                </w:p>
              </w:tc>
              <w:tc>
                <w:tcPr>
                  <w:tcW w:w="3844" w:type="dxa"/>
                </w:tcPr>
                <w:p w14:paraId="58628B44" w14:textId="77777777" w:rsidR="005E703A" w:rsidRDefault="005E703A" w:rsidP="005E703A">
                  <w:pPr>
                    <w:rPr>
                      <w:rFonts w:eastAsiaTheme="majorEastAsia"/>
                    </w:rPr>
                  </w:pPr>
                </w:p>
              </w:tc>
            </w:tr>
            <w:tr w:rsidR="005E703A" w14:paraId="58628B48" w14:textId="77777777" w:rsidTr="00777157">
              <w:tc>
                <w:tcPr>
                  <w:tcW w:w="5552" w:type="dxa"/>
                  <w:gridSpan w:val="2"/>
                </w:tcPr>
                <w:p w14:paraId="58628B46" w14:textId="7D038663" w:rsidR="005E703A" w:rsidRDefault="00777157" w:rsidP="005E703A">
                  <w:pPr>
                    <w:rPr>
                      <w:rFonts w:eastAsiaTheme="majorEastAsia"/>
                    </w:rPr>
                  </w:pPr>
                  <w:r w:rsidRPr="005035C9">
                    <w:rPr>
                      <w:rFonts w:eastAsiaTheme="majorEastAsia"/>
                    </w:rPr>
                    <w:t>Ekstern finansiering (puljer, fonde etc.)</w:t>
                  </w:r>
                </w:p>
              </w:tc>
              <w:tc>
                <w:tcPr>
                  <w:tcW w:w="3844" w:type="dxa"/>
                </w:tcPr>
                <w:p w14:paraId="58628B47" w14:textId="77777777" w:rsidR="005E703A" w:rsidRDefault="005E703A" w:rsidP="005E703A">
                  <w:pPr>
                    <w:rPr>
                      <w:rFonts w:eastAsiaTheme="majorEastAsia"/>
                    </w:rPr>
                  </w:pPr>
                </w:p>
              </w:tc>
            </w:tr>
            <w:tr w:rsidR="005E703A" w14:paraId="58628B4B" w14:textId="77777777" w:rsidTr="00777157">
              <w:tc>
                <w:tcPr>
                  <w:tcW w:w="5552" w:type="dxa"/>
                  <w:gridSpan w:val="2"/>
                </w:tcPr>
                <w:p w14:paraId="58628B49" w14:textId="77777777" w:rsidR="005E703A" w:rsidRDefault="005E703A" w:rsidP="005E703A">
                  <w:pPr>
                    <w:rPr>
                      <w:rFonts w:eastAsiaTheme="majorEastAsia"/>
                    </w:rPr>
                  </w:pPr>
                  <w:r>
                    <w:rPr>
                      <w:rFonts w:eastAsiaTheme="majorEastAsia"/>
                    </w:rPr>
                    <w:t>Øvrige indtægter</w:t>
                  </w:r>
                </w:p>
              </w:tc>
              <w:tc>
                <w:tcPr>
                  <w:tcW w:w="3844" w:type="dxa"/>
                </w:tcPr>
                <w:p w14:paraId="58628B4A" w14:textId="77777777" w:rsidR="005E703A" w:rsidRDefault="005E703A" w:rsidP="005E703A">
                  <w:pPr>
                    <w:rPr>
                      <w:rFonts w:eastAsiaTheme="majorEastAsia"/>
                    </w:rPr>
                  </w:pPr>
                </w:p>
              </w:tc>
            </w:tr>
            <w:tr w:rsidR="005E703A" w14:paraId="58628B4E" w14:textId="77777777" w:rsidTr="00777157">
              <w:tc>
                <w:tcPr>
                  <w:tcW w:w="5552" w:type="dxa"/>
                  <w:gridSpan w:val="2"/>
                </w:tcPr>
                <w:p w14:paraId="58628B4C" w14:textId="77777777" w:rsidR="005E703A" w:rsidRDefault="005E703A" w:rsidP="005E703A">
                  <w:pPr>
                    <w:rPr>
                      <w:rFonts w:eastAsiaTheme="majorEastAsia"/>
                    </w:rPr>
                  </w:pPr>
                </w:p>
              </w:tc>
              <w:tc>
                <w:tcPr>
                  <w:tcW w:w="3844" w:type="dxa"/>
                </w:tcPr>
                <w:p w14:paraId="58628B4D" w14:textId="77777777" w:rsidR="005E703A" w:rsidRDefault="005E703A" w:rsidP="005E703A">
                  <w:pPr>
                    <w:rPr>
                      <w:rFonts w:eastAsiaTheme="majorEastAsia"/>
                    </w:rPr>
                  </w:pPr>
                </w:p>
              </w:tc>
            </w:tr>
            <w:tr w:rsidR="005E703A" w14:paraId="58628B51" w14:textId="77777777" w:rsidTr="00777157">
              <w:tc>
                <w:tcPr>
                  <w:tcW w:w="5552" w:type="dxa"/>
                  <w:gridSpan w:val="2"/>
                  <w:shd w:val="clear" w:color="auto" w:fill="BFBFBF" w:themeFill="background1" w:themeFillShade="BF"/>
                </w:tcPr>
                <w:p w14:paraId="58628B4F" w14:textId="77777777" w:rsidR="005E703A" w:rsidRPr="00B95EE6" w:rsidRDefault="005E703A" w:rsidP="005E703A">
                  <w:pPr>
                    <w:rPr>
                      <w:rFonts w:eastAsiaTheme="majorEastAsia"/>
                      <w:b/>
                    </w:rPr>
                  </w:pPr>
                  <w:r>
                    <w:rPr>
                      <w:rFonts w:eastAsiaTheme="majorEastAsia"/>
                      <w:b/>
                    </w:rPr>
                    <w:t>Samlede indtægter</w:t>
                  </w:r>
                </w:p>
              </w:tc>
              <w:tc>
                <w:tcPr>
                  <w:tcW w:w="3844" w:type="dxa"/>
                </w:tcPr>
                <w:p w14:paraId="58628B50" w14:textId="77777777" w:rsidR="005E703A" w:rsidRDefault="005E703A" w:rsidP="005E703A">
                  <w:pPr>
                    <w:rPr>
                      <w:rFonts w:eastAsiaTheme="majorEastAsia"/>
                    </w:rPr>
                  </w:pPr>
                </w:p>
              </w:tc>
            </w:tr>
          </w:tbl>
          <w:p w14:paraId="58628B52" w14:textId="77777777" w:rsidR="005E703A" w:rsidRDefault="005E703A" w:rsidP="00F666B7">
            <w:pPr>
              <w:rPr>
                <w:b w:val="0"/>
              </w:rPr>
            </w:pPr>
          </w:p>
          <w:p w14:paraId="58628B53" w14:textId="77777777" w:rsidR="005E703A" w:rsidRPr="005453F2" w:rsidRDefault="005E703A" w:rsidP="00F666B7">
            <w:pPr>
              <w:rPr>
                <w:b w:val="0"/>
              </w:rPr>
            </w:pPr>
          </w:p>
        </w:tc>
      </w:tr>
    </w:tbl>
    <w:p w14:paraId="58628B57" w14:textId="77777777" w:rsidR="00967E5E" w:rsidRPr="005453F2" w:rsidRDefault="00967E5E" w:rsidP="00053F19"/>
    <w:tbl>
      <w:tblPr>
        <w:tblStyle w:val="Gittertabel4-farve3"/>
        <w:tblW w:w="0" w:type="auto"/>
        <w:tblLook w:val="06A0" w:firstRow="1" w:lastRow="0" w:firstColumn="1" w:lastColumn="0" w:noHBand="1" w:noVBand="1"/>
      </w:tblPr>
      <w:tblGrid>
        <w:gridCol w:w="2547"/>
        <w:gridCol w:w="7075"/>
      </w:tblGrid>
      <w:tr w:rsidR="0041043A" w:rsidRPr="005453F2" w14:paraId="58628B59" w14:textId="77777777" w:rsidTr="00CB13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2"/>
            <w:shd w:val="clear" w:color="auto" w:fill="009BA1"/>
          </w:tcPr>
          <w:p w14:paraId="58628B58" w14:textId="2FAE0677" w:rsidR="0041043A" w:rsidRPr="005453F2" w:rsidRDefault="00E2560C" w:rsidP="005F3357">
            <w:pPr>
              <w:pStyle w:val="Overskrift1"/>
              <w:outlineLvl w:val="0"/>
            </w:pPr>
            <w:r>
              <w:t>1</w:t>
            </w:r>
            <w:r w:rsidR="00550B3F">
              <w:t>1</w:t>
            </w:r>
            <w:r w:rsidR="0041043A" w:rsidRPr="005453F2">
              <w:t>. Underskrifter</w:t>
            </w:r>
            <w:r w:rsidR="00667529">
              <w:t xml:space="preserve"> fra hovedansøger</w:t>
            </w:r>
          </w:p>
        </w:tc>
      </w:tr>
      <w:tr w:rsidR="0041043A" w:rsidRPr="005453F2" w14:paraId="58628B5E" w14:textId="77777777" w:rsidTr="00735E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8628B5A" w14:textId="77777777" w:rsidR="00667529" w:rsidRDefault="00667529" w:rsidP="00C848F9">
            <w:pPr>
              <w:rPr>
                <w:b w:val="0"/>
              </w:rPr>
            </w:pPr>
            <w:r>
              <w:rPr>
                <w:b w:val="0"/>
              </w:rPr>
              <w:t>Navn:</w:t>
            </w:r>
          </w:p>
          <w:p w14:paraId="58628B5B" w14:textId="77777777" w:rsidR="0041043A" w:rsidRPr="005453F2" w:rsidRDefault="0041043A" w:rsidP="00C848F9">
            <w:pPr>
              <w:rPr>
                <w:b w:val="0"/>
              </w:rPr>
            </w:pPr>
            <w:r w:rsidRPr="005453F2">
              <w:rPr>
                <w:b w:val="0"/>
              </w:rPr>
              <w:t>Dato:</w:t>
            </w:r>
          </w:p>
          <w:p w14:paraId="58628B5C" w14:textId="77777777" w:rsidR="0041043A" w:rsidRPr="005453F2" w:rsidRDefault="0041043A" w:rsidP="00C848F9">
            <w:pPr>
              <w:rPr>
                <w:b w:val="0"/>
              </w:rPr>
            </w:pPr>
          </w:p>
        </w:tc>
        <w:tc>
          <w:tcPr>
            <w:tcW w:w="7075" w:type="dxa"/>
          </w:tcPr>
          <w:p w14:paraId="58628B5D" w14:textId="77777777" w:rsidR="0041043A" w:rsidRPr="005453F2" w:rsidRDefault="0041043A" w:rsidP="00C84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35C9" w:rsidRPr="005453F2" w14:paraId="58628B65" w14:textId="77777777" w:rsidTr="00735E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8628B5F" w14:textId="77777777" w:rsidR="005035C9" w:rsidRPr="00667529" w:rsidRDefault="00667529" w:rsidP="00C848F9">
            <w:pPr>
              <w:rPr>
                <w:b w:val="0"/>
              </w:rPr>
            </w:pPr>
            <w:r w:rsidRPr="00667529">
              <w:rPr>
                <w:b w:val="0"/>
              </w:rPr>
              <w:t>Underskrift</w:t>
            </w:r>
          </w:p>
          <w:p w14:paraId="58628B60" w14:textId="77777777" w:rsidR="005035C9" w:rsidRPr="005453F2" w:rsidRDefault="005035C9" w:rsidP="00C848F9"/>
        </w:tc>
        <w:tc>
          <w:tcPr>
            <w:tcW w:w="7075" w:type="dxa"/>
          </w:tcPr>
          <w:p w14:paraId="58628B61" w14:textId="77777777" w:rsidR="005035C9" w:rsidRDefault="005035C9" w:rsidP="00C84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8628B62" w14:textId="77777777" w:rsidR="00667529" w:rsidRDefault="00667529" w:rsidP="00C84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8628B63" w14:textId="77777777" w:rsidR="00667529" w:rsidRDefault="00667529" w:rsidP="00C84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8628B64" w14:textId="77777777" w:rsidR="00667529" w:rsidRPr="005453F2" w:rsidRDefault="00667529" w:rsidP="00C84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8628B66" w14:textId="77777777" w:rsidR="003924FF" w:rsidRPr="005453F2" w:rsidRDefault="003924FF" w:rsidP="005035C9"/>
    <w:sectPr w:rsidR="003924FF" w:rsidRPr="005453F2" w:rsidSect="00EC7D39">
      <w:headerReference w:type="default" r:id="rId12"/>
      <w:footerReference w:type="even" r:id="rId13"/>
      <w:footerReference w:type="default" r:id="rId14"/>
      <w:headerReference w:type="first" r:id="rId15"/>
      <w:pgSz w:w="11900" w:h="16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628B69" w14:textId="77777777" w:rsidR="00777157" w:rsidRDefault="00777157" w:rsidP="007D6FF1">
      <w:r>
        <w:separator/>
      </w:r>
    </w:p>
  </w:endnote>
  <w:endnote w:type="continuationSeparator" w:id="0">
    <w:p w14:paraId="58628B6A" w14:textId="77777777" w:rsidR="00777157" w:rsidRDefault="00777157" w:rsidP="007D6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28B6D" w14:textId="77777777" w:rsidR="00777157" w:rsidRDefault="00777157" w:rsidP="003924FF">
    <w:pPr>
      <w:pStyle w:val="Sidefod"/>
      <w:framePr w:wrap="none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58628B6E" w14:textId="77777777" w:rsidR="00777157" w:rsidRDefault="00777157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28B6F" w14:textId="77777777" w:rsidR="00777157" w:rsidRPr="006E7BA9" w:rsidRDefault="00777157">
    <w:pPr>
      <w:tabs>
        <w:tab w:val="center" w:pos="4550"/>
        <w:tab w:val="left" w:pos="5818"/>
      </w:tabs>
      <w:ind w:right="260"/>
      <w:jc w:val="right"/>
    </w:pPr>
    <w:r w:rsidRPr="006E7BA9">
      <w:rPr>
        <w:spacing w:val="60"/>
      </w:rPr>
      <w:t>Side</w:t>
    </w:r>
    <w:r w:rsidRPr="006E7BA9">
      <w:t xml:space="preserve"> </w:t>
    </w:r>
    <w:r w:rsidRPr="006E7BA9">
      <w:fldChar w:fldCharType="begin"/>
    </w:r>
    <w:r w:rsidRPr="006E7BA9">
      <w:instrText>PAGE   \* MERGEFORMAT</w:instrText>
    </w:r>
    <w:r w:rsidRPr="006E7BA9">
      <w:fldChar w:fldCharType="separate"/>
    </w:r>
    <w:r w:rsidR="00222464">
      <w:rPr>
        <w:noProof/>
      </w:rPr>
      <w:t>3</w:t>
    </w:r>
    <w:r w:rsidRPr="006E7BA9">
      <w:fldChar w:fldCharType="end"/>
    </w:r>
    <w:r w:rsidRPr="006E7BA9">
      <w:t xml:space="preserve"> | </w:t>
    </w:r>
    <w:r>
      <w:rPr>
        <w:noProof/>
      </w:rPr>
      <w:fldChar w:fldCharType="begin"/>
    </w:r>
    <w:r>
      <w:rPr>
        <w:noProof/>
      </w:rPr>
      <w:instrText>NUMPAGES  \* Arabic  \* MERGEFORMAT</w:instrText>
    </w:r>
    <w:r>
      <w:rPr>
        <w:noProof/>
      </w:rPr>
      <w:fldChar w:fldCharType="separate"/>
    </w:r>
    <w:r w:rsidR="00222464">
      <w:rPr>
        <w:noProof/>
      </w:rPr>
      <w:t>4</w:t>
    </w:r>
    <w:r>
      <w:rPr>
        <w:noProof/>
      </w:rPr>
      <w:fldChar w:fldCharType="end"/>
    </w:r>
  </w:p>
  <w:p w14:paraId="58628B70" w14:textId="77777777" w:rsidR="00777157" w:rsidRDefault="00777157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628B67" w14:textId="77777777" w:rsidR="00777157" w:rsidRDefault="00777157" w:rsidP="007D6FF1">
      <w:r>
        <w:separator/>
      </w:r>
    </w:p>
  </w:footnote>
  <w:footnote w:type="continuationSeparator" w:id="0">
    <w:p w14:paraId="58628B68" w14:textId="77777777" w:rsidR="00777157" w:rsidRDefault="00777157" w:rsidP="007D6F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28B6B" w14:textId="718AA68A" w:rsidR="00777157" w:rsidRPr="00507E8E" w:rsidRDefault="00777157" w:rsidP="00507E8E">
    <w:pPr>
      <w:pStyle w:val="Sidehoved"/>
      <w:rPr>
        <w:color w:val="808080" w:themeColor="background1" w:themeShade="80"/>
      </w:rPr>
    </w:pPr>
    <w:r w:rsidRPr="00507E8E">
      <w:rPr>
        <w:color w:val="808080" w:themeColor="background1" w:themeShade="80"/>
      </w:rPr>
      <w:tab/>
    </w:r>
    <w:r w:rsidRPr="00507E8E">
      <w:rPr>
        <w:color w:val="808080" w:themeColor="background1" w:themeShade="80"/>
      </w:rPr>
      <w:tab/>
    </w:r>
  </w:p>
  <w:p w14:paraId="58628B6C" w14:textId="77777777" w:rsidR="00777157" w:rsidRDefault="00777157">
    <w:pPr>
      <w:pStyle w:val="Sidehoved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28B71" w14:textId="77777777" w:rsidR="00777157" w:rsidRDefault="00777157" w:rsidP="00D02A5E">
    <w:pPr>
      <w:pStyle w:val="Sidehoved"/>
      <w:rPr>
        <w:color w:val="808080" w:themeColor="background1" w:themeShade="80"/>
        <w:sz w:val="16"/>
      </w:rPr>
    </w:pPr>
    <w:r w:rsidRPr="005453F2">
      <w:rPr>
        <w:noProof/>
      </w:rPr>
      <w:drawing>
        <wp:anchor distT="0" distB="0" distL="114300" distR="114300" simplePos="0" relativeHeight="251658240" behindDoc="1" locked="0" layoutInCell="1" allowOverlap="1" wp14:anchorId="58628B75" wp14:editId="58628B76">
          <wp:simplePos x="0" y="0"/>
          <wp:positionH relativeFrom="column">
            <wp:posOffset>5071110</wp:posOffset>
          </wp:positionH>
          <wp:positionV relativeFrom="paragraph">
            <wp:posOffset>-48895</wp:posOffset>
          </wp:positionV>
          <wp:extent cx="1145540" cy="606425"/>
          <wp:effectExtent l="0" t="0" r="0" b="3175"/>
          <wp:wrapSquare wrapText="bothSides"/>
          <wp:docPr id="284" name="Picture 28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4" name="Picture 28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5540" cy="606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8628B72" w14:textId="6F23E927" w:rsidR="00777157" w:rsidRPr="00D02A5E" w:rsidRDefault="00B25A46" w:rsidP="00D02A5E">
    <w:pPr>
      <w:pStyle w:val="Sidehoved"/>
      <w:rPr>
        <w:color w:val="808080" w:themeColor="background1" w:themeShade="80"/>
        <w:sz w:val="16"/>
      </w:rPr>
    </w:pPr>
    <w:r>
      <w:rPr>
        <w:color w:val="808080" w:themeColor="background1" w:themeShade="80"/>
        <w:sz w:val="16"/>
      </w:rPr>
      <w:t>Skabelon til p</w:t>
    </w:r>
    <w:r w:rsidR="00777157" w:rsidRPr="00D02A5E">
      <w:rPr>
        <w:color w:val="808080" w:themeColor="background1" w:themeShade="80"/>
        <w:sz w:val="16"/>
      </w:rPr>
      <w:t>rojektbeskrivelses</w:t>
    </w:r>
    <w:r w:rsidR="00777157">
      <w:rPr>
        <w:color w:val="808080" w:themeColor="background1" w:themeShade="80"/>
        <w:sz w:val="16"/>
      </w:rPr>
      <w:t>s</w:t>
    </w:r>
    <w:r w:rsidR="00777157" w:rsidRPr="00D02A5E">
      <w:rPr>
        <w:color w:val="808080" w:themeColor="background1" w:themeShade="80"/>
        <w:sz w:val="16"/>
      </w:rPr>
      <w:t>kema</w:t>
    </w:r>
    <w:r>
      <w:rPr>
        <w:color w:val="808080" w:themeColor="background1" w:themeShade="80"/>
        <w:sz w:val="16"/>
      </w:rPr>
      <w:t xml:space="preserve"> for Socialfonden Plus</w:t>
    </w:r>
  </w:p>
  <w:p w14:paraId="58628B73" w14:textId="4FB46219" w:rsidR="00777157" w:rsidRDefault="00777157" w:rsidP="00D02A5E">
    <w:pPr>
      <w:pStyle w:val="Sidehoved"/>
      <w:rPr>
        <w:color w:val="808080" w:themeColor="background1" w:themeShade="80"/>
        <w:sz w:val="16"/>
      </w:rPr>
    </w:pPr>
    <w:r w:rsidRPr="00D02A5E">
      <w:rPr>
        <w:color w:val="808080" w:themeColor="background1" w:themeShade="80"/>
        <w:sz w:val="16"/>
      </w:rPr>
      <w:t xml:space="preserve">Version 1.0 </w:t>
    </w:r>
    <w:r w:rsidR="00B25A46">
      <w:rPr>
        <w:color w:val="808080" w:themeColor="background1" w:themeShade="80"/>
        <w:sz w:val="16"/>
      </w:rPr>
      <w:t>2023</w:t>
    </w:r>
  </w:p>
  <w:p w14:paraId="58628B74" w14:textId="77777777" w:rsidR="00777157" w:rsidRPr="00D02A5E" w:rsidRDefault="00777157" w:rsidP="00D02A5E">
    <w:pPr>
      <w:pStyle w:val="Sidehoved"/>
      <w:rPr>
        <w:color w:val="808080" w:themeColor="background1" w:themeShade="80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B53F7"/>
    <w:multiLevelType w:val="multilevel"/>
    <w:tmpl w:val="E134099E"/>
    <w:styleLink w:val="bulli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8F46B5"/>
    <w:multiLevelType w:val="hybridMultilevel"/>
    <w:tmpl w:val="9274D72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FF30F3"/>
    <w:multiLevelType w:val="hybridMultilevel"/>
    <w:tmpl w:val="5380BF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2480D"/>
    <w:multiLevelType w:val="hybridMultilevel"/>
    <w:tmpl w:val="484A9C58"/>
    <w:lvl w:ilvl="0" w:tplc="471C74E2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44334B"/>
    <w:multiLevelType w:val="hybridMultilevel"/>
    <w:tmpl w:val="20360F78"/>
    <w:lvl w:ilvl="0" w:tplc="E15E6EC2">
      <w:start w:val="1"/>
      <w:numFmt w:val="bullet"/>
      <w:pStyle w:val="Listeafsni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80F45"/>
    <w:multiLevelType w:val="hybridMultilevel"/>
    <w:tmpl w:val="475AD6F6"/>
    <w:lvl w:ilvl="0" w:tplc="342E4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F80615D"/>
    <w:multiLevelType w:val="multilevel"/>
    <w:tmpl w:val="9274D7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BA72D2"/>
    <w:multiLevelType w:val="hybridMultilevel"/>
    <w:tmpl w:val="D84A074E"/>
    <w:lvl w:ilvl="0" w:tplc="BB9610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trackRevisions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B65"/>
    <w:rsid w:val="00012B61"/>
    <w:rsid w:val="00043CDF"/>
    <w:rsid w:val="00047F6D"/>
    <w:rsid w:val="00051427"/>
    <w:rsid w:val="00053F19"/>
    <w:rsid w:val="000739B3"/>
    <w:rsid w:val="00081692"/>
    <w:rsid w:val="00081FE4"/>
    <w:rsid w:val="0008409D"/>
    <w:rsid w:val="00084DC6"/>
    <w:rsid w:val="0009231E"/>
    <w:rsid w:val="000A51B0"/>
    <w:rsid w:val="000B2776"/>
    <w:rsid w:val="0010354B"/>
    <w:rsid w:val="001204E2"/>
    <w:rsid w:val="00132415"/>
    <w:rsid w:val="00135E3C"/>
    <w:rsid w:val="001415DF"/>
    <w:rsid w:val="00155AE6"/>
    <w:rsid w:val="0016532B"/>
    <w:rsid w:val="00166FFD"/>
    <w:rsid w:val="00177AC3"/>
    <w:rsid w:val="00196186"/>
    <w:rsid w:val="00197989"/>
    <w:rsid w:val="001A0B23"/>
    <w:rsid w:val="001D55AF"/>
    <w:rsid w:val="001D5D3B"/>
    <w:rsid w:val="00200F0F"/>
    <w:rsid w:val="00222464"/>
    <w:rsid w:val="00223EE5"/>
    <w:rsid w:val="00226178"/>
    <w:rsid w:val="002266FD"/>
    <w:rsid w:val="00227BD0"/>
    <w:rsid w:val="00231F0C"/>
    <w:rsid w:val="00251167"/>
    <w:rsid w:val="002812AB"/>
    <w:rsid w:val="00291955"/>
    <w:rsid w:val="002A18A5"/>
    <w:rsid w:val="002A21E3"/>
    <w:rsid w:val="002B2699"/>
    <w:rsid w:val="002C0B0C"/>
    <w:rsid w:val="002C2B0B"/>
    <w:rsid w:val="002E5BCB"/>
    <w:rsid w:val="00304297"/>
    <w:rsid w:val="00314692"/>
    <w:rsid w:val="003432B3"/>
    <w:rsid w:val="003517F8"/>
    <w:rsid w:val="00356B30"/>
    <w:rsid w:val="00370EBE"/>
    <w:rsid w:val="00391743"/>
    <w:rsid w:val="003924FF"/>
    <w:rsid w:val="003930F8"/>
    <w:rsid w:val="003A68CD"/>
    <w:rsid w:val="003B221C"/>
    <w:rsid w:val="003B5B4A"/>
    <w:rsid w:val="003C4C48"/>
    <w:rsid w:val="003D052C"/>
    <w:rsid w:val="003E5141"/>
    <w:rsid w:val="003E6BA6"/>
    <w:rsid w:val="003F5147"/>
    <w:rsid w:val="0041043A"/>
    <w:rsid w:val="004158C1"/>
    <w:rsid w:val="00420D27"/>
    <w:rsid w:val="0042266A"/>
    <w:rsid w:val="00427C1A"/>
    <w:rsid w:val="00436858"/>
    <w:rsid w:val="004466F0"/>
    <w:rsid w:val="00460B7B"/>
    <w:rsid w:val="00464942"/>
    <w:rsid w:val="00466CC6"/>
    <w:rsid w:val="00480FAF"/>
    <w:rsid w:val="0048601A"/>
    <w:rsid w:val="004A1C61"/>
    <w:rsid w:val="004B253F"/>
    <w:rsid w:val="004B3483"/>
    <w:rsid w:val="004C1A1A"/>
    <w:rsid w:val="004E171F"/>
    <w:rsid w:val="004E1B9D"/>
    <w:rsid w:val="004E2110"/>
    <w:rsid w:val="004F1840"/>
    <w:rsid w:val="00501340"/>
    <w:rsid w:val="005035C9"/>
    <w:rsid w:val="00507E8E"/>
    <w:rsid w:val="00512596"/>
    <w:rsid w:val="0052138D"/>
    <w:rsid w:val="005453F2"/>
    <w:rsid w:val="00550B3F"/>
    <w:rsid w:val="005548EE"/>
    <w:rsid w:val="00574262"/>
    <w:rsid w:val="00594E22"/>
    <w:rsid w:val="00597780"/>
    <w:rsid w:val="005A4FAE"/>
    <w:rsid w:val="005A56A5"/>
    <w:rsid w:val="005B5817"/>
    <w:rsid w:val="005E703A"/>
    <w:rsid w:val="005F3357"/>
    <w:rsid w:val="005F3F29"/>
    <w:rsid w:val="00620FFA"/>
    <w:rsid w:val="00622DC4"/>
    <w:rsid w:val="00624399"/>
    <w:rsid w:val="00626CAD"/>
    <w:rsid w:val="00630999"/>
    <w:rsid w:val="00667529"/>
    <w:rsid w:val="006734C3"/>
    <w:rsid w:val="00680119"/>
    <w:rsid w:val="00683FA3"/>
    <w:rsid w:val="00686814"/>
    <w:rsid w:val="006C090C"/>
    <w:rsid w:val="006C11F6"/>
    <w:rsid w:val="006C4CC8"/>
    <w:rsid w:val="006D3204"/>
    <w:rsid w:val="006E292D"/>
    <w:rsid w:val="006E7BA9"/>
    <w:rsid w:val="00704DC4"/>
    <w:rsid w:val="00710DE5"/>
    <w:rsid w:val="00712C10"/>
    <w:rsid w:val="00717283"/>
    <w:rsid w:val="00723867"/>
    <w:rsid w:val="007308A1"/>
    <w:rsid w:val="00735E4D"/>
    <w:rsid w:val="0073788F"/>
    <w:rsid w:val="00750D73"/>
    <w:rsid w:val="00764638"/>
    <w:rsid w:val="00777157"/>
    <w:rsid w:val="007775EB"/>
    <w:rsid w:val="007803B7"/>
    <w:rsid w:val="00783773"/>
    <w:rsid w:val="00783C5C"/>
    <w:rsid w:val="00794196"/>
    <w:rsid w:val="007B054F"/>
    <w:rsid w:val="007B4FBF"/>
    <w:rsid w:val="007C7D43"/>
    <w:rsid w:val="007D6FF1"/>
    <w:rsid w:val="007F1013"/>
    <w:rsid w:val="007F115C"/>
    <w:rsid w:val="007F4137"/>
    <w:rsid w:val="008022E4"/>
    <w:rsid w:val="008156CF"/>
    <w:rsid w:val="008264A8"/>
    <w:rsid w:val="0083304A"/>
    <w:rsid w:val="0084419C"/>
    <w:rsid w:val="008450D5"/>
    <w:rsid w:val="00856150"/>
    <w:rsid w:val="00861950"/>
    <w:rsid w:val="00880B7E"/>
    <w:rsid w:val="008825D3"/>
    <w:rsid w:val="00896ECA"/>
    <w:rsid w:val="008A53B5"/>
    <w:rsid w:val="008C18F0"/>
    <w:rsid w:val="008C6D0E"/>
    <w:rsid w:val="008E4180"/>
    <w:rsid w:val="00910818"/>
    <w:rsid w:val="009109E1"/>
    <w:rsid w:val="009345AE"/>
    <w:rsid w:val="00954463"/>
    <w:rsid w:val="00961A20"/>
    <w:rsid w:val="00963172"/>
    <w:rsid w:val="00964FDD"/>
    <w:rsid w:val="00967E5E"/>
    <w:rsid w:val="009769F7"/>
    <w:rsid w:val="0097761E"/>
    <w:rsid w:val="009A1336"/>
    <w:rsid w:val="009A50DE"/>
    <w:rsid w:val="009B337F"/>
    <w:rsid w:val="009B4E1F"/>
    <w:rsid w:val="009B7857"/>
    <w:rsid w:val="009C22F3"/>
    <w:rsid w:val="009D2B6E"/>
    <w:rsid w:val="009F2D06"/>
    <w:rsid w:val="00A124F6"/>
    <w:rsid w:val="00A15D44"/>
    <w:rsid w:val="00A21151"/>
    <w:rsid w:val="00A34FD9"/>
    <w:rsid w:val="00A4289B"/>
    <w:rsid w:val="00A44BCF"/>
    <w:rsid w:val="00A51291"/>
    <w:rsid w:val="00A546CA"/>
    <w:rsid w:val="00A54889"/>
    <w:rsid w:val="00A66E06"/>
    <w:rsid w:val="00A7332E"/>
    <w:rsid w:val="00A85211"/>
    <w:rsid w:val="00A86C7F"/>
    <w:rsid w:val="00AB1395"/>
    <w:rsid w:val="00AB19F0"/>
    <w:rsid w:val="00AB1C0A"/>
    <w:rsid w:val="00AB21DB"/>
    <w:rsid w:val="00AB653C"/>
    <w:rsid w:val="00AD11CE"/>
    <w:rsid w:val="00AD40F4"/>
    <w:rsid w:val="00AE12A2"/>
    <w:rsid w:val="00B01B78"/>
    <w:rsid w:val="00B132EA"/>
    <w:rsid w:val="00B204B2"/>
    <w:rsid w:val="00B25A46"/>
    <w:rsid w:val="00B33F34"/>
    <w:rsid w:val="00B4258C"/>
    <w:rsid w:val="00B44E67"/>
    <w:rsid w:val="00B468EA"/>
    <w:rsid w:val="00B47677"/>
    <w:rsid w:val="00B5431C"/>
    <w:rsid w:val="00B57C12"/>
    <w:rsid w:val="00B71745"/>
    <w:rsid w:val="00B71931"/>
    <w:rsid w:val="00B73026"/>
    <w:rsid w:val="00B83D0A"/>
    <w:rsid w:val="00B8608B"/>
    <w:rsid w:val="00BA2976"/>
    <w:rsid w:val="00BB3E13"/>
    <w:rsid w:val="00BC19B7"/>
    <w:rsid w:val="00BD14C9"/>
    <w:rsid w:val="00BE224B"/>
    <w:rsid w:val="00BE283F"/>
    <w:rsid w:val="00C10328"/>
    <w:rsid w:val="00C140F8"/>
    <w:rsid w:val="00C17B77"/>
    <w:rsid w:val="00C32B77"/>
    <w:rsid w:val="00C37F19"/>
    <w:rsid w:val="00C430A8"/>
    <w:rsid w:val="00C561EF"/>
    <w:rsid w:val="00C6067C"/>
    <w:rsid w:val="00C60C9F"/>
    <w:rsid w:val="00C62730"/>
    <w:rsid w:val="00C7429C"/>
    <w:rsid w:val="00C74A2F"/>
    <w:rsid w:val="00C848F9"/>
    <w:rsid w:val="00C87C9C"/>
    <w:rsid w:val="00C976F7"/>
    <w:rsid w:val="00CA12FE"/>
    <w:rsid w:val="00CA5E5D"/>
    <w:rsid w:val="00CA6607"/>
    <w:rsid w:val="00CB1319"/>
    <w:rsid w:val="00CB7762"/>
    <w:rsid w:val="00CC1F13"/>
    <w:rsid w:val="00CD2398"/>
    <w:rsid w:val="00CE6F6F"/>
    <w:rsid w:val="00CE6F97"/>
    <w:rsid w:val="00D02A5E"/>
    <w:rsid w:val="00D370E5"/>
    <w:rsid w:val="00D377D9"/>
    <w:rsid w:val="00D41BC3"/>
    <w:rsid w:val="00D4279A"/>
    <w:rsid w:val="00D50033"/>
    <w:rsid w:val="00D547A6"/>
    <w:rsid w:val="00D64FE9"/>
    <w:rsid w:val="00D66032"/>
    <w:rsid w:val="00D67B35"/>
    <w:rsid w:val="00D817F3"/>
    <w:rsid w:val="00D97007"/>
    <w:rsid w:val="00DA7A51"/>
    <w:rsid w:val="00DB2454"/>
    <w:rsid w:val="00DC72EC"/>
    <w:rsid w:val="00DC73F3"/>
    <w:rsid w:val="00DD0C27"/>
    <w:rsid w:val="00DD2E4C"/>
    <w:rsid w:val="00DD4E81"/>
    <w:rsid w:val="00DD7B04"/>
    <w:rsid w:val="00DE3DE0"/>
    <w:rsid w:val="00DE57AF"/>
    <w:rsid w:val="00DF23BB"/>
    <w:rsid w:val="00DF346F"/>
    <w:rsid w:val="00DF50DC"/>
    <w:rsid w:val="00E04A22"/>
    <w:rsid w:val="00E2560C"/>
    <w:rsid w:val="00E32B46"/>
    <w:rsid w:val="00E32DAA"/>
    <w:rsid w:val="00E41726"/>
    <w:rsid w:val="00E551CD"/>
    <w:rsid w:val="00E56F88"/>
    <w:rsid w:val="00E640A1"/>
    <w:rsid w:val="00E64B71"/>
    <w:rsid w:val="00E65C8A"/>
    <w:rsid w:val="00E67352"/>
    <w:rsid w:val="00E972EA"/>
    <w:rsid w:val="00EA0277"/>
    <w:rsid w:val="00EA495A"/>
    <w:rsid w:val="00EA59B7"/>
    <w:rsid w:val="00EA7710"/>
    <w:rsid w:val="00EB12D9"/>
    <w:rsid w:val="00EB1777"/>
    <w:rsid w:val="00EC4561"/>
    <w:rsid w:val="00EC6B70"/>
    <w:rsid w:val="00EC7D39"/>
    <w:rsid w:val="00ED14EB"/>
    <w:rsid w:val="00EF6779"/>
    <w:rsid w:val="00F32B6B"/>
    <w:rsid w:val="00F424B0"/>
    <w:rsid w:val="00F42FF3"/>
    <w:rsid w:val="00F43880"/>
    <w:rsid w:val="00F5292E"/>
    <w:rsid w:val="00F666B7"/>
    <w:rsid w:val="00F73816"/>
    <w:rsid w:val="00F90B65"/>
    <w:rsid w:val="00FA31C6"/>
    <w:rsid w:val="00FA7B9B"/>
    <w:rsid w:val="00FB1A48"/>
    <w:rsid w:val="00FB7519"/>
    <w:rsid w:val="00FC436B"/>
    <w:rsid w:val="00FD13C0"/>
    <w:rsid w:val="00FE03E6"/>
    <w:rsid w:val="00FE247E"/>
    <w:rsid w:val="00FF1BED"/>
    <w:rsid w:val="00FF466B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8628A2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463"/>
    <w:rPr>
      <w:rFonts w:ascii="Georgia" w:eastAsia="Times New Roman" w:hAnsi="Georgia" w:cs="Times New Roman"/>
      <w:sz w:val="22"/>
      <w:lang w:eastAsia="da-DK"/>
    </w:rPr>
  </w:style>
  <w:style w:type="paragraph" w:styleId="Overskrift1">
    <w:name w:val="heading 1"/>
    <w:aliases w:val="Overskrift 1 RS"/>
    <w:basedOn w:val="Normal"/>
    <w:next w:val="Normal"/>
    <w:link w:val="Overskrift1Tegn"/>
    <w:autoRedefine/>
    <w:uiPriority w:val="9"/>
    <w:qFormat/>
    <w:rsid w:val="001D5D3B"/>
    <w:pPr>
      <w:keepNext/>
      <w:keepLines/>
      <w:spacing w:before="240" w:line="360" w:lineRule="auto"/>
      <w:outlineLvl w:val="0"/>
    </w:pPr>
    <w:rPr>
      <w:rFonts w:eastAsiaTheme="majorEastAsia" w:cstheme="majorBidi"/>
      <w:bCs/>
      <w:color w:val="FFFFFF" w:themeColor="background1"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kursiv">
    <w:name w:val="kursiv"/>
    <w:basedOn w:val="Standardskrifttypeiafsnit"/>
    <w:uiPriority w:val="1"/>
    <w:qFormat/>
    <w:rsid w:val="00AD11CE"/>
    <w:rPr>
      <w:i/>
    </w:rPr>
  </w:style>
  <w:style w:type="character" w:customStyle="1" w:styleId="Overskrift1Tegn">
    <w:name w:val="Overskrift 1 Tegn"/>
    <w:aliases w:val="Overskrift 1 RS Tegn"/>
    <w:basedOn w:val="Standardskrifttypeiafsnit"/>
    <w:link w:val="Overskrift1"/>
    <w:uiPriority w:val="9"/>
    <w:rsid w:val="001D5D3B"/>
    <w:rPr>
      <w:rFonts w:ascii="Georgia" w:eastAsiaTheme="majorEastAsia" w:hAnsi="Georgia" w:cstheme="majorBidi"/>
      <w:bCs/>
      <w:color w:val="FFFFFF" w:themeColor="background1"/>
      <w:sz w:val="28"/>
      <w:lang w:eastAsia="da-DK"/>
    </w:rPr>
  </w:style>
  <w:style w:type="character" w:styleId="Fremhv">
    <w:name w:val="Emphasis"/>
    <w:aliases w:val="skema-tekst"/>
    <w:uiPriority w:val="20"/>
    <w:qFormat/>
    <w:rsid w:val="005A56A5"/>
    <w:rPr>
      <w:rFonts w:ascii="Georgia" w:hAnsi="Georgia"/>
      <w:b w:val="0"/>
      <w:bCs w:val="0"/>
      <w:i w:val="0"/>
      <w:iCs/>
      <w:color w:val="000000" w:themeColor="text1"/>
      <w:sz w:val="22"/>
    </w:rPr>
  </w:style>
  <w:style w:type="paragraph" w:styleId="Ingenafstand">
    <w:name w:val="No Spacing"/>
    <w:link w:val="IngenafstandTegn"/>
    <w:uiPriority w:val="1"/>
    <w:qFormat/>
    <w:rsid w:val="00F90B65"/>
    <w:rPr>
      <w:rFonts w:ascii="Georgia" w:eastAsia="Times New Roman" w:hAnsi="Georgia" w:cs="Times New Roman"/>
      <w:sz w:val="22"/>
      <w:lang w:eastAsia="da-DK"/>
    </w:rPr>
  </w:style>
  <w:style w:type="table" w:styleId="Gittertabel4-farve3">
    <w:name w:val="Grid Table 4 Accent 3"/>
    <w:aliases w:val="RegSj"/>
    <w:basedOn w:val="Tabel-Normal"/>
    <w:uiPriority w:val="49"/>
    <w:rsid w:val="00177AC3"/>
    <w:rPr>
      <w:rFonts w:ascii="Georgia" w:hAnsi="Georgia"/>
      <w:sz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rFonts w:ascii="Georgia" w:hAnsi="Georgia"/>
        <w:b/>
        <w:bCs/>
        <w:i w:val="0"/>
        <w:iCs w:val="0"/>
        <w:color w:val="FFFFFF" w:themeColor="background1"/>
        <w:sz w:val="32"/>
      </w:rPr>
      <w:tblPr/>
      <w:tcPr>
        <w:shd w:val="clear" w:color="auto" w:fill="45A2B4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Sidehoved">
    <w:name w:val="header"/>
    <w:basedOn w:val="Normal"/>
    <w:link w:val="SidehovedTegn"/>
    <w:uiPriority w:val="99"/>
    <w:unhideWhenUsed/>
    <w:rsid w:val="007D6FF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D6FF1"/>
    <w:rPr>
      <w:rFonts w:ascii="Georgia" w:eastAsia="Times New Roman" w:hAnsi="Georgia" w:cs="Times New Roman"/>
      <w:sz w:val="22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7D6FF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D6FF1"/>
    <w:rPr>
      <w:rFonts w:ascii="Georgia" w:eastAsia="Times New Roman" w:hAnsi="Georgia" w:cs="Times New Roman"/>
      <w:sz w:val="22"/>
      <w:lang w:eastAsia="da-DK"/>
    </w:rPr>
  </w:style>
  <w:style w:type="character" w:styleId="Sidetal">
    <w:name w:val="page number"/>
    <w:basedOn w:val="Standardskrifttypeiafsnit"/>
    <w:uiPriority w:val="99"/>
    <w:semiHidden/>
    <w:unhideWhenUsed/>
    <w:rsid w:val="007D6FF1"/>
  </w:style>
  <w:style w:type="character" w:customStyle="1" w:styleId="IngenafstandTegn">
    <w:name w:val="Ingen afstand Tegn"/>
    <w:basedOn w:val="Standardskrifttypeiafsnit"/>
    <w:link w:val="Ingenafstand"/>
    <w:uiPriority w:val="1"/>
    <w:rsid w:val="00FF1BED"/>
    <w:rPr>
      <w:rFonts w:ascii="Georgia" w:eastAsia="Times New Roman" w:hAnsi="Georgia" w:cs="Times New Roman"/>
      <w:sz w:val="22"/>
      <w:lang w:eastAsia="da-DK"/>
    </w:rPr>
  </w:style>
  <w:style w:type="paragraph" w:customStyle="1" w:styleId="beskriv">
    <w:name w:val="beskriv"/>
    <w:basedOn w:val="Normal"/>
    <w:qFormat/>
    <w:rsid w:val="0084419C"/>
    <w:rPr>
      <w:rFonts w:cs="Arial"/>
      <w:color w:val="FFFFFF" w:themeColor="background1"/>
      <w:sz w:val="24"/>
    </w:rPr>
  </w:style>
  <w:style w:type="table" w:styleId="Tabel-Gitter">
    <w:name w:val="Table Grid"/>
    <w:basedOn w:val="Tabel-Normal"/>
    <w:uiPriority w:val="39"/>
    <w:rsid w:val="00C10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titel">
    <w:name w:val="Subtitle"/>
    <w:basedOn w:val="Normal"/>
    <w:next w:val="Normal"/>
    <w:link w:val="UndertitelTegn"/>
    <w:uiPriority w:val="11"/>
    <w:qFormat/>
    <w:rsid w:val="00B01B7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01B78"/>
    <w:rPr>
      <w:rFonts w:eastAsiaTheme="minorEastAsia"/>
      <w:color w:val="5A5A5A" w:themeColor="text1" w:themeTint="A5"/>
      <w:spacing w:val="15"/>
      <w:sz w:val="22"/>
      <w:szCs w:val="22"/>
      <w:lang w:eastAsia="da-DK"/>
    </w:rPr>
  </w:style>
  <w:style w:type="paragraph" w:customStyle="1" w:styleId="p1">
    <w:name w:val="p1"/>
    <w:basedOn w:val="Normal"/>
    <w:rsid w:val="00304297"/>
    <w:rPr>
      <w:rFonts w:ascii="Minion Pro" w:eastAsiaTheme="minorHAnsi" w:hAnsi="Minion Pro"/>
      <w:sz w:val="18"/>
      <w:szCs w:val="18"/>
    </w:rPr>
  </w:style>
  <w:style w:type="character" w:customStyle="1" w:styleId="apple-converted-space">
    <w:name w:val="apple-converted-space"/>
    <w:basedOn w:val="Standardskrifttypeiafsnit"/>
    <w:rsid w:val="00C37F19"/>
  </w:style>
  <w:style w:type="paragraph" w:styleId="Listeafsnit">
    <w:name w:val="List Paragraph"/>
    <w:autoRedefine/>
    <w:uiPriority w:val="34"/>
    <w:qFormat/>
    <w:rsid w:val="00B132EA"/>
    <w:pPr>
      <w:numPr>
        <w:numId w:val="9"/>
      </w:numPr>
    </w:pPr>
    <w:rPr>
      <w:rFonts w:ascii="Georgia" w:eastAsia="Times New Roman" w:hAnsi="Georgia" w:cs="Times New Roman"/>
      <w:color w:val="000000" w:themeColor="text1"/>
      <w:sz w:val="22"/>
      <w:lang w:eastAsia="da-DK"/>
    </w:rPr>
  </w:style>
  <w:style w:type="character" w:styleId="Hyperlink">
    <w:name w:val="Hyperlink"/>
    <w:basedOn w:val="Standardskrifttypeiafsnit"/>
    <w:uiPriority w:val="99"/>
    <w:unhideWhenUsed/>
    <w:rsid w:val="00C32B77"/>
    <w:rPr>
      <w:color w:val="0563C1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C32B77"/>
    <w:rPr>
      <w:color w:val="954F72" w:themeColor="followedHyperlink"/>
      <w:u w:val="single"/>
    </w:rPr>
  </w:style>
  <w:style w:type="numbering" w:customStyle="1" w:styleId="bullits">
    <w:name w:val="bullits"/>
    <w:basedOn w:val="Ingenoversigt"/>
    <w:uiPriority w:val="99"/>
    <w:rsid w:val="00A34FD9"/>
    <w:pPr>
      <w:numPr>
        <w:numId w:val="5"/>
      </w:numPr>
    </w:pPr>
  </w:style>
  <w:style w:type="table" w:styleId="Gittertabel4-farve5">
    <w:name w:val="Grid Table 4 Accent 5"/>
    <w:aliases w:val="liste-tabel"/>
    <w:basedOn w:val="Tabel-Normal"/>
    <w:uiPriority w:val="49"/>
    <w:rsid w:val="00C976F7"/>
    <w:rPr>
      <w:rFonts w:ascii="Georgia" w:hAnsi="Georgia"/>
      <w:sz w:val="22"/>
    </w:rPr>
    <w:tblPr>
      <w:tblStyleRowBandSize w:val="1"/>
      <w:tblStyleColBandSize w:val="1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</w:tblPr>
    <w:tblStylePr w:type="firstRow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V w:val="nil"/>
        </w:tcBorders>
        <w:shd w:val="clear" w:color="auto" w:fill="45A2B4"/>
      </w:tcPr>
    </w:tblStylePr>
    <w:tblStylePr w:type="lastRow">
      <w:rPr>
        <w:b w:val="0"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F4137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F4137"/>
    <w:rPr>
      <w:rFonts w:ascii="Segoe UI" w:eastAsia="Times New Roman" w:hAnsi="Segoe UI" w:cs="Segoe UI"/>
      <w:sz w:val="18"/>
      <w:szCs w:val="18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F413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F4137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F4137"/>
    <w:rPr>
      <w:rFonts w:ascii="Georgia" w:eastAsia="Times New Roman" w:hAnsi="Georgia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F413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F4137"/>
    <w:rPr>
      <w:rFonts w:ascii="Georgia" w:eastAsia="Times New Roman" w:hAnsi="Georgia" w:cs="Times New Roman"/>
      <w:b/>
      <w:bCs/>
      <w:sz w:val="20"/>
      <w:szCs w:val="20"/>
      <w:lang w:eastAsia="da-DK"/>
    </w:rPr>
  </w:style>
  <w:style w:type="table" w:styleId="Tabelgitter-lys">
    <w:name w:val="Grid Table Light"/>
    <w:basedOn w:val="Tabel-Normal"/>
    <w:uiPriority w:val="40"/>
    <w:rsid w:val="00594E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Skemaet udfyldes elektronisk og indsendes på mail til: tilskud@regionsjaelland.dk
Det er vigtigt, at alle felter er besvaret så præcist som muligt af hensyn til behandlingen af ansøgningen.
Følgende materiale skal vedlægges ansøgningen og findes på www.regionsjælland.dk under ”udvikling” –&gt; ”tilskud”
Udfyldt aktivitetsskema (se bilag 1), hvor der er angivet kvantitative måltal på hovedaktiviteter samt resultat- og effektmål. Resultatmål svarer til det der i EU’s strukturfonde betegnes som output-mål.
Detaljeret budget (se bilag 2).
Dokumentation for samarbejdspartnere i form af skriftlig tilkendegivelse og samarbejdsaftaler.
Skemaet på de følgende sider skal udfyldes i overensstemmelse med Region Sjællands vejledning til ansøgning om tilskud til udviklingsprojekter fra Region Sjælland og Vækstforum Sjælland. Vejledningen findes på www.regionsjælland.dk under ”udvikling” –&gt; ”tilskud”.</Abstract>
  <CompanyAddress/>
  <CompanyPhone/>
  <CompanyFax/>
  <CompanyEmail>Marts 2017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7932E63CFECD824E8C673C302434A9A9" ma:contentTypeVersion="0" ma:contentTypeDescription="GetOrganized dokument" ma:contentTypeScope="" ma:versionID="076c115cf43dcabf41bd0b3431409af5">
  <xsd:schema xmlns:xsd="http://www.w3.org/2001/XMLSchema" xmlns:xs="http://www.w3.org/2001/XMLSchema" xmlns:p="http://schemas.microsoft.com/office/2006/metadata/properties" xmlns:ns1="http://schemas.microsoft.com/sharepoint/v3" xmlns:ns2="7B59E5E2-ACA6-4A76-B818-EB5BBF8D8605" xmlns:ns3="053d26b7-4c3c-43b7-a62b-3cbf4218d9af" targetNamespace="http://schemas.microsoft.com/office/2006/metadata/properties" ma:root="true" ma:fieldsID="a90ad7dc79d8d9de10d39e99c181cf8c" ns1:_="" ns2:_="" ns3:_="">
    <xsd:import namespace="http://schemas.microsoft.com/sharepoint/v3"/>
    <xsd:import namespace="7B59E5E2-ACA6-4A76-B818-EB5BBF8D8605"/>
    <xsd:import namespace="053d26b7-4c3c-43b7-a62b-3cbf4218d9af"/>
    <xsd:element name="properties">
      <xsd:complexType>
        <xsd:sequence>
          <xsd:element name="documentManagement">
            <xsd:complexType>
              <xsd:all>
                <xsd:element ref="ns1:Korrespondance" minOccurs="0"/>
                <xsd:element ref="ns2:Dato_x0020_oprettet" minOccurs="0"/>
                <xsd:element ref="ns1:CaseOwner"/>
                <xsd:element ref="ns1:Forsendelsesdato" minOccurs="0"/>
                <xsd:element ref="ns1:TrackID" minOccurs="0"/>
                <xsd:element ref="ns2:CCMAgendaDocumentStatus" minOccurs="0"/>
                <xsd:element ref="ns2:CCMAgendaStatus" minOccurs="0"/>
                <xsd:element ref="ns2:CCMMeetingCaseLink" minOccurs="0"/>
                <xsd:element ref="ns2:Part" minOccurs="0"/>
                <xsd:element ref="ns1:CCMCognitiveType" minOccurs="0"/>
                <xsd:element ref="ns2:CCMManageRelations" minOccurs="0"/>
                <xsd:element ref="ns2:Status" minOccurs="0"/>
                <xsd:element ref="ns2:Frist" minOccurs="0"/>
                <xsd:element ref="ns2:Registreringsdato" minOccurs="0"/>
                <xsd:element ref="ns2:Beskrivelse" minOccurs="0"/>
                <xsd:element ref="ns2:CCMDescription" minOccurs="0"/>
                <xsd:element ref="ns2:Adresse" minOccurs="0"/>
                <xsd:element ref="ns2:JournalDato" minOccurs="0"/>
                <xsd:element ref="ns2:BrevId" minOccurs="0"/>
                <xsd:element ref="ns2:Fortrolighed" minOccurs="0"/>
                <xsd:element ref="ns2:Dokumentgruppe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a3c7f3665c3f4ddab65e7e70f16e8438" minOccurs="0"/>
                <xsd:element ref="ns3:TaxCatchAll" minOccurs="0"/>
                <xsd:element ref="ns2:CCMMeetingCaseId" minOccurs="0"/>
                <xsd:element ref="ns2:CCMMeetingCaseInstanceId" minOccurs="0"/>
                <xsd:element ref="ns2:CCMAgendaItemId" minOccurs="0"/>
                <xsd:element ref="ns2:AgendaStatusIcon" minOccurs="0"/>
                <xsd:element ref="ns1:CCMVisualId" minOccurs="0"/>
                <xsd:element ref="ns1:CCMOriginalDocID" minOccurs="0"/>
                <xsd:element ref="ns2:m96ce802aec64391894b39b43d8136a5" minOccurs="0"/>
                <xsd:element ref="ns1:CCMMetadataExtractionStatus" minOccurs="0"/>
                <xsd:element ref="ns1:CCMPageCount" minOccurs="0"/>
                <xsd:element ref="ns1:CCMCommentCount" minOccurs="0"/>
                <xsd:element ref="ns1:CCMPreviewAnnotationsTask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orrespondance" ma:index="2" nillable="true" ma:displayName="Korrespondance" ma:default="Intern" ma:format="Dropdown" ma:internalName="Korrespondance">
      <xsd:simpleType>
        <xsd:restriction base="dms:Choice">
          <xsd:enumeration value="Intern"/>
          <xsd:enumeration value="Indgående"/>
          <xsd:enumeration value="Udgående"/>
        </xsd:restriction>
      </xsd:simpleType>
    </xsd:element>
    <xsd:element name="CaseOwner" ma:index="4" ma:displayName="Sagsbehandler" ma:default="2677;#Nils William Bay Houmann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rsendelsesdato" ma:index="5" nillable="true" ma:displayName="Forsendelsesdato" ma:internalName="Forsendelsesdato">
      <xsd:simpleType>
        <xsd:restriction base="dms:DateTime"/>
      </xsd:simpleType>
    </xsd:element>
    <xsd:element name="TrackID" ma:index="7" nillable="true" ma:displayName="TrackID" ma:description="" ma:internalName="TrackID">
      <xsd:simpleType>
        <xsd:restriction base="dms:Note">
          <xsd:maxLength value="255"/>
        </xsd:restriction>
      </xsd:simpleType>
    </xsd:element>
    <xsd:element name="CCMCognitiveType" ma:index="12" nillable="true" ma:displayName="CognitiveType" ma:decimals="0" ma:description="" ma:internalName="CCMCognitiveType" ma:readOnly="false">
      <xsd:simpleType>
        <xsd:restriction base="dms:Number"/>
      </xsd:simpleType>
    </xsd:element>
    <xsd:element name="CaseID" ma:index="28" nillable="true" ma:displayName="Sags ID" ma:default="Tildeler" ma:internalName="CaseID" ma:readOnly="true">
      <xsd:simpleType>
        <xsd:restriction base="dms:Text"/>
      </xsd:simpleType>
    </xsd:element>
    <xsd:element name="DocID" ma:index="29" nillable="true" ma:displayName="Dok ID" ma:default="Tildeler" ma:internalName="DocID" ma:readOnly="true">
      <xsd:simpleType>
        <xsd:restriction base="dms:Text"/>
      </xsd:simpleType>
    </xsd:element>
    <xsd:element name="Finalized" ma:index="30" nillable="true" ma:displayName="Endeligt" ma:default="False" ma:internalName="Finalized" ma:readOnly="true">
      <xsd:simpleType>
        <xsd:restriction base="dms:Boolean"/>
      </xsd:simpleType>
    </xsd:element>
    <xsd:element name="Related" ma:index="31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32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33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34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35" nillable="true" ma:displayName="Skabelon navn" ma:internalName="CCMTemplateName" ma:readOnly="true">
      <xsd:simpleType>
        <xsd:restriction base="dms:Text"/>
      </xsd:simpleType>
    </xsd:element>
    <xsd:element name="CCMTemplateVersion" ma:index="36" nillable="true" ma:displayName="Skabelon version" ma:internalName="CCMTemplateVersion" ma:readOnly="true">
      <xsd:simpleType>
        <xsd:restriction base="dms:Text"/>
      </xsd:simpleType>
    </xsd:element>
    <xsd:element name="CCMTemplateID" ma:index="37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38" nillable="true" ma:displayName="CCMSystemID" ma:hidden="true" ma:internalName="CCMSystemID" ma:readOnly="true">
      <xsd:simpleType>
        <xsd:restriction base="dms:Text"/>
      </xsd:simpleType>
    </xsd:element>
    <xsd:element name="WasEncrypted" ma:index="39" nillable="true" ma:displayName="Krypteret" ma:default="False" ma:internalName="WasEncrypted" ma:readOnly="true">
      <xsd:simpleType>
        <xsd:restriction base="dms:Boolean"/>
      </xsd:simpleType>
    </xsd:element>
    <xsd:element name="WasSigned" ma:index="40" nillable="true" ma:displayName="Signeret" ma:default="False" ma:internalName="WasSigned" ma:readOnly="true">
      <xsd:simpleType>
        <xsd:restriction base="dms:Boolean"/>
      </xsd:simpleType>
    </xsd:element>
    <xsd:element name="MailHasAttachments" ma:index="41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42" nillable="true" ma:displayName="Samtale" ma:internalName="CCMConversation" ma:readOnly="true">
      <xsd:simpleType>
        <xsd:restriction base="dms:Text"/>
      </xsd:simpleType>
    </xsd:element>
    <xsd:element name="CCMVisualId" ma:index="51" nillable="true" ma:displayName="Sags ID" ma:default="Tildeler" ma:internalName="CCMVisualId" ma:readOnly="true">
      <xsd:simpleType>
        <xsd:restriction base="dms:Text"/>
      </xsd:simpleType>
    </xsd:element>
    <xsd:element name="CCMOriginalDocID" ma:index="52" nillable="true" ma:displayName="Originalt Dok ID" ma:description="" ma:internalName="CCMOriginalDocID" ma:readOnly="true">
      <xsd:simpleType>
        <xsd:restriction base="dms:Text"/>
      </xsd:simpleType>
    </xsd:element>
    <xsd:element name="CCMMetadataExtractionStatus" ma:index="58" nillable="true" ma:displayName="CCMMetadataExtractionStatus" ma:default="CCMPageCount:InProgress;CCMCommentCount:InProgress" ma:hidden="true" ma:internalName="CCMMetadataExtractionStatus" ma:readOnly="false">
      <xsd:simpleType>
        <xsd:restriction base="dms:Text"/>
      </xsd:simpleType>
    </xsd:element>
    <xsd:element name="CCMPageCount" ma:index="59" nillable="true" ma:displayName="Sider" ma:decimals="0" ma:internalName="CCMPageCount" ma:readOnly="true">
      <xsd:simpleType>
        <xsd:restriction base="dms:Number"/>
      </xsd:simpleType>
    </xsd:element>
    <xsd:element name="CCMCommentCount" ma:index="60" nillable="true" ma:displayName="Kommentarer" ma:decimals="0" ma:internalName="CCMCommentCount" ma:readOnly="true">
      <xsd:simpleType>
        <xsd:restriction base="dms:Number"/>
      </xsd:simpleType>
    </xsd:element>
    <xsd:element name="CCMPreviewAnnotationsTasks" ma:index="61" nillable="true" ma:displayName="Opgaver" ma:decimals="0" ma:internalName="CCMPreviewAnnotationsTasks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9E5E2-ACA6-4A76-B818-EB5BBF8D8605" elementFormDefault="qualified">
    <xsd:import namespace="http://schemas.microsoft.com/office/2006/documentManagement/types"/>
    <xsd:import namespace="http://schemas.microsoft.com/office/infopath/2007/PartnerControls"/>
    <xsd:element name="Dato_x0020_oprettet" ma:index="3" nillable="true" ma:displayName="Dato oprettet" ma:default="[today]" ma:format="DateOnly" ma:internalName="Dato_x0020_oprettet">
      <xsd:simpleType>
        <xsd:restriction base="dms:DateTime"/>
      </xsd:simpleType>
    </xsd:element>
    <xsd:element name="CCMAgendaDocumentStatus" ma:index="8" nillable="true" ma:displayName="Status  for dagsordensdokument" ma:default="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9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0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art" ma:index="11" nillable="true" ma:displayName="Part" ma:list="{CE13AE8A-8E24-4CE3-BF4F-B0E63AE53C24}" ma:internalName="Part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MManageRelations" ma:index="13" nillable="true" ma:displayName="CCMManageRelations" ma:internalName="CCMManageRelations">
      <xsd:simpleType>
        <xsd:restriction base="dms:Text">
          <xsd:maxLength value="255"/>
        </xsd:restriction>
      </xsd:simpleType>
    </xsd:element>
    <xsd:element name="Status" ma:index="14" nillable="true" ma:displayName="Status" ma:default="Åben" ma:format="Dropdown" ma:internalName="Status">
      <xsd:simpleType>
        <xsd:union memberTypes="dms:Text">
          <xsd:simpleType>
            <xsd:restriction base="dms:Choice">
              <xsd:enumeration value="Nyt"/>
              <xsd:enumeration value="Under udarbejdelse"/>
              <xsd:enumeration value="Færdigt"/>
            </xsd:restriction>
          </xsd:simpleType>
        </xsd:union>
      </xsd:simpleType>
    </xsd:element>
    <xsd:element name="Frist" ma:index="15" nillable="true" ma:displayName="Frist" ma:format="DateOnly" ma:internalName="Frist">
      <xsd:simpleType>
        <xsd:restriction base="dms:DateTime"/>
      </xsd:simpleType>
    </xsd:element>
    <xsd:element name="Registreringsdato" ma:index="16" nillable="true" ma:displayName="Registreringsdato" ma:format="DateOnly" ma:internalName="Registreringsdato">
      <xsd:simpleType>
        <xsd:restriction base="dms:DateTime"/>
      </xsd:simpleType>
    </xsd:element>
    <xsd:element name="Beskrivelse" ma:index="18" nillable="true" ma:displayName="Beskrivelse" ma:hidden="true" ma:internalName="Beskrivelse" ma:readOnly="false">
      <xsd:simpleType>
        <xsd:restriction base="dms:Note"/>
      </xsd:simpleType>
    </xsd:element>
    <xsd:element name="CCMDescription" ma:index="19" nillable="true" ma:displayName="Notifikationer" ma:internalName="CCMDescription">
      <xsd:simpleType>
        <xsd:restriction base="dms:Note">
          <xsd:maxLength value="255"/>
        </xsd:restriction>
      </xsd:simpleType>
    </xsd:element>
    <xsd:element name="Adresse" ma:index="20" nillable="true" ma:displayName="Adresse" ma:list="{397C3E91-B6E4-4C48-9265-C7A64587F3A7}" ma:internalName="Adresse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ournalDato" ma:index="21" nillable="true" ma:displayName="Journal dato" ma:format="DateOnly" ma:internalName="JournalDato">
      <xsd:simpleType>
        <xsd:restriction base="dms:DateTime"/>
      </xsd:simpleType>
    </xsd:element>
    <xsd:element name="BrevId" ma:index="22" nillable="true" ma:displayName="Original brevid" ma:internalName="BrevId">
      <xsd:simpleType>
        <xsd:restriction base="dms:Text">
          <xsd:maxLength value="255"/>
        </xsd:restriction>
      </xsd:simpleType>
    </xsd:element>
    <xsd:element name="Fortrolighed" ma:index="23" nillable="true" ma:displayName="Fortrolighed" ma:default="Offentlig" ma:description="" ma:internalName="Fortrolighed">
      <xsd:simpleType>
        <xsd:restriction base="dms:Choice">
          <xsd:enumeration value="Offentlig"/>
          <xsd:enumeration value="Fortrolig"/>
        </xsd:restriction>
      </xsd:simpleType>
    </xsd:element>
    <xsd:element name="Dokumentgruppe" ma:index="24" nillable="true" ma:displayName="Dokumentgruppe" ma:internalName="Dokumentgruppe">
      <xsd:simpleType>
        <xsd:restriction base="dms:Text">
          <xsd:maxLength value="255"/>
        </xsd:restriction>
      </xsd:simpleType>
    </xsd:element>
    <xsd:element name="a3c7f3665c3f4ddab65e7e70f16e8438" ma:index="43" nillable="true" ma:taxonomy="true" ma:internalName="a3c7f3665c3f4ddab65e7e70f16e8438" ma:taxonomyFieldName="Dokumenttype" ma:displayName="Dokumenttype" ma:default="" ma:fieldId="{a3c7f366-5c3f-4dda-b65e-7e70f16e8438}" ma:sspId="2cf6b21c-e739-421b-8f40-7865e9e1b0be" ma:termSetId="2a4879fc-ae04-4bed-bb2c-c61845ab3b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MMeetingCaseId" ma:index="47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48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49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50" nillable="true" ma:displayName="Ikon for dagsordensstatus" ma:internalName="AgendaStatusIcon" ma:readOnly="true">
      <xsd:simpleType>
        <xsd:restriction base="dms:Unknown"/>
      </xsd:simpleType>
    </xsd:element>
    <xsd:element name="m96ce802aec64391894b39b43d8136a5" ma:index="54" nillable="true" ma:taxonomy="true" ma:internalName="m96ce802aec64391894b39b43d8136a5" ma:taxonomyFieldName="Enhed" ma:displayName="Enhed" ma:default="" ma:fieldId="{696ce802-aec6-4391-894b-39b43d8136a5}" ma:sspId="2cf6b21c-e739-421b-8f40-7865e9e1b0be" ma:termSetId="8ed8c9ea-7052-4c1d-a4d7-b9c10bffea6f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d26b7-4c3c-43b7-a62b-3cbf4218d9af" elementFormDefault="qualified">
    <xsd:import namespace="http://schemas.microsoft.com/office/2006/documentManagement/types"/>
    <xsd:import namespace="http://schemas.microsoft.com/office/infopath/2007/PartnerControls"/>
    <xsd:element name="TaxCatchAll" ma:index="44" nillable="true" ma:displayName="Taxonomy Catch All Column" ma:hidden="true" ma:list="{5d84912a-3815-40ab-988d-02a5e9e3663c}" ma:internalName="TaxCatchAll" ma:showField="CatchAllData" ma:web="053d26b7-4c3c-43b7-a62b-3cbf4218d9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7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sendelsesdato xmlns="http://schemas.microsoft.com/sharepoint/v3" xsi:nil="true"/>
    <CCMManageRelations xmlns="7B59E5E2-ACA6-4A76-B818-EB5BBF8D8605" xsi:nil="true"/>
    <CCMMeetingCaseId xmlns="7B59E5E2-ACA6-4A76-B818-EB5BBF8D8605" xsi:nil="true"/>
    <CCMMeetingCaseInstanceId xmlns="7B59E5E2-ACA6-4A76-B818-EB5BBF8D8605" xsi:nil="true"/>
    <Korrespondance xmlns="http://schemas.microsoft.com/sharepoint/v3">Intern</Korrespondance>
    <Adresse xmlns="7B59E5E2-ACA6-4A76-B818-EB5BBF8D8605"/>
    <CCMCognitiveType xmlns="http://schemas.microsoft.com/sharepoint/v3">-1</CCMCognitiveType>
    <Beskrivelse xmlns="7B59E5E2-ACA6-4A76-B818-EB5BBF8D8605" xsi:nil="true"/>
    <Frist xmlns="7B59E5E2-ACA6-4A76-B818-EB5BBF8D8605" xsi:nil="true"/>
    <CCMAgendaDocumentStatus xmlns="7B59E5E2-ACA6-4A76-B818-EB5BBF8D8605" xsi:nil="true"/>
    <BrevId xmlns="7B59E5E2-ACA6-4A76-B818-EB5BBF8D8605" xsi:nil="true"/>
    <Dokumentgruppe xmlns="7B59E5E2-ACA6-4A76-B818-EB5BBF8D8605" xsi:nil="true"/>
    <TaxCatchAll xmlns="053d26b7-4c3c-43b7-a62b-3cbf4218d9af"/>
    <Registreringsdato xmlns="7B59E5E2-ACA6-4A76-B818-EB5BBF8D8605" xsi:nil="true"/>
    <Fortrolighed xmlns="7B59E5E2-ACA6-4A76-B818-EB5BBF8D8605">Offentlig</Fortrolighed>
    <Status xmlns="7B59E5E2-ACA6-4A76-B818-EB5BBF8D8605">Åben</Status>
    <CCMAgendaItemId xmlns="7B59E5E2-ACA6-4A76-B818-EB5BBF8D8605" xsi:nil="true"/>
    <CaseOwner xmlns="http://schemas.microsoft.com/sharepoint/v3">
      <UserInfo>
        <DisplayName>Nils William Bay Houmann</DisplayName>
        <AccountId>2677</AccountId>
        <AccountType/>
      </UserInfo>
    </CaseOwner>
    <TrackID xmlns="http://schemas.microsoft.com/sharepoint/v3" xsi:nil="true"/>
    <JournalDato xmlns="7B59E5E2-ACA6-4A76-B818-EB5BBF8D8605" xsi:nil="true"/>
    <Part xmlns="7B59E5E2-ACA6-4A76-B818-EB5BBF8D8605"/>
    <CCMAgendaStatus xmlns="7B59E5E2-ACA6-4A76-B818-EB5BBF8D8605" xsi:nil="true"/>
    <m96ce802aec64391894b39b43d8136a5 xmlns="7B59E5E2-ACA6-4A76-B818-EB5BBF8D8605">
      <Terms xmlns="http://schemas.microsoft.com/office/infopath/2007/PartnerControls"/>
    </m96ce802aec64391894b39b43d8136a5>
    <a3c7f3665c3f4ddab65e7e70f16e8438 xmlns="7B59E5E2-ACA6-4A76-B818-EB5BBF8D8605">
      <Terms xmlns="http://schemas.microsoft.com/office/infopath/2007/PartnerControls"/>
    </a3c7f3665c3f4ddab65e7e70f16e8438>
    <Dato_x0020_oprettet xmlns="7B59E5E2-ACA6-4A76-B818-EB5BBF8D8605">2023-10-09T13:14:32+00:00</Dato_x0020_oprettet>
    <CCMMeetingCaseLink xmlns="7B59E5E2-ACA6-4A76-B818-EB5BBF8D8605">
      <Url xsi:nil="true"/>
      <Description xsi:nil="true"/>
    </CCMMeetingCaseLink>
    <CCMDescription xmlns="7B59E5E2-ACA6-4A76-B818-EB5BBF8D8605" xsi:nil="true"/>
    <CCMMetadataExtractionStatus xmlns="http://schemas.microsoft.com/sharepoint/v3">CCMPageCount:InProgress;CCMCommentCount:InProgress</CCMMetadataExtractionStatus>
    <LocalAttachment xmlns="http://schemas.microsoft.com/sharepoint/v3">false</LocalAttachment>
    <CCMSystemID xmlns="http://schemas.microsoft.com/sharepoint/v3">2eef365f-b744-44fd-ad69-10b643aa564f</CCMSystemID>
    <CCMVisualId xmlns="http://schemas.microsoft.com/sharepoint/v3">EMN-2023-07562</CCMVisualId>
    <Finalized xmlns="http://schemas.microsoft.com/sharepoint/v3">false</Finalized>
    <DocID xmlns="http://schemas.microsoft.com/sharepoint/v3">11113849</DocID>
    <CaseRecordNumber xmlns="http://schemas.microsoft.com/sharepoint/v3">0</CaseRecordNumber>
    <CaseID xmlns="http://schemas.microsoft.com/sharepoint/v3">EMN-2023-07562</CaseID>
    <RegistrationDate xmlns="http://schemas.microsoft.com/sharepoint/v3" xsi:nil="true"/>
    <Related xmlns="http://schemas.microsoft.com/sharepoint/v3">false</Related>
    <CCMCommentCount xmlns="http://schemas.microsoft.com/sharepoint/v3">0</CCMCommentCount>
    <CCMPreviewAnnotationsTasks xmlns="http://schemas.microsoft.com/sharepoint/v3">0</CCMPreviewAnnotationsTasks>
    <CCMConversation xmlns="http://schemas.microsoft.com/sharepoint/v3" xsi:nil="true"/>
    <CCMPageCount xmlns="http://schemas.microsoft.com/sharepoint/v3">0</CCMPageCount>
    <CCMTemplateID xmlns="http://schemas.microsoft.com/sharepoint/v3">0</CCMTemplate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D4189E-753B-4DBC-AA86-FEB8E9A188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59E5E2-ACA6-4A76-B818-EB5BBF8D8605"/>
    <ds:schemaRef ds:uri="053d26b7-4c3c-43b7-a62b-3cbf4218d9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4A93CB-28EA-498C-B685-199491DD9057}">
  <ds:schemaRefs>
    <ds:schemaRef ds:uri="http://schemas.microsoft.com/sharepoint/v3"/>
    <ds:schemaRef ds:uri="http://purl.org/dc/elements/1.1/"/>
    <ds:schemaRef ds:uri="053d26b7-4c3c-43b7-a62b-3cbf4218d9af"/>
    <ds:schemaRef ds:uri="7B59E5E2-ACA6-4A76-B818-EB5BBF8D8605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0F1955B-54CC-4667-97A6-013225B1C36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038C4EB-40B9-4FA1-B09A-E82331AA4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0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beskrivelse - skema</vt:lpstr>
    </vt:vector>
  </TitlesOfParts>
  <Company>Region Sjaelland</Company>
  <LinksUpToDate>false</LinksUpToDate>
  <CharactersWithSpaces>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beskrivelse - skema</dc:title>
  <dc:subject>fra Region Sjælland og VækstforumSjælland</dc:subject>
  <dc:creator>Ann Heidemann</dc:creator>
  <cp:keywords/>
  <dc:description/>
  <cp:lastModifiedBy>Kristian Nikolaj Helms</cp:lastModifiedBy>
  <cp:revision>2</cp:revision>
  <dcterms:created xsi:type="dcterms:W3CDTF">2023-11-06T13:50:00Z</dcterms:created>
  <dcterms:modified xsi:type="dcterms:W3CDTF">2023-11-06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7932E63CFECD824E8C673C302434A9A9</vt:lpwstr>
  </property>
  <property fmtid="{D5CDD505-2E9C-101B-9397-08002B2CF9AE}" pid="3" name="_dlc_DocIdItemGuid">
    <vt:lpwstr>58e0c1fa-6a9c-4b4c-b346-3b6e40e109c6</vt:lpwstr>
  </property>
  <property fmtid="{D5CDD505-2E9C-101B-9397-08002B2CF9AE}" pid="4" name="CCMOneDriveID">
    <vt:lpwstr/>
  </property>
  <property fmtid="{D5CDD505-2E9C-101B-9397-08002B2CF9AE}" pid="5" name="CCMOneDriveOwnerID">
    <vt:lpwstr/>
  </property>
  <property fmtid="{D5CDD505-2E9C-101B-9397-08002B2CF9AE}" pid="6" name="CCMOneDriveItemID">
    <vt:lpwstr/>
  </property>
  <property fmtid="{D5CDD505-2E9C-101B-9397-08002B2CF9AE}" pid="7" name="CCMIsSharedOnOneDrive">
    <vt:bool>false</vt:bool>
  </property>
  <property fmtid="{D5CDD505-2E9C-101B-9397-08002B2CF9AE}" pid="8" name="CCMSystem">
    <vt:lpwstr> </vt:lpwstr>
  </property>
  <property fmtid="{D5CDD505-2E9C-101B-9397-08002B2CF9AE}" pid="9" name="Enhed">
    <vt:lpwstr/>
  </property>
  <property fmtid="{D5CDD505-2E9C-101B-9397-08002B2CF9AE}" pid="10" name="CCMEventContext">
    <vt:lpwstr>336ff6ac-c280-4c26-af1e-dcd467b787db</vt:lpwstr>
  </property>
  <property fmtid="{D5CDD505-2E9C-101B-9397-08002B2CF9AE}" pid="11" name="Dokumenttype">
    <vt:lpwstr/>
  </property>
  <property fmtid="{D5CDD505-2E9C-101B-9397-08002B2CF9AE}" pid="12" name="Classification">
    <vt:lpwstr/>
  </property>
  <property fmtid="{D5CDD505-2E9C-101B-9397-08002B2CF9AE}" pid="13" name="CCMCommunication">
    <vt:lpwstr/>
  </property>
</Properties>
</file>